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5C" w:rsidRPr="00082888" w:rsidRDefault="008E1543" w:rsidP="00690B5C">
      <w:pPr>
        <w:jc w:val="center"/>
        <w:rPr>
          <w:b/>
          <w:caps/>
        </w:rPr>
      </w:pPr>
      <w:r>
        <w:t xml:space="preserve">        </w:t>
      </w:r>
      <w:r w:rsidR="0042444F" w:rsidRPr="0099788B">
        <w:t> </w:t>
      </w:r>
      <w:r w:rsidR="00690B5C" w:rsidRPr="00082888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690B5C" w:rsidRPr="00082888" w:rsidRDefault="00690B5C" w:rsidP="00690B5C">
      <w:pPr>
        <w:jc w:val="center"/>
        <w:rPr>
          <w:b/>
        </w:rPr>
      </w:pPr>
      <w:r w:rsidRPr="00082888">
        <w:rPr>
          <w:b/>
        </w:rPr>
        <w:t xml:space="preserve">Губернатора Ивановской области, лиц, замещающих государственные должности Ивановской области в Правительстве Ивановской области </w:t>
      </w:r>
    </w:p>
    <w:p w:rsidR="00690B5C" w:rsidRPr="00082888" w:rsidRDefault="00690B5C" w:rsidP="00690B5C">
      <w:pPr>
        <w:jc w:val="center"/>
        <w:rPr>
          <w:b/>
        </w:rPr>
      </w:pPr>
      <w:proofErr w:type="gramStart"/>
      <w:r w:rsidRPr="00082888">
        <w:rPr>
          <w:b/>
        </w:rPr>
        <w:t>и в центральных исполнительных органах государственной власти Ивановской области, Уполномоченного по правам человека в Ивановской области и Уполномоченного по правам ребенка в Ивановской области, руководителей, возглавляющих центральные исполнительные органы государственной власти Ивановской области, и их заместителей, руководителей  структурных подразделений аппарата Правительства Ивановской области и их заместителей, а также членов их семей (супруги (супруга) и несовершеннолетних детей)</w:t>
      </w:r>
      <w:proofErr w:type="gramEnd"/>
    </w:p>
    <w:p w:rsidR="0052068E" w:rsidRDefault="0052068E" w:rsidP="0052068E">
      <w:pPr>
        <w:jc w:val="center"/>
        <w:rPr>
          <w:b/>
        </w:rPr>
      </w:pPr>
      <w:r w:rsidRPr="00082888">
        <w:rPr>
          <w:b/>
        </w:rPr>
        <w:t>(с учетом уточнений, представленных в установленный срок)</w:t>
      </w:r>
    </w:p>
    <w:p w:rsidR="0052068E" w:rsidRDefault="0052068E" w:rsidP="0052068E">
      <w:pPr>
        <w:jc w:val="center"/>
        <w:rPr>
          <w:b/>
        </w:rPr>
      </w:pPr>
    </w:p>
    <w:p w:rsidR="005A3819" w:rsidRPr="00D77A28" w:rsidRDefault="005A3819" w:rsidP="005A3819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690B5C">
        <w:rPr>
          <w:b/>
          <w:caps/>
        </w:rPr>
        <w:t>4</w:t>
      </w:r>
      <w:r w:rsidRPr="00D77A28">
        <w:rPr>
          <w:b/>
          <w:caps/>
        </w:rPr>
        <w:t xml:space="preserve"> года   </w:t>
      </w:r>
    </w:p>
    <w:p w:rsidR="005A3819" w:rsidRDefault="005A3819" w:rsidP="005A3819"/>
    <w:p w:rsidR="00C46E4D" w:rsidRDefault="00C46E4D" w:rsidP="005A3819"/>
    <w:p w:rsidR="0042444F" w:rsidRPr="0099788B" w:rsidRDefault="0042444F" w:rsidP="0042444F"/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59"/>
        <w:gridCol w:w="1414"/>
        <w:gridCol w:w="2552"/>
        <w:gridCol w:w="1414"/>
        <w:gridCol w:w="1421"/>
        <w:gridCol w:w="1701"/>
        <w:gridCol w:w="1559"/>
        <w:gridCol w:w="987"/>
        <w:gridCol w:w="7"/>
        <w:gridCol w:w="1309"/>
        <w:gridCol w:w="2023"/>
      </w:tblGrid>
      <w:tr w:rsidR="00191641" w:rsidRPr="0099788B" w:rsidTr="00902B5D">
        <w:trPr>
          <w:trHeight w:val="968"/>
          <w:tblHeader/>
          <w:tblCellSpacing w:w="0" w:type="dxa"/>
        </w:trPr>
        <w:tc>
          <w:tcPr>
            <w:tcW w:w="626" w:type="pct"/>
            <w:vMerge w:val="restart"/>
          </w:tcPr>
          <w:p w:rsidR="00191641" w:rsidRPr="0007374B" w:rsidRDefault="00191641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430" w:type="pct"/>
            <w:vMerge w:val="restart"/>
          </w:tcPr>
          <w:p w:rsidR="00191641" w:rsidRDefault="00191641" w:rsidP="00D449F1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>
              <w:rPr>
                <w:b/>
              </w:rPr>
              <w:t xml:space="preserve"> 201</w:t>
            </w:r>
            <w:r w:rsidR="00D449F1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638" w:type="pct"/>
            <w:gridSpan w:val="3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517" w:type="pct"/>
            <w:vMerge w:val="restar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174" w:type="pct"/>
            <w:gridSpan w:val="4"/>
          </w:tcPr>
          <w:p w:rsidR="00191641" w:rsidRPr="0007374B" w:rsidRDefault="00191641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615" w:type="pct"/>
            <w:vMerge w:val="restart"/>
          </w:tcPr>
          <w:p w:rsidR="00191641" w:rsidRPr="0007374B" w:rsidRDefault="00191641" w:rsidP="00DF3592">
            <w:pPr>
              <w:jc w:val="center"/>
              <w:rPr>
                <w:b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91641" w:rsidRPr="0099788B" w:rsidTr="00902B5D">
        <w:trPr>
          <w:tblHeader/>
          <w:tblCellSpacing w:w="0" w:type="dxa"/>
        </w:trPr>
        <w:tc>
          <w:tcPr>
            <w:tcW w:w="626" w:type="pct"/>
            <w:vMerge/>
            <w:vAlign w:val="center"/>
          </w:tcPr>
          <w:p w:rsidR="00191641" w:rsidRPr="0099788B" w:rsidRDefault="00191641" w:rsidP="0042444F"/>
        </w:tc>
        <w:tc>
          <w:tcPr>
            <w:tcW w:w="430" w:type="pct"/>
            <w:vMerge/>
          </w:tcPr>
          <w:p w:rsidR="00191641" w:rsidRPr="0099788B" w:rsidRDefault="00191641" w:rsidP="0042444F"/>
        </w:tc>
        <w:tc>
          <w:tcPr>
            <w:tcW w:w="776" w:type="pc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32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17" w:type="pct"/>
            <w:vMerge/>
            <w:vAlign w:val="center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191641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191641" w:rsidRPr="00134EB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gridSpan w:val="2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8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15" w:type="pct"/>
            <w:vMerge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691E" w:rsidRPr="0099788B" w:rsidTr="00DB01BE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DC691E" w:rsidRPr="00AC0998" w:rsidRDefault="00DC691E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Коньков </w:t>
            </w:r>
          </w:p>
          <w:p w:rsidR="00DC691E" w:rsidRPr="00AC0998" w:rsidRDefault="00DC691E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Павел</w:t>
            </w:r>
          </w:p>
          <w:p w:rsidR="00DC691E" w:rsidRPr="00AC0998" w:rsidRDefault="00DC691E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Алексеевич,</w:t>
            </w:r>
          </w:p>
          <w:p w:rsidR="00DC691E" w:rsidRPr="00AC0998" w:rsidRDefault="00DC691E" w:rsidP="00563EDB">
            <w:pPr>
              <w:rPr>
                <w:b/>
                <w:sz w:val="23"/>
                <w:szCs w:val="23"/>
              </w:rPr>
            </w:pPr>
          </w:p>
          <w:p w:rsidR="00DC691E" w:rsidRPr="00AC0998" w:rsidRDefault="0055558A" w:rsidP="00563EDB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Губернатор</w:t>
            </w:r>
          </w:p>
          <w:p w:rsidR="00DC691E" w:rsidRPr="00AC0998" w:rsidRDefault="00DC691E" w:rsidP="00563EDB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Ивановской области</w:t>
            </w:r>
          </w:p>
        </w:tc>
        <w:tc>
          <w:tcPr>
            <w:tcW w:w="430" w:type="pct"/>
            <w:vMerge w:val="restart"/>
            <w:shd w:val="clear" w:color="auto" w:fill="FFFFFF"/>
          </w:tcPr>
          <w:p w:rsidR="00DC691E" w:rsidRPr="00A131D3" w:rsidRDefault="00DB01B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563 078,38</w:t>
            </w:r>
          </w:p>
        </w:tc>
        <w:tc>
          <w:tcPr>
            <w:tcW w:w="776" w:type="pct"/>
            <w:shd w:val="clear" w:color="auto" w:fill="auto"/>
          </w:tcPr>
          <w:p w:rsidR="00DC691E" w:rsidRPr="00A131D3" w:rsidRDefault="00DC691E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shd w:val="clear" w:color="auto" w:fill="auto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A131D3">
              <w:rPr>
                <w:sz w:val="23"/>
                <w:szCs w:val="23"/>
              </w:rPr>
              <w:t>5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а/</w:t>
            </w:r>
            <w:proofErr w:type="gramStart"/>
            <w:r w:rsidRPr="00A131D3">
              <w:rPr>
                <w:sz w:val="23"/>
                <w:szCs w:val="23"/>
              </w:rPr>
              <w:t>м</w:t>
            </w:r>
            <w:proofErr w:type="gramEnd"/>
            <w:r w:rsidRPr="00A131D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легковой </w:t>
            </w:r>
          </w:p>
          <w:p w:rsidR="00DC691E" w:rsidRPr="00DC31BB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УАЗ 31519 </w:t>
            </w:r>
          </w:p>
        </w:tc>
        <w:tc>
          <w:tcPr>
            <w:tcW w:w="474" w:type="pct"/>
            <w:vMerge w:val="restar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9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DC691E" w:rsidRPr="0099788B" w:rsidTr="00DB01BE">
        <w:trPr>
          <w:tblCellSpacing w:w="0" w:type="dxa"/>
        </w:trPr>
        <w:tc>
          <w:tcPr>
            <w:tcW w:w="626" w:type="pct"/>
            <w:vMerge/>
            <w:vAlign w:val="center"/>
          </w:tcPr>
          <w:p w:rsidR="00DC691E" w:rsidRPr="00AC0998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Pr="00EC083E" w:rsidRDefault="00DC691E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30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806,0</w:t>
            </w:r>
          </w:p>
        </w:tc>
        <w:tc>
          <w:tcPr>
            <w:tcW w:w="432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DB01BE" w:rsidRDefault="00DB01B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цеп </w:t>
            </w:r>
          </w:p>
          <w:p w:rsidR="00DC691E" w:rsidRPr="00EC083E" w:rsidRDefault="00DB01B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/а МЗСА 817711 </w:t>
            </w: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B01BE" w:rsidRPr="0099788B" w:rsidTr="00DB01BE">
        <w:trPr>
          <w:trHeight w:val="264"/>
          <w:tblCellSpacing w:w="0" w:type="dxa"/>
        </w:trPr>
        <w:tc>
          <w:tcPr>
            <w:tcW w:w="626" w:type="pct"/>
            <w:vMerge/>
            <w:vAlign w:val="center"/>
          </w:tcPr>
          <w:p w:rsidR="00DB01BE" w:rsidRPr="00AC0998" w:rsidRDefault="00DB01B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DB01BE" w:rsidRPr="00EC083E" w:rsidRDefault="00DB01BE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,8</w:t>
            </w:r>
          </w:p>
        </w:tc>
        <w:tc>
          <w:tcPr>
            <w:tcW w:w="432" w:type="pct"/>
            <w:vMerge w:val="restart"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DB01BE" w:rsidRPr="00EC083E" w:rsidRDefault="00DB01BE" w:rsidP="00563EDB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B01BE" w:rsidRPr="0099788B" w:rsidTr="00DB01BE">
        <w:trPr>
          <w:trHeight w:val="474"/>
          <w:tblCellSpacing w:w="0" w:type="dxa"/>
        </w:trPr>
        <w:tc>
          <w:tcPr>
            <w:tcW w:w="626" w:type="pct"/>
            <w:vMerge/>
            <w:vAlign w:val="center"/>
          </w:tcPr>
          <w:p w:rsidR="00DB01BE" w:rsidRPr="00AC0998" w:rsidRDefault="00DB01B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DB01BE" w:rsidRPr="00EC083E" w:rsidRDefault="00DB01BE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DB01B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B01B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DB01B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1BE" w:rsidRDefault="00DB01BE" w:rsidP="00563ED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инитрактор</w:t>
            </w:r>
            <w:proofErr w:type="spellEnd"/>
          </w:p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JM</w:t>
            </w:r>
            <w:r>
              <w:rPr>
                <w:sz w:val="23"/>
                <w:szCs w:val="23"/>
              </w:rPr>
              <w:t xml:space="preserve"> 244 </w:t>
            </w:r>
          </w:p>
        </w:tc>
        <w:tc>
          <w:tcPr>
            <w:tcW w:w="474" w:type="pct"/>
            <w:vMerge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C691E" w:rsidRPr="0099788B" w:rsidTr="00DB01BE">
        <w:trPr>
          <w:tblCellSpacing w:w="0" w:type="dxa"/>
        </w:trPr>
        <w:tc>
          <w:tcPr>
            <w:tcW w:w="626" w:type="pct"/>
            <w:vMerge/>
          </w:tcPr>
          <w:p w:rsidR="00DC691E" w:rsidRPr="00AC0998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  <w:r w:rsidRPr="00A131D3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86,3</w:t>
            </w:r>
          </w:p>
        </w:tc>
        <w:tc>
          <w:tcPr>
            <w:tcW w:w="432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C691E" w:rsidRPr="00EC083E" w:rsidRDefault="00DB01BE" w:rsidP="00DB01BE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лодка </w:t>
            </w:r>
            <w:proofErr w:type="gramStart"/>
            <w:r>
              <w:rPr>
                <w:sz w:val="23"/>
                <w:szCs w:val="23"/>
              </w:rPr>
              <w:t>МКМ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Pr="00A131D3">
              <w:rPr>
                <w:sz w:val="23"/>
                <w:szCs w:val="23"/>
              </w:rPr>
              <w:t>"Ярослав</w:t>
            </w:r>
            <w:r>
              <w:rPr>
                <w:sz w:val="23"/>
                <w:szCs w:val="23"/>
              </w:rPr>
              <w:t>к</w:t>
            </w:r>
            <w:r w:rsidRPr="00A131D3">
              <w:rPr>
                <w:sz w:val="23"/>
                <w:szCs w:val="23"/>
              </w:rPr>
              <w:t xml:space="preserve">а" </w:t>
            </w: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C691E" w:rsidRPr="0099788B" w:rsidTr="00DB01BE">
        <w:trPr>
          <w:tblCellSpacing w:w="0" w:type="dxa"/>
        </w:trPr>
        <w:tc>
          <w:tcPr>
            <w:tcW w:w="626" w:type="pct"/>
            <w:vMerge/>
          </w:tcPr>
          <w:p w:rsidR="00DC691E" w:rsidRPr="00AC0998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гараж </w:t>
            </w:r>
          </w:p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1,4</w:t>
            </w:r>
          </w:p>
        </w:tc>
        <w:tc>
          <w:tcPr>
            <w:tcW w:w="432" w:type="pc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DC691E" w:rsidRPr="00EC083E" w:rsidRDefault="00DB01B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егоход </w:t>
            </w:r>
            <w:r>
              <w:rPr>
                <w:sz w:val="23"/>
                <w:szCs w:val="23"/>
                <w:lang w:val="en-US"/>
              </w:rPr>
              <w:lastRenderedPageBreak/>
              <w:t>YAMAHA</w:t>
            </w:r>
            <w:r w:rsidRPr="00DF7C3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VK</w:t>
            </w:r>
            <w:r w:rsidRPr="00DF7C30">
              <w:rPr>
                <w:sz w:val="23"/>
                <w:szCs w:val="23"/>
              </w:rPr>
              <w:t xml:space="preserve"> 540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E</w:t>
            </w:r>
            <w:r w:rsidRPr="00DF7C30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C691E" w:rsidRPr="0099788B" w:rsidTr="00902B5D">
        <w:trPr>
          <w:trHeight w:val="592"/>
          <w:tblCellSpacing w:w="0" w:type="dxa"/>
        </w:trPr>
        <w:tc>
          <w:tcPr>
            <w:tcW w:w="626" w:type="pct"/>
            <w:vMerge w:val="restart"/>
          </w:tcPr>
          <w:p w:rsidR="00DC691E" w:rsidRPr="00AC0998" w:rsidRDefault="00DC691E" w:rsidP="00563EDB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DC691E" w:rsidRPr="00A131D3" w:rsidRDefault="00FA0BBB" w:rsidP="00FA0B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7 941,34</w:t>
            </w:r>
          </w:p>
        </w:tc>
        <w:tc>
          <w:tcPr>
            <w:tcW w:w="776" w:type="pct"/>
          </w:tcPr>
          <w:p w:rsidR="00DC691E" w:rsidRPr="00A131D3" w:rsidRDefault="00DC691E" w:rsidP="006609E9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t xml:space="preserve">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</w:t>
            </w:r>
            <w:r w:rsidRPr="00A131D3">
              <w:rPr>
                <w:sz w:val="23"/>
                <w:szCs w:val="23"/>
              </w:rPr>
              <w:t>0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DC691E" w:rsidRPr="00A131D3" w:rsidRDefault="00DC691E" w:rsidP="009F3F05">
            <w:pPr>
              <w:jc w:val="center"/>
              <w:rPr>
                <w:sz w:val="23"/>
                <w:szCs w:val="23"/>
              </w:rPr>
            </w:pPr>
            <w:r w:rsidRPr="00651C57">
              <w:rPr>
                <w:caps/>
                <w:sz w:val="23"/>
                <w:szCs w:val="23"/>
                <w:lang w:val="en-US"/>
              </w:rPr>
              <w:t>Suzuki</w:t>
            </w:r>
            <w:r w:rsidRPr="008830C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</w:t>
            </w:r>
            <w:r w:rsidR="009F3F05">
              <w:rPr>
                <w:sz w:val="23"/>
                <w:szCs w:val="23"/>
                <w:lang w:val="en-US"/>
              </w:rPr>
              <w:t>X</w:t>
            </w:r>
            <w:r w:rsidR="009F3F05" w:rsidRPr="000B6C3C">
              <w:rPr>
                <w:sz w:val="23"/>
                <w:szCs w:val="23"/>
              </w:rPr>
              <w:t xml:space="preserve"> 4</w:t>
            </w:r>
            <w:r w:rsidRPr="008830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C691E" w:rsidRPr="00EC083E" w:rsidRDefault="006A34D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C691E" w:rsidRPr="0099788B" w:rsidTr="00902B5D">
        <w:trPr>
          <w:trHeight w:val="438"/>
          <w:tblCellSpacing w:w="0" w:type="dxa"/>
        </w:trPr>
        <w:tc>
          <w:tcPr>
            <w:tcW w:w="626" w:type="pct"/>
            <w:vMerge/>
          </w:tcPr>
          <w:p w:rsidR="00DC691E" w:rsidRPr="00AC0998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5</w:t>
            </w:r>
          </w:p>
        </w:tc>
        <w:tc>
          <w:tcPr>
            <w:tcW w:w="432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C691E" w:rsidRPr="0099788B" w:rsidTr="00902B5D">
        <w:trPr>
          <w:trHeight w:val="567"/>
          <w:tblCellSpacing w:w="0" w:type="dxa"/>
        </w:trPr>
        <w:tc>
          <w:tcPr>
            <w:tcW w:w="626" w:type="pct"/>
            <w:vMerge/>
          </w:tcPr>
          <w:p w:rsidR="00DC691E" w:rsidRPr="00AC0998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квартира</w:t>
            </w:r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7</w:t>
            </w:r>
          </w:p>
        </w:tc>
        <w:tc>
          <w:tcPr>
            <w:tcW w:w="432" w:type="pc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AC0998" w:rsidRPr="00393F2B" w:rsidTr="00AC0998">
        <w:trPr>
          <w:trHeight w:val="467"/>
          <w:tblCellSpacing w:w="0" w:type="dxa"/>
        </w:trPr>
        <w:tc>
          <w:tcPr>
            <w:tcW w:w="626" w:type="pct"/>
            <w:vMerge w:val="restart"/>
          </w:tcPr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Фомин </w:t>
            </w:r>
          </w:p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Александр </w:t>
            </w:r>
          </w:p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Германович, </w:t>
            </w:r>
          </w:p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</w:p>
          <w:p w:rsidR="00AC0998" w:rsidRPr="00AC0998" w:rsidRDefault="00AC0998" w:rsidP="0050629A">
            <w:pPr>
              <w:rPr>
                <w:sz w:val="23"/>
                <w:szCs w:val="23"/>
              </w:rPr>
            </w:pPr>
            <w:proofErr w:type="spellStart"/>
            <w:r w:rsidRPr="00AC0998">
              <w:rPr>
                <w:sz w:val="23"/>
                <w:szCs w:val="23"/>
              </w:rPr>
              <w:t>вице-Губернатор</w:t>
            </w:r>
            <w:proofErr w:type="spellEnd"/>
          </w:p>
          <w:p w:rsidR="00AC0998" w:rsidRPr="00AC0998" w:rsidRDefault="00AC0998" w:rsidP="0050629A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Ивановской области</w:t>
            </w:r>
          </w:p>
        </w:tc>
        <w:tc>
          <w:tcPr>
            <w:tcW w:w="430" w:type="pct"/>
            <w:vMerge w:val="restart"/>
            <w:shd w:val="clear" w:color="auto" w:fill="FFFFFF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68 821,38</w:t>
            </w:r>
          </w:p>
        </w:tc>
        <w:tc>
          <w:tcPr>
            <w:tcW w:w="776" w:type="pct"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1,4</w:t>
            </w:r>
          </w:p>
        </w:tc>
        <w:tc>
          <w:tcPr>
            <w:tcW w:w="432" w:type="pct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а/</w:t>
            </w:r>
            <w:proofErr w:type="gramStart"/>
            <w:r w:rsidRPr="00393F2B">
              <w:rPr>
                <w:sz w:val="23"/>
                <w:szCs w:val="23"/>
              </w:rPr>
              <w:t>м</w:t>
            </w:r>
            <w:proofErr w:type="gramEnd"/>
            <w:r w:rsidRPr="00393F2B">
              <w:rPr>
                <w:sz w:val="23"/>
                <w:szCs w:val="23"/>
              </w:rPr>
              <w:t xml:space="preserve"> легковой </w:t>
            </w:r>
          </w:p>
          <w:p w:rsidR="00AC0998" w:rsidRPr="00393F2B" w:rsidRDefault="00AC0998" w:rsidP="00643E0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AUDI</w:t>
            </w:r>
            <w:r w:rsidRPr="00393F2B">
              <w:rPr>
                <w:caps/>
                <w:sz w:val="23"/>
                <w:szCs w:val="23"/>
              </w:rPr>
              <w:t xml:space="preserve"> </w:t>
            </w:r>
            <w:r w:rsidRPr="00393F2B">
              <w:rPr>
                <w:caps/>
                <w:sz w:val="23"/>
                <w:szCs w:val="23"/>
                <w:lang w:val="en-US"/>
              </w:rPr>
              <w:t>Q</w:t>
            </w:r>
            <w:r w:rsidRPr="00393F2B">
              <w:rPr>
                <w:caps/>
                <w:sz w:val="23"/>
                <w:szCs w:val="23"/>
              </w:rPr>
              <w:t>7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C0998" w:rsidRPr="00393F2B" w:rsidRDefault="00AC0998" w:rsidP="0084499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C0998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500,0</w:t>
            </w:r>
          </w:p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C0998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C0998" w:rsidRPr="00393F2B" w:rsidTr="00AC0998">
        <w:trPr>
          <w:trHeight w:val="264"/>
          <w:tblCellSpacing w:w="0" w:type="dxa"/>
        </w:trPr>
        <w:tc>
          <w:tcPr>
            <w:tcW w:w="626" w:type="pct"/>
            <w:vMerge/>
          </w:tcPr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2,8</w:t>
            </w:r>
          </w:p>
        </w:tc>
        <w:tc>
          <w:tcPr>
            <w:tcW w:w="432" w:type="pct"/>
            <w:vMerge w:val="restart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0998" w:rsidRPr="00393F2B" w:rsidRDefault="00AC0998" w:rsidP="00643E0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негоход </w:t>
            </w:r>
            <w:r w:rsidRPr="00393F2B">
              <w:rPr>
                <w:sz w:val="23"/>
                <w:szCs w:val="23"/>
                <w:lang w:val="en-US"/>
              </w:rPr>
              <w:t>YAMAHA</w:t>
            </w:r>
            <w:r w:rsidRPr="00393F2B">
              <w:rPr>
                <w:sz w:val="23"/>
                <w:szCs w:val="23"/>
              </w:rPr>
              <w:t xml:space="preserve"> VK</w:t>
            </w:r>
            <w:r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</w:rPr>
              <w:t>100</w:t>
            </w: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C0998" w:rsidRPr="00393F2B" w:rsidRDefault="00AC0998" w:rsidP="008449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300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0</w:t>
            </w:r>
          </w:p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C0998" w:rsidRPr="00393F2B" w:rsidTr="00643E0C">
        <w:trPr>
          <w:trHeight w:val="509"/>
          <w:tblCellSpacing w:w="0" w:type="dxa"/>
        </w:trPr>
        <w:tc>
          <w:tcPr>
            <w:tcW w:w="626" w:type="pct"/>
            <w:vMerge/>
          </w:tcPr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а/</w:t>
            </w:r>
            <w:proofErr w:type="gramStart"/>
            <w:r w:rsidRPr="00393F2B">
              <w:rPr>
                <w:sz w:val="23"/>
                <w:szCs w:val="23"/>
              </w:rPr>
              <w:t>м</w:t>
            </w:r>
            <w:proofErr w:type="gramEnd"/>
            <w:r w:rsidRPr="00393F2B">
              <w:rPr>
                <w:sz w:val="23"/>
                <w:szCs w:val="23"/>
              </w:rPr>
              <w:t xml:space="preserve"> легковой </w:t>
            </w:r>
          </w:p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AUDI</w:t>
            </w:r>
            <w:r w:rsidRPr="00393F2B">
              <w:rPr>
                <w:caps/>
                <w:sz w:val="23"/>
                <w:szCs w:val="23"/>
              </w:rPr>
              <w:t xml:space="preserve"> А8</w:t>
            </w:r>
            <w:r w:rsidRPr="00393F2B">
              <w:rPr>
                <w:caps/>
                <w:sz w:val="23"/>
                <w:szCs w:val="23"/>
                <w:lang w:val="en-US"/>
              </w:rPr>
              <w:t>L</w:t>
            </w:r>
          </w:p>
        </w:tc>
        <w:tc>
          <w:tcPr>
            <w:tcW w:w="474" w:type="pct"/>
            <w:vMerge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C0998" w:rsidRPr="00393F2B" w:rsidTr="00643E0C">
        <w:trPr>
          <w:trHeight w:val="562"/>
          <w:tblCellSpacing w:w="0" w:type="dxa"/>
        </w:trPr>
        <w:tc>
          <w:tcPr>
            <w:tcW w:w="626" w:type="pct"/>
            <w:vMerge/>
          </w:tcPr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бортовой прицеп</w:t>
            </w:r>
            <w:proofErr w:type="gramStart"/>
            <w:r w:rsidRPr="00393F2B">
              <w:rPr>
                <w:sz w:val="23"/>
                <w:szCs w:val="23"/>
              </w:rPr>
              <w:t xml:space="preserve"> Т</w:t>
            </w:r>
            <w:proofErr w:type="gramEnd"/>
            <w:r w:rsidRPr="00393F2B">
              <w:rPr>
                <w:sz w:val="23"/>
                <w:szCs w:val="23"/>
              </w:rPr>
              <w:t xml:space="preserve"> 1535 </w:t>
            </w:r>
          </w:p>
        </w:tc>
        <w:tc>
          <w:tcPr>
            <w:tcW w:w="474" w:type="pct"/>
            <w:vMerge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C0998" w:rsidRPr="00393F2B" w:rsidTr="0084499E">
        <w:trPr>
          <w:trHeight w:val="481"/>
          <w:tblCellSpacing w:w="0" w:type="dxa"/>
        </w:trPr>
        <w:tc>
          <w:tcPr>
            <w:tcW w:w="626" w:type="pct"/>
            <w:vMerge/>
          </w:tcPr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0998" w:rsidRDefault="00AC0998" w:rsidP="00643E0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прицеп </w:t>
            </w:r>
          </w:p>
          <w:p w:rsidR="00AC0998" w:rsidRPr="00393F2B" w:rsidRDefault="00AC0998" w:rsidP="00A470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ПТС-2</w:t>
            </w:r>
          </w:p>
        </w:tc>
        <w:tc>
          <w:tcPr>
            <w:tcW w:w="474" w:type="pct"/>
            <w:vMerge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C0998" w:rsidRPr="00393F2B" w:rsidTr="00643E0C">
        <w:trPr>
          <w:trHeight w:val="579"/>
          <w:tblCellSpacing w:w="0" w:type="dxa"/>
        </w:trPr>
        <w:tc>
          <w:tcPr>
            <w:tcW w:w="626" w:type="pct"/>
            <w:vMerge/>
          </w:tcPr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0998" w:rsidRPr="00393F2B" w:rsidRDefault="00AC0998" w:rsidP="00643E0C">
            <w:pPr>
              <w:jc w:val="center"/>
              <w:rPr>
                <w:sz w:val="23"/>
                <w:szCs w:val="23"/>
              </w:rPr>
            </w:pPr>
            <w:proofErr w:type="spellStart"/>
            <w:r w:rsidRPr="00393F2B">
              <w:rPr>
                <w:sz w:val="23"/>
                <w:szCs w:val="23"/>
              </w:rPr>
              <w:t>мотовездеход</w:t>
            </w:r>
            <w:proofErr w:type="spellEnd"/>
            <w:r w:rsidRPr="00393F2B">
              <w:rPr>
                <w:sz w:val="23"/>
                <w:szCs w:val="23"/>
              </w:rPr>
              <w:t xml:space="preserve"> CANAM </w:t>
            </w:r>
          </w:p>
        </w:tc>
        <w:tc>
          <w:tcPr>
            <w:tcW w:w="474" w:type="pct"/>
            <w:vMerge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C0998" w:rsidRPr="00393F2B" w:rsidTr="00AC0998">
        <w:trPr>
          <w:trHeight w:val="316"/>
          <w:tblCellSpacing w:w="0" w:type="dxa"/>
        </w:trPr>
        <w:tc>
          <w:tcPr>
            <w:tcW w:w="626" w:type="pct"/>
            <w:vMerge/>
            <w:tcBorders>
              <w:bottom w:val="nil"/>
            </w:tcBorders>
          </w:tcPr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nil"/>
            </w:tcBorders>
            <w:shd w:val="clear" w:color="auto" w:fill="FFFFFF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tcBorders>
              <w:bottom w:val="nil"/>
            </w:tcBorders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nil"/>
            </w:tcBorders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bottom w:val="nil"/>
            </w:tcBorders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nil"/>
            </w:tcBorders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 30ТК 122Д</w:t>
            </w:r>
          </w:p>
        </w:tc>
        <w:tc>
          <w:tcPr>
            <w:tcW w:w="474" w:type="pct"/>
            <w:vMerge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C0998" w:rsidRPr="00393F2B" w:rsidTr="00C46E4D">
        <w:trPr>
          <w:trHeight w:val="539"/>
          <w:tblCellSpacing w:w="0" w:type="dxa"/>
        </w:trPr>
        <w:tc>
          <w:tcPr>
            <w:tcW w:w="626" w:type="pct"/>
            <w:vMerge/>
            <w:tcBorders>
              <w:bottom w:val="single" w:sz="4" w:space="0" w:color="BFBFBF" w:themeColor="background1" w:themeShade="BF"/>
            </w:tcBorders>
          </w:tcPr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bottom w:val="single" w:sz="4" w:space="0" w:color="BFBFBF" w:themeColor="background1" w:themeShade="BF"/>
            </w:tcBorders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0998" w:rsidRPr="00643E0C" w:rsidRDefault="00AC0998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катер </w:t>
            </w:r>
            <w:r>
              <w:rPr>
                <w:sz w:val="23"/>
                <w:szCs w:val="23"/>
                <w:lang w:val="en-US"/>
              </w:rPr>
              <w:t>MERIDIAN 391</w:t>
            </w:r>
          </w:p>
        </w:tc>
        <w:tc>
          <w:tcPr>
            <w:tcW w:w="474" w:type="pct"/>
            <w:vMerge/>
            <w:tcBorders>
              <w:bottom w:val="single" w:sz="4" w:space="0" w:color="BFBFBF" w:themeColor="background1" w:themeShade="BF"/>
            </w:tcBorders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F13CC6" w:rsidRPr="00393F2B" w:rsidTr="00902B5D">
        <w:trPr>
          <w:trHeight w:val="210"/>
          <w:tblCellSpacing w:w="0" w:type="dxa"/>
        </w:trPr>
        <w:tc>
          <w:tcPr>
            <w:tcW w:w="626" w:type="pct"/>
            <w:vMerge w:val="restart"/>
          </w:tcPr>
          <w:p w:rsidR="00F13CC6" w:rsidRPr="00AC0998" w:rsidRDefault="00F13CC6" w:rsidP="0050629A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F13CC6" w:rsidRPr="00393F2B" w:rsidRDefault="00F13CC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396 322,8</w:t>
            </w:r>
          </w:p>
        </w:tc>
        <w:tc>
          <w:tcPr>
            <w:tcW w:w="776" w:type="pct"/>
          </w:tcPr>
          <w:p w:rsidR="00F13CC6" w:rsidRPr="00393F2B" w:rsidRDefault="00F13CC6" w:rsidP="0050629A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t xml:space="preserve">участок </w:t>
            </w:r>
            <w:r w:rsidRPr="006609E9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F13CC6" w:rsidRPr="00393F2B" w:rsidRDefault="00F13CC6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 027,0</w:t>
            </w:r>
          </w:p>
        </w:tc>
        <w:tc>
          <w:tcPr>
            <w:tcW w:w="432" w:type="pct"/>
          </w:tcPr>
          <w:p w:rsidR="00F13CC6" w:rsidRPr="00393F2B" w:rsidRDefault="00F13CC6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F13CC6" w:rsidRPr="00393F2B" w:rsidRDefault="00F13CC6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а/</w:t>
            </w:r>
            <w:proofErr w:type="gramStart"/>
            <w:r w:rsidRPr="00393F2B">
              <w:rPr>
                <w:sz w:val="23"/>
                <w:szCs w:val="23"/>
              </w:rPr>
              <w:t>м</w:t>
            </w:r>
            <w:proofErr w:type="gramEnd"/>
            <w:r w:rsidRPr="00393F2B">
              <w:rPr>
                <w:sz w:val="23"/>
                <w:szCs w:val="23"/>
              </w:rPr>
              <w:t xml:space="preserve"> легковой </w:t>
            </w:r>
            <w:r w:rsidRPr="00393F2B">
              <w:rPr>
                <w:sz w:val="23"/>
                <w:szCs w:val="23"/>
                <w:lang w:val="en-US"/>
              </w:rPr>
              <w:t>LEXUS</w:t>
            </w:r>
            <w:r w:rsidRPr="00393F2B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  <w:lang w:val="en-US"/>
              </w:rPr>
              <w:t>RX</w:t>
            </w:r>
            <w:r w:rsidRPr="00393F2B">
              <w:rPr>
                <w:sz w:val="23"/>
                <w:szCs w:val="23"/>
              </w:rPr>
              <w:t>350</w:t>
            </w:r>
          </w:p>
          <w:p w:rsidR="00F13CC6" w:rsidRPr="00393F2B" w:rsidRDefault="00F13CC6" w:rsidP="0050629A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F13CC6" w:rsidRPr="00393F2B" w:rsidRDefault="00F13CC6" w:rsidP="0050629A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</w:rPr>
              <w:t>катер</w:t>
            </w:r>
            <w:r w:rsidRPr="00393F2B">
              <w:rPr>
                <w:sz w:val="23"/>
                <w:szCs w:val="23"/>
                <w:lang w:val="en-US"/>
              </w:rPr>
              <w:t xml:space="preserve"> Sea Ray </w:t>
            </w:r>
            <w:proofErr w:type="spellStart"/>
            <w:r w:rsidRPr="00393F2B">
              <w:rPr>
                <w:sz w:val="23"/>
                <w:szCs w:val="23"/>
                <w:lang w:val="en-US"/>
              </w:rPr>
              <w:t>Sundancer</w:t>
            </w:r>
            <w:proofErr w:type="spellEnd"/>
            <w:r w:rsidRPr="00393F2B">
              <w:rPr>
                <w:sz w:val="23"/>
                <w:szCs w:val="23"/>
                <w:lang w:val="en-US"/>
              </w:rPr>
              <w:t xml:space="preserve"> 245</w:t>
            </w:r>
          </w:p>
          <w:p w:rsidR="00F13CC6" w:rsidRPr="00393F2B" w:rsidRDefault="00F13CC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F13CC6" w:rsidRPr="00393F2B" w:rsidRDefault="00F13CC6" w:rsidP="0098142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F13CC6" w:rsidRPr="00393F2B" w:rsidRDefault="00F13CC6" w:rsidP="009814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</w:t>
            </w:r>
          </w:p>
          <w:p w:rsidR="00F13CC6" w:rsidRPr="00393F2B" w:rsidRDefault="00F13CC6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 w:val="restart"/>
            <w:shd w:val="clear" w:color="auto" w:fill="auto"/>
          </w:tcPr>
          <w:p w:rsidR="00F13CC6" w:rsidRPr="00393F2B" w:rsidRDefault="00F13CC6" w:rsidP="0098142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F13CC6" w:rsidRPr="00393F2B" w:rsidRDefault="00F13CC6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D24F68" w:rsidRPr="00393F2B" w:rsidTr="00902B5D">
        <w:trPr>
          <w:trHeight w:val="351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0,8</w:t>
            </w:r>
          </w:p>
        </w:tc>
        <w:tc>
          <w:tcPr>
            <w:tcW w:w="432" w:type="pct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393F2B" w:rsidTr="00902B5D">
        <w:trPr>
          <w:trHeight w:val="123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1,4</w:t>
            </w:r>
          </w:p>
        </w:tc>
        <w:tc>
          <w:tcPr>
            <w:tcW w:w="432" w:type="pct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393F2B" w:rsidTr="00902B5D">
        <w:trPr>
          <w:trHeight w:val="140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41,4</w:t>
            </w:r>
          </w:p>
        </w:tc>
        <w:tc>
          <w:tcPr>
            <w:tcW w:w="432" w:type="pct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393F2B" w:rsidTr="00902B5D">
        <w:trPr>
          <w:trHeight w:val="52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Pr="00831C32" w:rsidRDefault="00D24F68" w:rsidP="0050629A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t>место на подземной стоянке</w:t>
            </w:r>
          </w:p>
          <w:p w:rsidR="00D24F68" w:rsidRDefault="00D24F68" w:rsidP="00831C32">
            <w:pPr>
              <w:jc w:val="center"/>
              <w:rPr>
                <w:sz w:val="23"/>
                <w:szCs w:val="23"/>
              </w:rPr>
            </w:pPr>
            <w:proofErr w:type="gramStart"/>
            <w:r w:rsidRPr="00831C32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D24F68" w:rsidRPr="00831C32" w:rsidRDefault="00D24F68" w:rsidP="00831C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 1/80)</w:t>
            </w:r>
          </w:p>
        </w:tc>
        <w:tc>
          <w:tcPr>
            <w:tcW w:w="430" w:type="pct"/>
          </w:tcPr>
          <w:p w:rsidR="00D24F68" w:rsidRPr="00831C32" w:rsidRDefault="00D24F6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5,3</w:t>
            </w:r>
          </w:p>
        </w:tc>
        <w:tc>
          <w:tcPr>
            <w:tcW w:w="432" w:type="pct"/>
          </w:tcPr>
          <w:p w:rsidR="00D24F68" w:rsidRPr="00831C32" w:rsidRDefault="00D24F68" w:rsidP="0050629A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393F2B" w:rsidTr="00DD7DA8">
        <w:trPr>
          <w:trHeight w:val="586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</w:tcPr>
          <w:p w:rsidR="00D24F68" w:rsidRPr="00831C32" w:rsidRDefault="00D24F68" w:rsidP="0050629A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t>место на подземной стоянке</w:t>
            </w:r>
          </w:p>
          <w:p w:rsidR="00D24F68" w:rsidRDefault="00D24F68" w:rsidP="00831C32">
            <w:pPr>
              <w:jc w:val="center"/>
              <w:rPr>
                <w:sz w:val="23"/>
                <w:szCs w:val="23"/>
              </w:rPr>
            </w:pPr>
            <w:proofErr w:type="gramStart"/>
            <w:r w:rsidRPr="00831C32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D24F68" w:rsidRPr="00831C32" w:rsidRDefault="00D24F68" w:rsidP="00831C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 1/80)</w:t>
            </w:r>
          </w:p>
        </w:tc>
        <w:tc>
          <w:tcPr>
            <w:tcW w:w="430" w:type="pct"/>
            <w:vMerge w:val="restart"/>
          </w:tcPr>
          <w:p w:rsidR="00D24F68" w:rsidRPr="00831C32" w:rsidRDefault="00D24F6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435,3</w:t>
            </w:r>
          </w:p>
        </w:tc>
        <w:tc>
          <w:tcPr>
            <w:tcW w:w="432" w:type="pct"/>
            <w:vMerge w:val="restart"/>
          </w:tcPr>
          <w:p w:rsidR="00D24F68" w:rsidRPr="00831C32" w:rsidRDefault="00D24F68" w:rsidP="0050629A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99788B" w:rsidTr="009B6073">
        <w:trPr>
          <w:trHeight w:val="1370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D24F68" w:rsidRPr="00EC083E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D24F68" w:rsidRPr="00EC083E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D24F68" w:rsidRPr="00EC083E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tcBorders>
              <w:top w:val="nil"/>
            </w:tcBorders>
            <w:shd w:val="clear" w:color="auto" w:fill="auto"/>
          </w:tcPr>
          <w:p w:rsidR="00D24F68" w:rsidRPr="00EC083E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tcBorders>
              <w:top w:val="nil"/>
            </w:tcBorders>
            <w:shd w:val="clear" w:color="auto" w:fill="auto"/>
          </w:tcPr>
          <w:p w:rsidR="00D24F68" w:rsidRPr="00EC083E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7A0E1B" w:rsidRPr="0099788B" w:rsidTr="00CA1F19">
        <w:trPr>
          <w:trHeight w:val="526"/>
          <w:tblCellSpacing w:w="0" w:type="dxa"/>
        </w:trPr>
        <w:tc>
          <w:tcPr>
            <w:tcW w:w="626" w:type="pct"/>
            <w:vMerge w:val="restart"/>
          </w:tcPr>
          <w:p w:rsidR="007A0E1B" w:rsidRPr="00AC0998" w:rsidRDefault="007A0E1B" w:rsidP="00CA1F19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lastRenderedPageBreak/>
              <w:t xml:space="preserve">Кабанов </w:t>
            </w:r>
          </w:p>
          <w:p w:rsidR="007A0E1B" w:rsidRPr="00AC0998" w:rsidRDefault="007A0E1B" w:rsidP="00CA1F19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Андрей </w:t>
            </w:r>
          </w:p>
          <w:p w:rsidR="007A0E1B" w:rsidRPr="00AC0998" w:rsidRDefault="007A0E1B" w:rsidP="00CA1F19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Юрьевич,</w:t>
            </w:r>
          </w:p>
          <w:p w:rsidR="007A0E1B" w:rsidRPr="00AC0998" w:rsidRDefault="007A0E1B" w:rsidP="00CA1F19">
            <w:pPr>
              <w:rPr>
                <w:b/>
                <w:sz w:val="23"/>
                <w:szCs w:val="23"/>
              </w:rPr>
            </w:pPr>
          </w:p>
          <w:p w:rsidR="007A0E1B" w:rsidRPr="00AC0998" w:rsidRDefault="007A0E1B" w:rsidP="00CA1F19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первый заместитель Председател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10 095,02</w:t>
            </w:r>
          </w:p>
        </w:tc>
        <w:tc>
          <w:tcPr>
            <w:tcW w:w="776" w:type="pct"/>
            <w:vMerge w:val="restar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30" w:type="pct"/>
            <w:vMerge w:val="restar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8,0</w:t>
            </w:r>
          </w:p>
        </w:tc>
        <w:tc>
          <w:tcPr>
            <w:tcW w:w="432" w:type="pct"/>
            <w:vMerge w:val="restar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,0</w:t>
            </w:r>
          </w:p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7A0E1B" w:rsidRPr="00E533CD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0E1B" w:rsidRPr="0099788B" w:rsidTr="006A34D6">
        <w:trPr>
          <w:trHeight w:val="264"/>
          <w:tblCellSpacing w:w="0" w:type="dxa"/>
        </w:trPr>
        <w:tc>
          <w:tcPr>
            <w:tcW w:w="626" w:type="pct"/>
            <w:vMerge/>
          </w:tcPr>
          <w:p w:rsidR="007A0E1B" w:rsidRPr="00AC0998" w:rsidRDefault="007A0E1B" w:rsidP="00CA1F19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0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0E1B" w:rsidRPr="0099788B" w:rsidTr="00CA1F19">
        <w:trPr>
          <w:trHeight w:val="983"/>
          <w:tblCellSpacing w:w="0" w:type="dxa"/>
        </w:trPr>
        <w:tc>
          <w:tcPr>
            <w:tcW w:w="626" w:type="pct"/>
            <w:vMerge/>
          </w:tcPr>
          <w:p w:rsidR="007A0E1B" w:rsidRPr="00AC0998" w:rsidRDefault="007A0E1B" w:rsidP="00CA1F19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30" w:type="pc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,7</w:t>
            </w:r>
          </w:p>
        </w:tc>
        <w:tc>
          <w:tcPr>
            <w:tcW w:w="432" w:type="pc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A0E1B" w:rsidRPr="00E533CD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A0E1B" w:rsidRPr="00E533CD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A0E1B" w:rsidRPr="00E533CD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0E1B" w:rsidRPr="0099788B" w:rsidTr="00CA1F19">
        <w:trPr>
          <w:trHeight w:val="470"/>
          <w:tblCellSpacing w:w="0" w:type="dxa"/>
        </w:trPr>
        <w:tc>
          <w:tcPr>
            <w:tcW w:w="626" w:type="pct"/>
            <w:vMerge w:val="restart"/>
          </w:tcPr>
          <w:p w:rsidR="007A0E1B" w:rsidRPr="00AC0998" w:rsidRDefault="007A0E1B" w:rsidP="00CA1F19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7A0E1B" w:rsidRDefault="0098456F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5 312,98</w:t>
            </w:r>
          </w:p>
        </w:tc>
        <w:tc>
          <w:tcPr>
            <w:tcW w:w="776" w:type="pct"/>
            <w:vMerge w:val="restar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и – 296/576 и 1/3)</w:t>
            </w:r>
          </w:p>
        </w:tc>
        <w:tc>
          <w:tcPr>
            <w:tcW w:w="430" w:type="pct"/>
            <w:vMerge w:val="restar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0</w:t>
            </w:r>
          </w:p>
        </w:tc>
        <w:tc>
          <w:tcPr>
            <w:tcW w:w="432" w:type="pct"/>
            <w:vMerge w:val="restar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8,0</w:t>
            </w:r>
          </w:p>
        </w:tc>
        <w:tc>
          <w:tcPr>
            <w:tcW w:w="398" w:type="pct"/>
            <w:shd w:val="clear" w:color="auto" w:fill="auto"/>
          </w:tcPr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A0E1B" w:rsidRPr="00E533CD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0E1B" w:rsidRPr="0099788B" w:rsidTr="00CA1F19">
        <w:trPr>
          <w:trHeight w:val="264"/>
          <w:tblCellSpacing w:w="0" w:type="dxa"/>
        </w:trPr>
        <w:tc>
          <w:tcPr>
            <w:tcW w:w="626" w:type="pct"/>
            <w:vMerge/>
          </w:tcPr>
          <w:p w:rsidR="007A0E1B" w:rsidRPr="00AC0998" w:rsidRDefault="007A0E1B" w:rsidP="00CA1F19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,7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0E1B" w:rsidRPr="0099788B" w:rsidTr="00CA1F19">
        <w:trPr>
          <w:trHeight w:val="477"/>
          <w:tblCellSpacing w:w="0" w:type="dxa"/>
        </w:trPr>
        <w:tc>
          <w:tcPr>
            <w:tcW w:w="626" w:type="pct"/>
            <w:vMerge/>
          </w:tcPr>
          <w:p w:rsidR="007A0E1B" w:rsidRPr="00AC0998" w:rsidRDefault="007A0E1B" w:rsidP="00CA1F19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7A0E1B" w:rsidRPr="00E533CD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0E1B" w:rsidRPr="0099788B" w:rsidTr="00CA1F19">
        <w:trPr>
          <w:trHeight w:val="1012"/>
          <w:tblCellSpacing w:w="0" w:type="dxa"/>
        </w:trPr>
        <w:tc>
          <w:tcPr>
            <w:tcW w:w="626" w:type="pct"/>
            <w:vMerge w:val="restart"/>
          </w:tcPr>
          <w:p w:rsidR="007A0E1B" w:rsidRPr="00AC0998" w:rsidRDefault="007A0E1B" w:rsidP="00CA1F19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lastRenderedPageBreak/>
              <w:t>Куликов Дмитрий Анатольевич,</w:t>
            </w:r>
          </w:p>
          <w:p w:rsidR="007A0E1B" w:rsidRPr="00AC0998" w:rsidRDefault="007A0E1B" w:rsidP="00CA1F19">
            <w:pPr>
              <w:rPr>
                <w:b/>
                <w:sz w:val="23"/>
                <w:szCs w:val="23"/>
              </w:rPr>
            </w:pPr>
          </w:p>
          <w:p w:rsidR="007A0E1B" w:rsidRPr="00AC0998" w:rsidRDefault="007A0E1B" w:rsidP="00CA1F19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первый заместитель Председателя Правительства Ивановской области - директор Департамента финансов Ивановской области</w:t>
            </w:r>
          </w:p>
        </w:tc>
        <w:tc>
          <w:tcPr>
            <w:tcW w:w="430" w:type="pct"/>
            <w:vMerge w:val="restar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840 098,04</w:t>
            </w:r>
          </w:p>
        </w:tc>
        <w:tc>
          <w:tcPr>
            <w:tcW w:w="776" w:type="pc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,0</w:t>
            </w:r>
          </w:p>
        </w:tc>
        <w:tc>
          <w:tcPr>
            <w:tcW w:w="432" w:type="pc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A0E1B" w:rsidRPr="00393F2B" w:rsidRDefault="007A0E1B" w:rsidP="00CA1F1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4</w:t>
            </w:r>
            <w:r w:rsidRPr="00393F2B">
              <w:rPr>
                <w:sz w:val="23"/>
                <w:szCs w:val="23"/>
              </w:rPr>
              <w:t>,0</w:t>
            </w:r>
          </w:p>
          <w:p w:rsidR="007A0E1B" w:rsidRPr="00393F2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7A0E1B" w:rsidRPr="00393F2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0E1B" w:rsidRPr="0099788B" w:rsidTr="00CA1F19">
        <w:trPr>
          <w:trHeight w:val="1861"/>
          <w:tblCellSpacing w:w="0" w:type="dxa"/>
        </w:trPr>
        <w:tc>
          <w:tcPr>
            <w:tcW w:w="626" w:type="pct"/>
            <w:vMerge/>
          </w:tcPr>
          <w:p w:rsidR="007A0E1B" w:rsidRPr="00AC0998" w:rsidRDefault="007A0E1B" w:rsidP="00CA1F19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3</w:t>
            </w:r>
          </w:p>
        </w:tc>
        <w:tc>
          <w:tcPr>
            <w:tcW w:w="432" w:type="pc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0E1B" w:rsidRPr="0099788B" w:rsidTr="00CA1F19">
        <w:trPr>
          <w:trHeight w:val="276"/>
          <w:tblCellSpacing w:w="0" w:type="dxa"/>
        </w:trPr>
        <w:tc>
          <w:tcPr>
            <w:tcW w:w="626" w:type="pct"/>
          </w:tcPr>
          <w:p w:rsidR="007A0E1B" w:rsidRPr="00AC0998" w:rsidRDefault="007A0E1B" w:rsidP="00CA1F19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,0</w:t>
            </w:r>
          </w:p>
        </w:tc>
        <w:tc>
          <w:tcPr>
            <w:tcW w:w="398" w:type="pct"/>
            <w:shd w:val="clear" w:color="auto" w:fill="auto"/>
          </w:tcPr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24F68" w:rsidRPr="0099788B" w:rsidTr="00617584">
        <w:trPr>
          <w:trHeight w:val="303"/>
          <w:tblCellSpacing w:w="0" w:type="dxa"/>
        </w:trPr>
        <w:tc>
          <w:tcPr>
            <w:tcW w:w="626" w:type="pct"/>
            <w:vMerge w:val="restart"/>
          </w:tcPr>
          <w:p w:rsidR="00D24F68" w:rsidRPr="00AC0998" w:rsidRDefault="00D24F68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Давлетова Светлана Валентиновна,</w:t>
            </w:r>
          </w:p>
          <w:p w:rsidR="00D24F68" w:rsidRPr="00AC0998" w:rsidRDefault="00F827AB" w:rsidP="00FA4A34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Председател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D24F68" w:rsidRPr="00EC083E" w:rsidRDefault="00F827A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57 505,67</w:t>
            </w:r>
          </w:p>
        </w:tc>
        <w:tc>
          <w:tcPr>
            <w:tcW w:w="776" w:type="pct"/>
          </w:tcPr>
          <w:p w:rsidR="00D24F68" w:rsidRDefault="00D24F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EC083E" w:rsidRDefault="00F827A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6,0</w:t>
            </w:r>
          </w:p>
        </w:tc>
        <w:tc>
          <w:tcPr>
            <w:tcW w:w="432" w:type="pc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D24F68" w:rsidRDefault="00D24F68" w:rsidP="00563EDB">
            <w:pPr>
              <w:jc w:val="center"/>
              <w:rPr>
                <w:caps/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/</w:t>
            </w:r>
            <w:proofErr w:type="gramStart"/>
            <w:r w:rsidRPr="00EC083E">
              <w:rPr>
                <w:sz w:val="23"/>
                <w:szCs w:val="23"/>
              </w:rPr>
              <w:t>м</w:t>
            </w:r>
            <w:proofErr w:type="gramEnd"/>
            <w:r w:rsidRPr="00EC083E">
              <w:rPr>
                <w:sz w:val="23"/>
                <w:szCs w:val="23"/>
              </w:rPr>
              <w:t xml:space="preserve"> легковой </w:t>
            </w:r>
            <w:r>
              <w:rPr>
                <w:caps/>
                <w:sz w:val="23"/>
                <w:szCs w:val="23"/>
                <w:lang w:val="en-US"/>
              </w:rPr>
              <w:t>HYUNDAI</w:t>
            </w:r>
            <w:r w:rsidRPr="00EE6962">
              <w:rPr>
                <w:caps/>
                <w:sz w:val="23"/>
                <w:szCs w:val="23"/>
              </w:rPr>
              <w:t xml:space="preserve"> </w:t>
            </w:r>
          </w:p>
          <w:p w:rsidR="00D24F68" w:rsidRPr="003E07D7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caps/>
                <w:sz w:val="23"/>
                <w:szCs w:val="23"/>
                <w:lang w:val="en-US"/>
              </w:rPr>
              <w:t>ix</w:t>
            </w:r>
            <w:r w:rsidRPr="00EE6962">
              <w:rPr>
                <w:caps/>
                <w:sz w:val="23"/>
                <w:szCs w:val="23"/>
              </w:rPr>
              <w:t xml:space="preserve"> 35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D24F68" w:rsidRPr="003E07D7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24F68" w:rsidRPr="0099788B" w:rsidTr="00902B5D">
        <w:trPr>
          <w:trHeight w:val="558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жилой дом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EC083E" w:rsidRDefault="00F827A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2,1</w:t>
            </w:r>
          </w:p>
        </w:tc>
        <w:tc>
          <w:tcPr>
            <w:tcW w:w="432" w:type="pc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99788B" w:rsidTr="00902B5D">
        <w:trPr>
          <w:trHeight w:val="554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Default="00D24F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D24F68" w:rsidRDefault="00D24F68" w:rsidP="00563EDB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30/100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E079D3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8</w:t>
            </w:r>
          </w:p>
        </w:tc>
        <w:tc>
          <w:tcPr>
            <w:tcW w:w="432" w:type="pct"/>
          </w:tcPr>
          <w:p w:rsidR="00D24F68" w:rsidRPr="00E079D3" w:rsidRDefault="00D24F68" w:rsidP="00563EDB">
            <w:pPr>
              <w:jc w:val="center"/>
              <w:rPr>
                <w:sz w:val="23"/>
                <w:szCs w:val="23"/>
              </w:rPr>
            </w:pPr>
            <w:r w:rsidRPr="00E079D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F827AB" w:rsidRPr="0099788B" w:rsidTr="00902B5D">
        <w:trPr>
          <w:trHeight w:val="614"/>
          <w:tblCellSpacing w:w="0" w:type="dxa"/>
        </w:trPr>
        <w:tc>
          <w:tcPr>
            <w:tcW w:w="626" w:type="pct"/>
            <w:vMerge w:val="restart"/>
          </w:tcPr>
          <w:p w:rsidR="00F827AB" w:rsidRPr="00AC0998" w:rsidRDefault="00F827AB" w:rsidP="00563EDB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0" w:type="pct"/>
            <w:vMerge w:val="restart"/>
          </w:tcPr>
          <w:p w:rsidR="00F827AB" w:rsidRPr="00580A5E" w:rsidRDefault="00F827A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1 824,0</w:t>
            </w:r>
          </w:p>
        </w:tc>
        <w:tc>
          <w:tcPr>
            <w:tcW w:w="776" w:type="pct"/>
          </w:tcPr>
          <w:p w:rsidR="00F827AB" w:rsidRDefault="00F827A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F827AB" w:rsidRDefault="00F827AB" w:rsidP="00563EDB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F827AB" w:rsidRPr="00EC083E" w:rsidRDefault="00F827AB" w:rsidP="00F827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30/100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827AB" w:rsidRPr="00EC083E" w:rsidRDefault="00F827A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8</w:t>
            </w:r>
          </w:p>
        </w:tc>
        <w:tc>
          <w:tcPr>
            <w:tcW w:w="432" w:type="pct"/>
          </w:tcPr>
          <w:p w:rsidR="00F827AB" w:rsidRPr="00EC083E" w:rsidRDefault="00F827A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F827AB" w:rsidRDefault="00F827A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/</w:t>
            </w:r>
            <w:proofErr w:type="gramStart"/>
            <w:r w:rsidRPr="00EC083E">
              <w:rPr>
                <w:sz w:val="23"/>
                <w:szCs w:val="23"/>
              </w:rPr>
              <w:t>м</w:t>
            </w:r>
            <w:proofErr w:type="gramEnd"/>
            <w:r w:rsidRPr="00EC083E">
              <w:rPr>
                <w:sz w:val="23"/>
                <w:szCs w:val="23"/>
              </w:rPr>
              <w:t xml:space="preserve"> легковой </w:t>
            </w:r>
            <w:r w:rsidR="006A455A">
              <w:rPr>
                <w:sz w:val="23"/>
                <w:szCs w:val="23"/>
                <w:lang w:val="en-US"/>
              </w:rPr>
              <w:t>Mercedes</w:t>
            </w:r>
            <w:r w:rsidR="006A455A" w:rsidRPr="005E5C12">
              <w:rPr>
                <w:sz w:val="23"/>
                <w:szCs w:val="23"/>
                <w:lang w:val="en-US"/>
              </w:rPr>
              <w:t xml:space="preserve"> </w:t>
            </w:r>
            <w:r w:rsidR="006A455A">
              <w:rPr>
                <w:sz w:val="23"/>
                <w:szCs w:val="23"/>
                <w:lang w:val="en-US"/>
              </w:rPr>
              <w:t>Benz</w:t>
            </w:r>
          </w:p>
          <w:p w:rsidR="00F827AB" w:rsidRPr="00EC083E" w:rsidRDefault="00F827A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5E48DE">
              <w:rPr>
                <w:sz w:val="23"/>
                <w:szCs w:val="23"/>
              </w:rPr>
              <w:t>-</w:t>
            </w:r>
            <w:r w:rsidRPr="00EC083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</w:t>
            </w:r>
            <w:r w:rsidRPr="00EC083E">
              <w:rPr>
                <w:sz w:val="23"/>
                <w:szCs w:val="23"/>
              </w:rPr>
              <w:t xml:space="preserve">0 </w:t>
            </w:r>
          </w:p>
          <w:p w:rsidR="00F827AB" w:rsidRPr="00EC083E" w:rsidRDefault="00F827A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F827AB" w:rsidRPr="00EC083E" w:rsidRDefault="00F827A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  <w:r w:rsidR="00AA1285">
              <w:rPr>
                <w:sz w:val="23"/>
                <w:szCs w:val="23"/>
              </w:rPr>
              <w:t xml:space="preserve"> под гаражом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F827AB" w:rsidRPr="00EC083E" w:rsidRDefault="00F827A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</w:t>
            </w:r>
            <w:proofErr w:type="gramStart"/>
            <w:r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398" w:type="pct"/>
            <w:vMerge w:val="restart"/>
            <w:shd w:val="clear" w:color="auto" w:fill="auto"/>
          </w:tcPr>
          <w:p w:rsidR="00F827AB" w:rsidRPr="00EC083E" w:rsidRDefault="00F827AB" w:rsidP="00CA1F1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F827AB" w:rsidRPr="00EC083E" w:rsidRDefault="00F827A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24F68" w:rsidRPr="0099788B" w:rsidTr="00902B5D">
        <w:trPr>
          <w:trHeight w:val="284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3F32F7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Default="00D24F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гараж </w:t>
            </w:r>
          </w:p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58,5</w:t>
            </w:r>
          </w:p>
        </w:tc>
        <w:tc>
          <w:tcPr>
            <w:tcW w:w="432" w:type="pc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99788B" w:rsidTr="00902B5D">
        <w:trPr>
          <w:trHeight w:val="284"/>
          <w:tblCellSpacing w:w="0" w:type="dxa"/>
        </w:trPr>
        <w:tc>
          <w:tcPr>
            <w:tcW w:w="626" w:type="pct"/>
          </w:tcPr>
          <w:p w:rsidR="00D24F68" w:rsidRPr="00AC0998" w:rsidRDefault="007B3B75" w:rsidP="00563EDB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D24F68" w:rsidRPr="003F32F7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8</w:t>
            </w:r>
          </w:p>
        </w:tc>
        <w:tc>
          <w:tcPr>
            <w:tcW w:w="398" w:type="pct"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24F68" w:rsidRPr="00EC083E" w:rsidTr="001A5F1C">
        <w:trPr>
          <w:tblCellSpacing w:w="0" w:type="dxa"/>
        </w:trPr>
        <w:tc>
          <w:tcPr>
            <w:tcW w:w="626" w:type="pct"/>
            <w:vMerge w:val="restart"/>
          </w:tcPr>
          <w:p w:rsidR="00D24F68" w:rsidRPr="00AC0998" w:rsidRDefault="00D24F68" w:rsidP="001A5F1C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Дмитриев Дмитрий Олегович,</w:t>
            </w:r>
          </w:p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  <w:p w:rsidR="00D24F68" w:rsidRPr="00AC0998" w:rsidRDefault="00D24F68" w:rsidP="001A5F1C">
            <w:pPr>
              <w:rPr>
                <w:color w:val="FF0000"/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заместитель Председателя Правительства Ивановской области </w:t>
            </w:r>
          </w:p>
        </w:tc>
        <w:tc>
          <w:tcPr>
            <w:tcW w:w="430" w:type="pct"/>
            <w:vMerge w:val="restart"/>
          </w:tcPr>
          <w:p w:rsidR="00D24F68" w:rsidRPr="00E04E32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24 097,73</w:t>
            </w:r>
          </w:p>
        </w:tc>
        <w:tc>
          <w:tcPr>
            <w:tcW w:w="776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t>участок</w:t>
            </w:r>
          </w:p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EC083E">
              <w:rPr>
                <w:sz w:val="23"/>
                <w:szCs w:val="23"/>
              </w:rPr>
              <w:t>5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/</w:t>
            </w:r>
            <w:proofErr w:type="gramStart"/>
            <w:r w:rsidRPr="00EC083E">
              <w:rPr>
                <w:sz w:val="23"/>
                <w:szCs w:val="23"/>
              </w:rPr>
              <w:t>м</w:t>
            </w:r>
            <w:proofErr w:type="gramEnd"/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легковой</w:t>
            </w:r>
          </w:p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  <w:lang w:val="en-US"/>
              </w:rPr>
              <w:t>Nissan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X</w:t>
            </w:r>
            <w:r w:rsidRPr="008A041B">
              <w:rPr>
                <w:sz w:val="23"/>
                <w:szCs w:val="23"/>
              </w:rPr>
              <w:t>-</w:t>
            </w:r>
            <w:r w:rsidRPr="00CB49C1">
              <w:rPr>
                <w:caps/>
                <w:sz w:val="23"/>
                <w:szCs w:val="23"/>
                <w:lang w:val="en-US"/>
              </w:rPr>
              <w:t>Trail</w:t>
            </w:r>
            <w:r w:rsidRPr="008A041B">
              <w:rPr>
                <w:caps/>
                <w:sz w:val="23"/>
                <w:szCs w:val="23"/>
              </w:rPr>
              <w:t xml:space="preserve"> </w:t>
            </w:r>
          </w:p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D24F68" w:rsidRPr="00EC083E" w:rsidTr="001A5F1C">
        <w:trPr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земельный</w:t>
            </w:r>
            <w:r>
              <w:rPr>
                <w:sz w:val="23"/>
                <w:szCs w:val="23"/>
              </w:rPr>
              <w:t xml:space="preserve"> участок </w:t>
            </w:r>
          </w:p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</w:t>
            </w:r>
            <w:proofErr w:type="gramEnd"/>
          </w:p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</w:t>
            </w:r>
            <w:r w:rsidRPr="00EC083E">
              <w:rPr>
                <w:sz w:val="23"/>
                <w:szCs w:val="23"/>
              </w:rPr>
              <w:t>1/6)</w:t>
            </w:r>
          </w:p>
        </w:tc>
        <w:tc>
          <w:tcPr>
            <w:tcW w:w="430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617</w:t>
            </w:r>
            <w:r>
              <w:rPr>
                <w:sz w:val="23"/>
                <w:szCs w:val="23"/>
              </w:rPr>
              <w:t> </w:t>
            </w:r>
            <w:r w:rsidRPr="00EC083E">
              <w:rPr>
                <w:sz w:val="23"/>
                <w:szCs w:val="23"/>
              </w:rPr>
              <w:t>366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rHeight w:val="580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земельный участок</w:t>
            </w:r>
            <w:r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9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rHeight w:val="228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земельный</w:t>
            </w:r>
            <w:r>
              <w:rPr>
                <w:sz w:val="23"/>
                <w:szCs w:val="23"/>
              </w:rPr>
              <w:t xml:space="preserve"> участок </w:t>
            </w:r>
          </w:p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404/10000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7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9</w:t>
            </w:r>
          </w:p>
        </w:tc>
        <w:tc>
          <w:tcPr>
            <w:tcW w:w="432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rHeight w:val="524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79,4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rHeight w:val="263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7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rHeight w:val="139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4</w:t>
            </w:r>
          </w:p>
        </w:tc>
        <w:tc>
          <w:tcPr>
            <w:tcW w:w="432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rHeight w:val="518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proofErr w:type="gramStart"/>
            <w:r w:rsidRPr="00CB3EE0">
              <w:rPr>
                <w:sz w:val="23"/>
                <w:szCs w:val="23"/>
              </w:rPr>
              <w:t xml:space="preserve">подземная автостоянка (собственность, </w:t>
            </w:r>
            <w:proofErr w:type="gramEnd"/>
          </w:p>
          <w:p w:rsidR="00D24F68" w:rsidRPr="00CB3EE0" w:rsidRDefault="00D24F68" w:rsidP="001A5F1C">
            <w:pPr>
              <w:jc w:val="center"/>
              <w:rPr>
                <w:sz w:val="23"/>
                <w:szCs w:val="23"/>
              </w:rPr>
            </w:pPr>
            <w:r w:rsidRPr="00CB3EE0">
              <w:rPr>
                <w:sz w:val="23"/>
                <w:szCs w:val="23"/>
              </w:rPr>
              <w:t>доля – 1/80)</w:t>
            </w:r>
          </w:p>
        </w:tc>
        <w:tc>
          <w:tcPr>
            <w:tcW w:w="430" w:type="pct"/>
          </w:tcPr>
          <w:p w:rsidR="00D24F68" w:rsidRPr="00CB3EE0" w:rsidRDefault="00D24F68" w:rsidP="001A5F1C">
            <w:pPr>
              <w:jc w:val="center"/>
              <w:rPr>
                <w:sz w:val="23"/>
                <w:szCs w:val="23"/>
              </w:rPr>
            </w:pPr>
            <w:r w:rsidRPr="00CB3EE0">
              <w:rPr>
                <w:sz w:val="23"/>
                <w:szCs w:val="23"/>
              </w:rPr>
              <w:t>2435,0</w:t>
            </w:r>
          </w:p>
        </w:tc>
        <w:tc>
          <w:tcPr>
            <w:tcW w:w="432" w:type="pct"/>
          </w:tcPr>
          <w:p w:rsidR="00D24F68" w:rsidRPr="00CB3EE0" w:rsidRDefault="00D24F68" w:rsidP="001A5F1C">
            <w:pPr>
              <w:jc w:val="center"/>
              <w:rPr>
                <w:sz w:val="23"/>
                <w:szCs w:val="23"/>
              </w:rPr>
            </w:pPr>
            <w:r w:rsidRPr="00CB3EE0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rHeight w:val="526"/>
          <w:tblCellSpacing w:w="0" w:type="dxa"/>
        </w:trPr>
        <w:tc>
          <w:tcPr>
            <w:tcW w:w="626" w:type="pct"/>
            <w:vMerge w:val="restart"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D24F68" w:rsidRPr="00E04E32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5 797,26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8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24F68" w:rsidTr="001A5F1C">
        <w:trPr>
          <w:trHeight w:val="351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6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 1/4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500,0</w:t>
            </w:r>
          </w:p>
        </w:tc>
        <w:tc>
          <w:tcPr>
            <w:tcW w:w="432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t xml:space="preserve">участок </w:t>
            </w:r>
          </w:p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- </w:t>
            </w:r>
            <w:r w:rsidRPr="00EC083E">
              <w:rPr>
                <w:sz w:val="23"/>
                <w:szCs w:val="23"/>
              </w:rPr>
              <w:t>1/6)</w:t>
            </w:r>
          </w:p>
        </w:tc>
        <w:tc>
          <w:tcPr>
            <w:tcW w:w="430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617</w:t>
            </w:r>
            <w:r>
              <w:rPr>
                <w:sz w:val="23"/>
                <w:szCs w:val="23"/>
              </w:rPr>
              <w:t> </w:t>
            </w:r>
            <w:r w:rsidRPr="00EC083E">
              <w:rPr>
                <w:sz w:val="23"/>
                <w:szCs w:val="23"/>
              </w:rPr>
              <w:t>366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жилой дом</w:t>
            </w:r>
          </w:p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- </w:t>
            </w:r>
            <w:r w:rsidRPr="00EC083E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40,3</w:t>
            </w:r>
          </w:p>
        </w:tc>
        <w:tc>
          <w:tcPr>
            <w:tcW w:w="432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rHeight w:val="579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жилой дом 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,9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rHeight w:val="299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9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775215" w:rsidRPr="0099788B" w:rsidTr="00902B5D">
        <w:trPr>
          <w:tblCellSpacing w:w="0" w:type="dxa"/>
        </w:trPr>
        <w:tc>
          <w:tcPr>
            <w:tcW w:w="626" w:type="pct"/>
          </w:tcPr>
          <w:p w:rsidR="00775215" w:rsidRPr="00AC0998" w:rsidRDefault="00775215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Калинкин</w:t>
            </w:r>
          </w:p>
          <w:p w:rsidR="00775215" w:rsidRPr="00AC0998" w:rsidRDefault="00775215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Владимир</w:t>
            </w:r>
          </w:p>
          <w:p w:rsidR="00775215" w:rsidRPr="00AC0998" w:rsidRDefault="00775215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Николаевич,</w:t>
            </w:r>
          </w:p>
          <w:p w:rsidR="00775215" w:rsidRPr="00AC0998" w:rsidRDefault="00775215" w:rsidP="00563EDB">
            <w:pPr>
              <w:rPr>
                <w:b/>
                <w:sz w:val="23"/>
                <w:szCs w:val="23"/>
              </w:rPr>
            </w:pPr>
          </w:p>
          <w:p w:rsidR="00775215" w:rsidRPr="00AC0998" w:rsidRDefault="005E5C12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Председателя Правительства Ивановской области - руководитель аппарата Правительства Ивановской области</w:t>
            </w:r>
          </w:p>
        </w:tc>
        <w:tc>
          <w:tcPr>
            <w:tcW w:w="430" w:type="pct"/>
          </w:tcPr>
          <w:p w:rsidR="00775215" w:rsidRDefault="005E5C1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453 218,24</w:t>
            </w:r>
          </w:p>
        </w:tc>
        <w:tc>
          <w:tcPr>
            <w:tcW w:w="776" w:type="pct"/>
          </w:tcPr>
          <w:p w:rsidR="00775215" w:rsidRPr="00EC083E" w:rsidRDefault="005E5C1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75215" w:rsidRPr="00EC083E" w:rsidRDefault="005E5C1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75215" w:rsidRPr="00EC083E" w:rsidRDefault="005E5C1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E5C12" w:rsidRPr="005E5C12" w:rsidRDefault="00775215" w:rsidP="005E5C12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</w:t>
            </w:r>
            <w:r w:rsidRPr="005E5C12">
              <w:rPr>
                <w:sz w:val="23"/>
                <w:szCs w:val="23"/>
                <w:lang w:val="en-US"/>
              </w:rPr>
              <w:t>/</w:t>
            </w:r>
            <w:r w:rsidRPr="00EC083E">
              <w:rPr>
                <w:sz w:val="23"/>
                <w:szCs w:val="23"/>
              </w:rPr>
              <w:t>м</w:t>
            </w:r>
            <w:r w:rsidRPr="005E5C12">
              <w:rPr>
                <w:sz w:val="23"/>
                <w:szCs w:val="23"/>
                <w:lang w:val="en-US"/>
              </w:rPr>
              <w:t xml:space="preserve"> </w:t>
            </w:r>
            <w:r w:rsidRPr="00EC083E">
              <w:rPr>
                <w:sz w:val="23"/>
                <w:szCs w:val="23"/>
              </w:rPr>
              <w:t>легковой</w:t>
            </w:r>
            <w:r w:rsidRPr="005E5C12">
              <w:rPr>
                <w:sz w:val="23"/>
                <w:szCs w:val="23"/>
                <w:lang w:val="en-US"/>
              </w:rPr>
              <w:t xml:space="preserve"> </w:t>
            </w:r>
            <w:r w:rsidR="005E5C12">
              <w:rPr>
                <w:sz w:val="23"/>
                <w:szCs w:val="23"/>
                <w:lang w:val="en-US"/>
              </w:rPr>
              <w:t xml:space="preserve"> Mercedes</w:t>
            </w:r>
            <w:r w:rsidR="005E5C12" w:rsidRPr="005E5C12">
              <w:rPr>
                <w:sz w:val="23"/>
                <w:szCs w:val="23"/>
                <w:lang w:val="en-US"/>
              </w:rPr>
              <w:t xml:space="preserve"> </w:t>
            </w:r>
            <w:r w:rsidR="005E5C12">
              <w:rPr>
                <w:sz w:val="23"/>
                <w:szCs w:val="23"/>
                <w:lang w:val="en-US"/>
              </w:rPr>
              <w:t>Benz</w:t>
            </w:r>
            <w:proofErr w:type="gramStart"/>
            <w:r w:rsidR="005E5C12" w:rsidRPr="005E5C12">
              <w:rPr>
                <w:sz w:val="23"/>
                <w:szCs w:val="23"/>
                <w:lang w:val="en-US"/>
              </w:rPr>
              <w:t xml:space="preserve"> </w:t>
            </w:r>
            <w:r w:rsidR="005E5C12">
              <w:rPr>
                <w:sz w:val="23"/>
                <w:szCs w:val="23"/>
              </w:rPr>
              <w:t>Е</w:t>
            </w:r>
            <w:proofErr w:type="gramEnd"/>
            <w:r w:rsidR="005E5C12">
              <w:rPr>
                <w:sz w:val="23"/>
                <w:szCs w:val="23"/>
              </w:rPr>
              <w:t xml:space="preserve"> 200</w:t>
            </w:r>
          </w:p>
          <w:p w:rsidR="00775215" w:rsidRPr="00E85744" w:rsidRDefault="00775215" w:rsidP="00563EDB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775215" w:rsidRPr="005E5C12" w:rsidRDefault="00775215" w:rsidP="00563EDB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4" w:type="pct"/>
          </w:tcPr>
          <w:p w:rsidR="00775215" w:rsidRDefault="00775215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часть)</w:t>
            </w:r>
          </w:p>
          <w:p w:rsidR="00775215" w:rsidRPr="001F56D3" w:rsidRDefault="00775215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775215" w:rsidRPr="001F56D3" w:rsidRDefault="00775215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</w:t>
            </w:r>
            <w:proofErr w:type="gramStart"/>
            <w:r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398" w:type="pct"/>
            <w:shd w:val="clear" w:color="auto" w:fill="auto"/>
          </w:tcPr>
          <w:p w:rsidR="00775215" w:rsidRPr="001F56D3" w:rsidRDefault="00775215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775215" w:rsidRPr="001F56D3" w:rsidRDefault="00775215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420A4" w:rsidRPr="0099788B" w:rsidTr="00902B5D">
        <w:trPr>
          <w:trHeight w:val="308"/>
          <w:tblCellSpacing w:w="0" w:type="dxa"/>
        </w:trPr>
        <w:tc>
          <w:tcPr>
            <w:tcW w:w="626" w:type="pct"/>
            <w:vMerge w:val="restart"/>
          </w:tcPr>
          <w:p w:rsidR="00E420A4" w:rsidRPr="00AC0998" w:rsidRDefault="00E420A4" w:rsidP="00563EDB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0 169,07</w:t>
            </w:r>
          </w:p>
        </w:tc>
        <w:tc>
          <w:tcPr>
            <w:tcW w:w="776" w:type="pct"/>
          </w:tcPr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6</w:t>
            </w:r>
          </w:p>
        </w:tc>
        <w:tc>
          <w:tcPr>
            <w:tcW w:w="432" w:type="pct"/>
          </w:tcPr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/</w:t>
            </w:r>
            <w:proofErr w:type="gramStart"/>
            <w:r w:rsidRPr="00EC083E">
              <w:rPr>
                <w:sz w:val="23"/>
                <w:szCs w:val="23"/>
              </w:rPr>
              <w:t>м</w:t>
            </w:r>
            <w:proofErr w:type="gramEnd"/>
            <w:r w:rsidRPr="00EC083E">
              <w:rPr>
                <w:sz w:val="23"/>
                <w:szCs w:val="23"/>
              </w:rPr>
              <w:t xml:space="preserve"> легковой </w:t>
            </w:r>
            <w:r w:rsidRPr="00EC083E">
              <w:rPr>
                <w:caps/>
                <w:sz w:val="23"/>
                <w:szCs w:val="23"/>
                <w:lang w:val="en-US"/>
              </w:rPr>
              <w:t>Lexus</w:t>
            </w:r>
            <w:r w:rsidRPr="00EC083E">
              <w:rPr>
                <w:caps/>
                <w:sz w:val="23"/>
                <w:szCs w:val="23"/>
              </w:rPr>
              <w:t xml:space="preserve"> </w:t>
            </w:r>
            <w:r w:rsidRPr="00EC083E">
              <w:rPr>
                <w:caps/>
                <w:sz w:val="23"/>
                <w:szCs w:val="23"/>
                <w:lang w:val="en-US"/>
              </w:rPr>
              <w:t>R</w:t>
            </w:r>
            <w:r w:rsidRPr="00EC083E">
              <w:rPr>
                <w:caps/>
                <w:sz w:val="23"/>
                <w:szCs w:val="23"/>
              </w:rPr>
              <w:t>X</w:t>
            </w:r>
            <w:r w:rsidR="005A2BD7">
              <w:rPr>
                <w:caps/>
                <w:sz w:val="23"/>
                <w:szCs w:val="23"/>
              </w:rPr>
              <w:t xml:space="preserve"> </w:t>
            </w:r>
            <w:r w:rsidRPr="00EC083E">
              <w:rPr>
                <w:caps/>
                <w:sz w:val="23"/>
                <w:szCs w:val="23"/>
              </w:rPr>
              <w:t>350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9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420A4" w:rsidRPr="0099788B" w:rsidTr="00E420A4">
        <w:trPr>
          <w:trHeight w:val="526"/>
          <w:tblCellSpacing w:w="0" w:type="dxa"/>
        </w:trPr>
        <w:tc>
          <w:tcPr>
            <w:tcW w:w="626" w:type="pct"/>
            <w:vMerge/>
          </w:tcPr>
          <w:p w:rsidR="00E420A4" w:rsidRPr="00AC0998" w:rsidRDefault="00E420A4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7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E420A4" w:rsidRPr="0099788B" w:rsidTr="00E420A4">
        <w:trPr>
          <w:trHeight w:val="263"/>
          <w:tblCellSpacing w:w="0" w:type="dxa"/>
        </w:trPr>
        <w:tc>
          <w:tcPr>
            <w:tcW w:w="626" w:type="pct"/>
            <w:vMerge/>
          </w:tcPr>
          <w:p w:rsidR="00E420A4" w:rsidRPr="00AC0998" w:rsidRDefault="00E420A4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420A4" w:rsidRPr="00EC083E" w:rsidRDefault="00E420A4" w:rsidP="00CA1F1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420A4" w:rsidRPr="00EC083E" w:rsidRDefault="00E420A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4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420A4" w:rsidRPr="00EC083E" w:rsidRDefault="00E420A4" w:rsidP="00CA1F1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E420A4" w:rsidRPr="0099788B" w:rsidTr="00E420A4">
        <w:trPr>
          <w:trHeight w:val="439"/>
          <w:tblCellSpacing w:w="0" w:type="dxa"/>
        </w:trPr>
        <w:tc>
          <w:tcPr>
            <w:tcW w:w="626" w:type="pct"/>
            <w:vMerge/>
          </w:tcPr>
          <w:p w:rsidR="00E420A4" w:rsidRPr="00AC0998" w:rsidRDefault="00E420A4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E420A4" w:rsidRDefault="00E420A4" w:rsidP="00CA1F19">
            <w:pPr>
              <w:jc w:val="center"/>
              <w:rPr>
                <w:sz w:val="23"/>
                <w:szCs w:val="23"/>
              </w:rPr>
            </w:pPr>
            <w:proofErr w:type="gramStart"/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E420A4" w:rsidRPr="00EC083E" w:rsidRDefault="00E420A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 100/1000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E420A4" w:rsidRPr="00EC083E" w:rsidRDefault="00E420A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E420A4" w:rsidRPr="00EC083E" w:rsidRDefault="00E420A4" w:rsidP="00CA1F1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E420A4" w:rsidRPr="0099788B" w:rsidTr="002D7C5A">
        <w:trPr>
          <w:trHeight w:val="544"/>
          <w:tblCellSpacing w:w="0" w:type="dxa"/>
        </w:trPr>
        <w:tc>
          <w:tcPr>
            <w:tcW w:w="626" w:type="pct"/>
            <w:vMerge w:val="restart"/>
          </w:tcPr>
          <w:p w:rsidR="00E420A4" w:rsidRPr="00AC0998" w:rsidRDefault="00E420A4" w:rsidP="0050629A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Кузьмичев Александр Станиславович, </w:t>
            </w:r>
          </w:p>
          <w:p w:rsidR="00E420A4" w:rsidRPr="00AC0998" w:rsidRDefault="00E420A4" w:rsidP="0050629A">
            <w:pPr>
              <w:rPr>
                <w:b/>
                <w:sz w:val="23"/>
                <w:szCs w:val="23"/>
              </w:rPr>
            </w:pPr>
          </w:p>
          <w:p w:rsidR="00E420A4" w:rsidRPr="00AC0998" w:rsidRDefault="00E420A4" w:rsidP="0050629A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Председател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E420A4" w:rsidRDefault="00E420A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45 639,76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E420A4" w:rsidRPr="00EC083E" w:rsidRDefault="00E420A4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E420A4" w:rsidRPr="00EC083E" w:rsidRDefault="00E420A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5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E420A4" w:rsidRPr="00EC083E" w:rsidRDefault="00E420A4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E420A4" w:rsidRDefault="00E420A4" w:rsidP="002D7C5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/</w:t>
            </w:r>
            <w:proofErr w:type="gramStart"/>
            <w:r w:rsidRPr="00EC083E">
              <w:rPr>
                <w:sz w:val="23"/>
                <w:szCs w:val="23"/>
              </w:rPr>
              <w:t>м</w:t>
            </w:r>
            <w:proofErr w:type="gramEnd"/>
            <w:r w:rsidRPr="00EC083E">
              <w:rPr>
                <w:sz w:val="23"/>
                <w:szCs w:val="23"/>
              </w:rPr>
              <w:t xml:space="preserve"> легковой </w:t>
            </w:r>
          </w:p>
          <w:p w:rsidR="00E420A4" w:rsidRPr="00A01FBF" w:rsidRDefault="00E420A4" w:rsidP="002D7C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Mitsubishi</w:t>
            </w:r>
            <w:r w:rsidRPr="00E0406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Lancer</w:t>
            </w:r>
            <w:r>
              <w:rPr>
                <w:sz w:val="23"/>
                <w:szCs w:val="23"/>
              </w:rPr>
              <w:t xml:space="preserve"> </w:t>
            </w:r>
            <w:r w:rsidR="00057292">
              <w:rPr>
                <w:sz w:val="23"/>
                <w:szCs w:val="23"/>
                <w:lang w:val="en-US"/>
              </w:rPr>
              <w:t>IX</w:t>
            </w:r>
          </w:p>
          <w:p w:rsidR="00E420A4" w:rsidRPr="00EC083E" w:rsidRDefault="00E420A4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E420A4" w:rsidRDefault="00E420A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E420A4" w:rsidRPr="00EC083E" w:rsidRDefault="00E420A4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E420A4" w:rsidRPr="00EC083E" w:rsidRDefault="00E420A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420A4" w:rsidRPr="00EC083E" w:rsidRDefault="00E420A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E420A4" w:rsidRDefault="00E420A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420A4" w:rsidRPr="0099788B" w:rsidTr="002D7C5A">
        <w:trPr>
          <w:trHeight w:val="1604"/>
          <w:tblCellSpacing w:w="0" w:type="dxa"/>
        </w:trPr>
        <w:tc>
          <w:tcPr>
            <w:tcW w:w="626" w:type="pct"/>
            <w:vMerge/>
          </w:tcPr>
          <w:p w:rsidR="00E420A4" w:rsidRPr="00AC0998" w:rsidRDefault="00E420A4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E420A4" w:rsidRDefault="00E420A4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E420A4" w:rsidRPr="00EC083E" w:rsidRDefault="00E420A4" w:rsidP="00CA1F1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E420A4" w:rsidRPr="00EC083E" w:rsidRDefault="00E420A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E420A4" w:rsidRPr="00EC083E" w:rsidRDefault="00E420A4" w:rsidP="00CA1F1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E420A4" w:rsidRPr="00EC083E" w:rsidRDefault="00E420A4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E420A4" w:rsidRPr="00EC083E" w:rsidRDefault="00E420A4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E420A4" w:rsidRDefault="00E420A4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20A4" w:rsidRPr="00EC083E" w:rsidRDefault="00E420A4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E420A4" w:rsidRDefault="00E420A4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764736" w:rsidRPr="00393F2B" w:rsidTr="00C46E4D">
        <w:trPr>
          <w:trHeight w:val="161"/>
          <w:tblCellSpacing w:w="0" w:type="dxa"/>
        </w:trPr>
        <w:tc>
          <w:tcPr>
            <w:tcW w:w="626" w:type="pct"/>
          </w:tcPr>
          <w:p w:rsidR="00764736" w:rsidRPr="00AC0998" w:rsidRDefault="00764736" w:rsidP="00C46E4D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Пташкин Олег Павлович,</w:t>
            </w:r>
          </w:p>
          <w:p w:rsidR="00764736" w:rsidRPr="00AC0998" w:rsidRDefault="00764736" w:rsidP="00C46E4D">
            <w:pPr>
              <w:rPr>
                <w:b/>
                <w:sz w:val="23"/>
                <w:szCs w:val="23"/>
              </w:rPr>
            </w:pPr>
          </w:p>
          <w:p w:rsidR="00764736" w:rsidRPr="00AC0998" w:rsidRDefault="00764736" w:rsidP="00C46E4D">
            <w:pPr>
              <w:rPr>
                <w:b/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заместитель Председателя Правительства Ивановской области – руководитель </w:t>
            </w:r>
            <w:r w:rsidRPr="00AC0998">
              <w:rPr>
                <w:sz w:val="23"/>
                <w:szCs w:val="23"/>
              </w:rPr>
              <w:lastRenderedPageBreak/>
              <w:t>представительства Правительства Ивановской области в городе</w:t>
            </w:r>
            <w:r w:rsidRPr="00AC0998">
              <w:rPr>
                <w:b/>
                <w:sz w:val="23"/>
                <w:szCs w:val="23"/>
              </w:rPr>
              <w:t xml:space="preserve"> </w:t>
            </w:r>
            <w:r w:rsidRPr="00AC0998">
              <w:rPr>
                <w:sz w:val="23"/>
                <w:szCs w:val="23"/>
              </w:rPr>
              <w:t>Москве</w:t>
            </w:r>
          </w:p>
        </w:tc>
        <w:tc>
          <w:tcPr>
            <w:tcW w:w="430" w:type="pct"/>
          </w:tcPr>
          <w:p w:rsidR="00764736" w:rsidRDefault="00764736" w:rsidP="00C46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310 792,3</w:t>
            </w:r>
          </w:p>
        </w:tc>
        <w:tc>
          <w:tcPr>
            <w:tcW w:w="776" w:type="pct"/>
          </w:tcPr>
          <w:p w:rsidR="00764736" w:rsidRPr="00393F2B" w:rsidRDefault="00764736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764736" w:rsidRPr="00393F2B" w:rsidRDefault="00764736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64736" w:rsidRPr="00393F2B" w:rsidRDefault="00764736" w:rsidP="00C46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60,0</w:t>
            </w:r>
          </w:p>
        </w:tc>
        <w:tc>
          <w:tcPr>
            <w:tcW w:w="432" w:type="pct"/>
          </w:tcPr>
          <w:p w:rsidR="00764736" w:rsidRPr="00393F2B" w:rsidRDefault="00764736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764736" w:rsidRDefault="00764736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а/</w:t>
            </w:r>
            <w:proofErr w:type="gramStart"/>
            <w:r w:rsidRPr="00393F2B">
              <w:rPr>
                <w:sz w:val="23"/>
                <w:szCs w:val="23"/>
              </w:rPr>
              <w:t>м</w:t>
            </w:r>
            <w:proofErr w:type="gramEnd"/>
            <w:r w:rsidRPr="00393F2B">
              <w:rPr>
                <w:sz w:val="23"/>
                <w:szCs w:val="23"/>
              </w:rPr>
              <w:t xml:space="preserve"> легковой</w:t>
            </w:r>
          </w:p>
          <w:p w:rsidR="00764736" w:rsidRPr="0052068E" w:rsidRDefault="00764736" w:rsidP="00C46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nfiniti</w:t>
            </w:r>
            <w:r w:rsidRPr="0052068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FX</w:t>
            </w:r>
            <w:r w:rsidRPr="0052068E">
              <w:rPr>
                <w:sz w:val="23"/>
                <w:szCs w:val="23"/>
              </w:rPr>
              <w:t>30</w:t>
            </w:r>
            <w:r>
              <w:rPr>
                <w:sz w:val="23"/>
                <w:szCs w:val="23"/>
                <w:lang w:val="en-US"/>
              </w:rPr>
              <w:t>D</w:t>
            </w:r>
          </w:p>
        </w:tc>
        <w:tc>
          <w:tcPr>
            <w:tcW w:w="474" w:type="pct"/>
          </w:tcPr>
          <w:p w:rsidR="00764736" w:rsidRPr="00764736" w:rsidRDefault="00764736" w:rsidP="00C46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64736" w:rsidRDefault="00764736" w:rsidP="00C46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2</w:t>
            </w:r>
          </w:p>
        </w:tc>
        <w:tc>
          <w:tcPr>
            <w:tcW w:w="398" w:type="pct"/>
            <w:shd w:val="clear" w:color="auto" w:fill="auto"/>
          </w:tcPr>
          <w:p w:rsidR="00764736" w:rsidRDefault="00764736" w:rsidP="00C46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764736" w:rsidRPr="00393F2B" w:rsidRDefault="00764736" w:rsidP="00C46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393F2B" w:rsidTr="00245C9E">
        <w:trPr>
          <w:trHeight w:val="126"/>
          <w:tblCellSpacing w:w="0" w:type="dxa"/>
        </w:trPr>
        <w:tc>
          <w:tcPr>
            <w:tcW w:w="626" w:type="pct"/>
          </w:tcPr>
          <w:p w:rsidR="00A23923" w:rsidRPr="00AC0998" w:rsidRDefault="00A23923" w:rsidP="00C46E4D">
            <w:pPr>
              <w:rPr>
                <w:b/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A23923" w:rsidRDefault="00A23923" w:rsidP="00C46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764736" w:rsidRDefault="00A23923" w:rsidP="00C46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C46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2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C46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393F2B" w:rsidTr="00C46E4D">
        <w:trPr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C46E4D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Тальянов Сергей Юрьевич,</w:t>
            </w:r>
          </w:p>
          <w:p w:rsidR="00A23923" w:rsidRPr="00AC0998" w:rsidRDefault="00A23923" w:rsidP="00C46E4D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C46E4D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Председателя Правительства Ивановской области - директор Департамента жилищно-коммунального хозяйств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7 933,86</w:t>
            </w:r>
          </w:p>
        </w:tc>
        <w:tc>
          <w:tcPr>
            <w:tcW w:w="776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151,0</w:t>
            </w:r>
          </w:p>
        </w:tc>
        <w:tc>
          <w:tcPr>
            <w:tcW w:w="432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C46E4D">
        <w:trPr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C46E4D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228,0</w:t>
            </w:r>
          </w:p>
        </w:tc>
        <w:tc>
          <w:tcPr>
            <w:tcW w:w="432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C46E4D">
        <w:trPr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C46E4D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40,9</w:t>
            </w:r>
          </w:p>
        </w:tc>
        <w:tc>
          <w:tcPr>
            <w:tcW w:w="432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C46E4D">
        <w:trPr>
          <w:trHeight w:val="562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C46E4D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6,4</w:t>
            </w:r>
          </w:p>
        </w:tc>
        <w:tc>
          <w:tcPr>
            <w:tcW w:w="432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C46E4D">
        <w:trPr>
          <w:tblCellSpacing w:w="0" w:type="dxa"/>
        </w:trPr>
        <w:tc>
          <w:tcPr>
            <w:tcW w:w="626" w:type="pct"/>
          </w:tcPr>
          <w:p w:rsidR="00A23923" w:rsidRPr="00AC0998" w:rsidRDefault="00A23923" w:rsidP="00C46E4D">
            <w:r w:rsidRPr="00AC099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776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6,3</w:t>
            </w:r>
          </w:p>
        </w:tc>
        <w:tc>
          <w:tcPr>
            <w:tcW w:w="432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C46E4D">
        <w:trPr>
          <w:tblCellSpacing w:w="0" w:type="dxa"/>
        </w:trPr>
        <w:tc>
          <w:tcPr>
            <w:tcW w:w="626" w:type="pct"/>
          </w:tcPr>
          <w:p w:rsidR="00A23923" w:rsidRPr="00AC0998" w:rsidRDefault="00A23923" w:rsidP="00C46E4D">
            <w:r w:rsidRPr="00AC0998">
              <w:rPr>
                <w:sz w:val="23"/>
                <w:szCs w:val="23"/>
              </w:rPr>
              <w:t>Несовершеннолетн</w:t>
            </w:r>
            <w:r w:rsidRPr="00AC0998">
              <w:rPr>
                <w:sz w:val="23"/>
                <w:szCs w:val="23"/>
              </w:rPr>
              <w:lastRenderedPageBreak/>
              <w:t xml:space="preserve">ий ребенок </w:t>
            </w:r>
          </w:p>
        </w:tc>
        <w:tc>
          <w:tcPr>
            <w:tcW w:w="430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776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A23923" w:rsidRDefault="00A23923" w:rsidP="00C46E4D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- </w:t>
            </w:r>
            <w:r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47,3</w:t>
            </w:r>
          </w:p>
        </w:tc>
        <w:tc>
          <w:tcPr>
            <w:tcW w:w="432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C46E4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902B5D">
        <w:trPr>
          <w:trHeight w:val="512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lastRenderedPageBreak/>
              <w:t>Эрмиш</w:t>
            </w:r>
            <w:proofErr w:type="spellEnd"/>
            <w:r w:rsidRPr="00AC0998">
              <w:rPr>
                <w:b/>
                <w:sz w:val="23"/>
                <w:szCs w:val="23"/>
              </w:rPr>
              <w:t xml:space="preserve"> </w:t>
            </w:r>
          </w:p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Ирина Геннадьевна,</w:t>
            </w:r>
          </w:p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50629A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Председател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65 222,98</w:t>
            </w:r>
          </w:p>
        </w:tc>
        <w:tc>
          <w:tcPr>
            <w:tcW w:w="776" w:type="pct"/>
          </w:tcPr>
          <w:p w:rsidR="00A23923" w:rsidRPr="00393F2B" w:rsidRDefault="00A23923" w:rsidP="00D9686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2,0</w:t>
            </w:r>
          </w:p>
        </w:tc>
        <w:tc>
          <w:tcPr>
            <w:tcW w:w="432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42E01" w:rsidRDefault="00A23923" w:rsidP="00D42E0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а/</w:t>
            </w:r>
            <w:proofErr w:type="gramStart"/>
            <w:r w:rsidRPr="00393F2B">
              <w:rPr>
                <w:sz w:val="23"/>
                <w:szCs w:val="23"/>
              </w:rPr>
              <w:t>м</w:t>
            </w:r>
            <w:proofErr w:type="gramEnd"/>
            <w:r w:rsidRPr="00393F2B">
              <w:rPr>
                <w:sz w:val="23"/>
                <w:szCs w:val="23"/>
              </w:rPr>
              <w:t xml:space="preserve"> легковой </w:t>
            </w:r>
            <w:r w:rsidR="00C838B4">
              <w:rPr>
                <w:sz w:val="23"/>
                <w:szCs w:val="23"/>
                <w:lang w:val="en-US"/>
              </w:rPr>
              <w:t>Mercedes</w:t>
            </w:r>
            <w:r w:rsidR="00C838B4" w:rsidRPr="005E5C12">
              <w:rPr>
                <w:sz w:val="23"/>
                <w:szCs w:val="23"/>
                <w:lang w:val="en-US"/>
              </w:rPr>
              <w:t xml:space="preserve"> </w:t>
            </w:r>
            <w:r w:rsidR="00C838B4">
              <w:rPr>
                <w:sz w:val="23"/>
                <w:szCs w:val="23"/>
                <w:lang w:val="en-US"/>
              </w:rPr>
              <w:t>Benz</w:t>
            </w:r>
            <w:r w:rsidR="00C838B4" w:rsidRPr="005E5C12">
              <w:rPr>
                <w:sz w:val="23"/>
                <w:szCs w:val="23"/>
                <w:lang w:val="en-US"/>
              </w:rPr>
              <w:t xml:space="preserve"> </w:t>
            </w:r>
            <w:r w:rsidRPr="00393F2B">
              <w:rPr>
                <w:caps/>
                <w:sz w:val="23"/>
                <w:szCs w:val="23"/>
                <w:lang w:val="en-US"/>
              </w:rPr>
              <w:t>ML</w:t>
            </w:r>
            <w:r>
              <w:rPr>
                <w:caps/>
                <w:sz w:val="23"/>
                <w:szCs w:val="23"/>
              </w:rPr>
              <w:t xml:space="preserve"> 400</w:t>
            </w:r>
          </w:p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шиноместо</w:t>
            </w:r>
            <w:proofErr w:type="spellEnd"/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</w:t>
            </w:r>
            <w:proofErr w:type="gramStart"/>
            <w:r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540C80">
        <w:trPr>
          <w:trHeight w:val="1325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50629A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</w:t>
            </w:r>
            <w:proofErr w:type="gramStart"/>
            <w:r>
              <w:rPr>
                <w:sz w:val="23"/>
                <w:szCs w:val="23"/>
              </w:rPr>
              <w:t xml:space="preserve"> -</w:t>
            </w:r>
            <w:r w:rsidRPr="00393F2B">
              <w:rPr>
                <w:sz w:val="23"/>
                <w:szCs w:val="23"/>
              </w:rPr>
              <w:t>½)</w:t>
            </w:r>
            <w:proofErr w:type="gramEnd"/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09,8</w:t>
            </w:r>
          </w:p>
        </w:tc>
        <w:tc>
          <w:tcPr>
            <w:tcW w:w="432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7D3215">
        <w:trPr>
          <w:trHeight w:val="519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50629A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A23923" w:rsidRPr="00393F2B" w:rsidRDefault="00A23923" w:rsidP="000700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62226,48</w:t>
            </w:r>
          </w:p>
        </w:tc>
        <w:tc>
          <w:tcPr>
            <w:tcW w:w="776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 020,0</w:t>
            </w:r>
          </w:p>
        </w:tc>
        <w:tc>
          <w:tcPr>
            <w:tcW w:w="432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2,0</w:t>
            </w:r>
          </w:p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7D3215">
        <w:trPr>
          <w:trHeight w:val="23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59,4</w:t>
            </w:r>
          </w:p>
        </w:tc>
        <w:tc>
          <w:tcPr>
            <w:tcW w:w="432" w:type="pct"/>
            <w:vMerge w:val="restar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7D3215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393F2B" w:rsidRDefault="00A23923" w:rsidP="00E8199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E819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</w:t>
            </w:r>
            <w:r w:rsidRPr="00393F2B">
              <w:rPr>
                <w:sz w:val="23"/>
                <w:szCs w:val="23"/>
              </w:rPr>
              <w:t>,0</w:t>
            </w:r>
          </w:p>
          <w:p w:rsidR="00A23923" w:rsidRPr="00393F2B" w:rsidRDefault="00A23923" w:rsidP="00E819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E8199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A23923" w:rsidRPr="00393F2B" w:rsidRDefault="00A23923" w:rsidP="00E819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902B5D">
        <w:trPr>
          <w:trHeight w:val="22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5,3</w:t>
            </w:r>
          </w:p>
        </w:tc>
        <w:tc>
          <w:tcPr>
            <w:tcW w:w="432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902B5D">
        <w:trPr>
          <w:trHeight w:val="278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4</w:t>
            </w:r>
          </w:p>
        </w:tc>
        <w:tc>
          <w:tcPr>
            <w:tcW w:w="432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E81999">
        <w:trPr>
          <w:trHeight w:val="803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50629A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</w:t>
            </w:r>
            <w:proofErr w:type="gramStart"/>
            <w:r>
              <w:rPr>
                <w:sz w:val="23"/>
                <w:szCs w:val="23"/>
              </w:rPr>
              <w:t xml:space="preserve"> - </w:t>
            </w:r>
            <w:r w:rsidRPr="00393F2B">
              <w:rPr>
                <w:sz w:val="23"/>
                <w:szCs w:val="23"/>
              </w:rPr>
              <w:t>½)</w:t>
            </w:r>
            <w:proofErr w:type="gramEnd"/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09,8</w:t>
            </w:r>
          </w:p>
        </w:tc>
        <w:tc>
          <w:tcPr>
            <w:tcW w:w="432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902B5D">
        <w:trPr>
          <w:trHeight w:val="15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ежилое здание </w:t>
            </w:r>
          </w:p>
          <w:p w:rsidR="00A23923" w:rsidRDefault="00A23923" w:rsidP="0050629A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</w:t>
            </w:r>
            <w:proofErr w:type="gramEnd"/>
          </w:p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- </w:t>
            </w:r>
            <w:r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5,8</w:t>
            </w:r>
          </w:p>
        </w:tc>
        <w:tc>
          <w:tcPr>
            <w:tcW w:w="432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BD24CF">
        <w:trPr>
          <w:trHeight w:val="2117"/>
          <w:tblCellSpacing w:w="0" w:type="dxa"/>
        </w:trPr>
        <w:tc>
          <w:tcPr>
            <w:tcW w:w="626" w:type="pct"/>
          </w:tcPr>
          <w:p w:rsidR="00A23923" w:rsidRPr="00AC0998" w:rsidRDefault="00A23923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Ковалева</w:t>
            </w:r>
          </w:p>
          <w:p w:rsidR="00A23923" w:rsidRPr="00AC0998" w:rsidRDefault="00A23923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Наталья </w:t>
            </w:r>
          </w:p>
          <w:p w:rsidR="00A23923" w:rsidRPr="00AC0998" w:rsidRDefault="00A23923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Львовна,</w:t>
            </w:r>
          </w:p>
          <w:p w:rsidR="00BD24CF" w:rsidRPr="00AC0998" w:rsidRDefault="00BD24CF" w:rsidP="00563EDB">
            <w:pPr>
              <w:rPr>
                <w:sz w:val="23"/>
                <w:szCs w:val="23"/>
              </w:rPr>
            </w:pPr>
          </w:p>
          <w:p w:rsidR="00A23923" w:rsidRPr="00AC0998" w:rsidRDefault="00A23923" w:rsidP="00563EDB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Уполномоченный по правам человека в Ивановской области</w:t>
            </w:r>
          </w:p>
        </w:tc>
        <w:tc>
          <w:tcPr>
            <w:tcW w:w="430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99 491,43</w:t>
            </w:r>
          </w:p>
        </w:tc>
        <w:tc>
          <w:tcPr>
            <w:tcW w:w="776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A23923" w:rsidRDefault="00A23923" w:rsidP="00563EDB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</w:t>
            </w:r>
            <w:proofErr w:type="gramStart"/>
            <w:r>
              <w:rPr>
                <w:sz w:val="23"/>
                <w:szCs w:val="23"/>
              </w:rPr>
              <w:t xml:space="preserve"> - </w:t>
            </w:r>
            <w:r w:rsidRPr="00393F2B">
              <w:rPr>
                <w:sz w:val="23"/>
                <w:szCs w:val="23"/>
              </w:rPr>
              <w:t>½)</w:t>
            </w:r>
            <w:proofErr w:type="gramEnd"/>
          </w:p>
        </w:tc>
        <w:tc>
          <w:tcPr>
            <w:tcW w:w="430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2,1</w:t>
            </w:r>
          </w:p>
        </w:tc>
        <w:tc>
          <w:tcPr>
            <w:tcW w:w="432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F8629E">
        <w:trPr>
          <w:trHeight w:val="544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563EDB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97 325,0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393F2B" w:rsidRDefault="00A23923" w:rsidP="005E6A3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500,0</w:t>
            </w:r>
          </w:p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а/</w:t>
            </w:r>
            <w:proofErr w:type="gramStart"/>
            <w:r w:rsidRPr="00393F2B">
              <w:rPr>
                <w:sz w:val="23"/>
                <w:szCs w:val="23"/>
              </w:rPr>
              <w:t>м</w:t>
            </w:r>
            <w:proofErr w:type="gramEnd"/>
            <w:r w:rsidRPr="00393F2B">
              <w:rPr>
                <w:sz w:val="23"/>
                <w:szCs w:val="23"/>
              </w:rPr>
              <w:t xml:space="preserve"> легковой </w:t>
            </w:r>
          </w:p>
          <w:p w:rsidR="00A23923" w:rsidRPr="00344EBA" w:rsidRDefault="00A2392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Kia</w:t>
            </w:r>
            <w:r w:rsidRPr="00540C80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Sportage</w:t>
            </w:r>
            <w:proofErr w:type="spellEnd"/>
          </w:p>
        </w:tc>
        <w:tc>
          <w:tcPr>
            <w:tcW w:w="474" w:type="pct"/>
            <w:vMerge w:val="restar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F8629E">
        <w:trPr>
          <w:trHeight w:val="334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9806F6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393F2B" w:rsidRDefault="00A23923" w:rsidP="009806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 1/10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393F2B" w:rsidRDefault="00A23923" w:rsidP="009806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,0</w:t>
            </w:r>
          </w:p>
          <w:p w:rsidR="00A23923" w:rsidRPr="00393F2B" w:rsidRDefault="00A23923" w:rsidP="009806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393F2B" w:rsidRDefault="00A23923" w:rsidP="009806F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BD24CF">
        <w:trPr>
          <w:trHeight w:val="16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A23923" w:rsidRDefault="00A23923" w:rsidP="00563EDB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оля</w:t>
            </w:r>
            <w:proofErr w:type="gramStart"/>
            <w:r>
              <w:rPr>
                <w:sz w:val="23"/>
                <w:szCs w:val="23"/>
              </w:rPr>
              <w:t xml:space="preserve"> -</w:t>
            </w:r>
            <w:r w:rsidRPr="00393F2B">
              <w:rPr>
                <w:sz w:val="23"/>
                <w:szCs w:val="23"/>
              </w:rPr>
              <w:t>½)</w:t>
            </w:r>
            <w:proofErr w:type="gramEnd"/>
          </w:p>
        </w:tc>
        <w:tc>
          <w:tcPr>
            <w:tcW w:w="430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102,1</w:t>
            </w:r>
          </w:p>
        </w:tc>
        <w:tc>
          <w:tcPr>
            <w:tcW w:w="432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902B5D">
        <w:trPr>
          <w:trHeight w:val="468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а</w:t>
            </w:r>
          </w:p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2,0</w:t>
            </w:r>
          </w:p>
        </w:tc>
        <w:tc>
          <w:tcPr>
            <w:tcW w:w="432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902B5D">
        <w:trPr>
          <w:trHeight w:val="30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Pr="00393F2B">
              <w:rPr>
                <w:sz w:val="23"/>
                <w:szCs w:val="23"/>
              </w:rPr>
              <w:t>араж</w:t>
            </w:r>
          </w:p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0</w:t>
            </w:r>
          </w:p>
        </w:tc>
        <w:tc>
          <w:tcPr>
            <w:tcW w:w="432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902B5D">
        <w:trPr>
          <w:trHeight w:val="2000"/>
          <w:tblCellSpacing w:w="0" w:type="dxa"/>
        </w:trPr>
        <w:tc>
          <w:tcPr>
            <w:tcW w:w="626" w:type="pct"/>
          </w:tcPr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Океанская</w:t>
            </w:r>
          </w:p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Татьяна</w:t>
            </w:r>
          </w:p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Петровна,</w:t>
            </w:r>
          </w:p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 </w:t>
            </w:r>
          </w:p>
          <w:p w:rsidR="00A23923" w:rsidRPr="00AC0998" w:rsidRDefault="00A23923" w:rsidP="0050629A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Уполномоченный по правам ребенка                     в Ивановской области</w:t>
            </w:r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86 896,02</w:t>
            </w:r>
          </w:p>
        </w:tc>
        <w:tc>
          <w:tcPr>
            <w:tcW w:w="776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A23923" w:rsidRDefault="00A23923" w:rsidP="0050629A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</w:t>
            </w:r>
            <w:proofErr w:type="gramEnd"/>
          </w:p>
          <w:p w:rsidR="00A23923" w:rsidRPr="00393F2B" w:rsidRDefault="00A23923" w:rsidP="004973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</w:t>
            </w:r>
            <w:r w:rsidRPr="00393F2B">
              <w:rPr>
                <w:sz w:val="23"/>
                <w:szCs w:val="23"/>
              </w:rPr>
              <w:t xml:space="preserve"> 1/4)</w:t>
            </w:r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4,1</w:t>
            </w:r>
          </w:p>
        </w:tc>
        <w:tc>
          <w:tcPr>
            <w:tcW w:w="432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902B5D">
        <w:trPr>
          <w:trHeight w:val="530"/>
          <w:tblCellSpacing w:w="0" w:type="dxa"/>
        </w:trPr>
        <w:tc>
          <w:tcPr>
            <w:tcW w:w="626" w:type="pct"/>
          </w:tcPr>
          <w:p w:rsidR="00A23923" w:rsidRPr="00AC0998" w:rsidRDefault="00A23923" w:rsidP="0050629A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A23923" w:rsidRDefault="00A23923" w:rsidP="0050629A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393F2B" w:rsidRDefault="00A23923" w:rsidP="004973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</w:t>
            </w:r>
            <w:r w:rsidRPr="00393F2B">
              <w:rPr>
                <w:sz w:val="23"/>
                <w:szCs w:val="23"/>
              </w:rPr>
              <w:t xml:space="preserve"> 1/4)</w:t>
            </w:r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4,1</w:t>
            </w:r>
          </w:p>
        </w:tc>
        <w:tc>
          <w:tcPr>
            <w:tcW w:w="432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902B5D">
        <w:trPr>
          <w:tblCellSpacing w:w="0" w:type="dxa"/>
        </w:trPr>
        <w:tc>
          <w:tcPr>
            <w:tcW w:w="626" w:type="pct"/>
          </w:tcPr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Абдуллаев</w:t>
            </w:r>
          </w:p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t>Хосров</w:t>
            </w:r>
            <w:proofErr w:type="spellEnd"/>
          </w:p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t>Саттар-оглы</w:t>
            </w:r>
            <w:proofErr w:type="spellEnd"/>
            <w:r w:rsidRPr="00AC0998">
              <w:rPr>
                <w:b/>
                <w:sz w:val="23"/>
                <w:szCs w:val="23"/>
              </w:rPr>
              <w:t>,</w:t>
            </w:r>
          </w:p>
          <w:p w:rsidR="00A23923" w:rsidRPr="00AC0998" w:rsidRDefault="00A23923" w:rsidP="006928BF">
            <w:pPr>
              <w:rPr>
                <w:sz w:val="23"/>
                <w:szCs w:val="23"/>
              </w:rPr>
            </w:pPr>
          </w:p>
          <w:p w:rsidR="00A23923" w:rsidRPr="00AC0998" w:rsidRDefault="00A23923" w:rsidP="006928BF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начальник службы ветеринарии </w:t>
            </w:r>
            <w:r w:rsidRPr="00AC0998">
              <w:rPr>
                <w:sz w:val="23"/>
                <w:szCs w:val="23"/>
              </w:rPr>
              <w:lastRenderedPageBreak/>
              <w:t>Ивановской области – главный государственный ветеринарный инспектор Ивановской области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29 800,49</w:t>
            </w:r>
          </w:p>
        </w:tc>
        <w:tc>
          <w:tcPr>
            <w:tcW w:w="776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A23923" w:rsidRPr="00393F2B" w:rsidRDefault="00A23923" w:rsidP="00DF3CA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5,7</w:t>
            </w:r>
          </w:p>
        </w:tc>
        <w:tc>
          <w:tcPr>
            <w:tcW w:w="432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902B5D">
        <w:trPr>
          <w:tblCellSpacing w:w="0" w:type="dxa"/>
        </w:trPr>
        <w:tc>
          <w:tcPr>
            <w:tcW w:w="626" w:type="pct"/>
          </w:tcPr>
          <w:p w:rsidR="00A23923" w:rsidRPr="00AC0998" w:rsidRDefault="00A23923" w:rsidP="006928BF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 860,75</w:t>
            </w:r>
          </w:p>
        </w:tc>
        <w:tc>
          <w:tcPr>
            <w:tcW w:w="776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8,44</w:t>
            </w:r>
          </w:p>
        </w:tc>
        <w:tc>
          <w:tcPr>
            <w:tcW w:w="432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еспублика Азербайджан</w:t>
            </w:r>
          </w:p>
        </w:tc>
        <w:tc>
          <w:tcPr>
            <w:tcW w:w="517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393F2B" w:rsidRDefault="00A23923" w:rsidP="00DF3CA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16,3</w:t>
            </w:r>
          </w:p>
        </w:tc>
        <w:tc>
          <w:tcPr>
            <w:tcW w:w="398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902B5D">
        <w:trPr>
          <w:tblCellSpacing w:w="0" w:type="dxa"/>
        </w:trPr>
        <w:tc>
          <w:tcPr>
            <w:tcW w:w="626" w:type="pct"/>
          </w:tcPr>
          <w:p w:rsidR="00A23923" w:rsidRPr="00AC0998" w:rsidRDefault="00A23923" w:rsidP="006928BF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393F2B" w:rsidRDefault="00A23923" w:rsidP="00DF3CA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93F2B" w:rsidRDefault="00A23923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16,3</w:t>
            </w:r>
          </w:p>
        </w:tc>
        <w:tc>
          <w:tcPr>
            <w:tcW w:w="398" w:type="pct"/>
            <w:shd w:val="clear" w:color="auto" w:fill="auto"/>
          </w:tcPr>
          <w:p w:rsidR="00A23923" w:rsidRPr="00393F2B" w:rsidRDefault="00A23923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5670"/>
          <w:tblCellSpacing w:w="0" w:type="dxa"/>
        </w:trPr>
        <w:tc>
          <w:tcPr>
            <w:tcW w:w="626" w:type="pct"/>
          </w:tcPr>
          <w:p w:rsidR="00A23923" w:rsidRPr="00AC0998" w:rsidRDefault="00A23923" w:rsidP="00077786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lastRenderedPageBreak/>
              <w:t>Абрамова Зоя Николаевна,</w:t>
            </w:r>
          </w:p>
          <w:p w:rsidR="00A23923" w:rsidRPr="00AC0998" w:rsidRDefault="00A23923" w:rsidP="00077786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077786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начальника Департамента конкурсов и аукционов Ивановской области, начальник отдела конкурентной политики, инвестиционных и имущественных торгов Департамента конкурсов и аукционов Ивановской области - статс-секретарь</w:t>
            </w:r>
          </w:p>
        </w:tc>
        <w:tc>
          <w:tcPr>
            <w:tcW w:w="430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7 495,39</w:t>
            </w:r>
          </w:p>
        </w:tc>
        <w:tc>
          <w:tcPr>
            <w:tcW w:w="776" w:type="pct"/>
          </w:tcPr>
          <w:p w:rsidR="00A23923" w:rsidRDefault="00A23923" w:rsidP="00D96865">
            <w:pPr>
              <w:jc w:val="center"/>
              <w:rPr>
                <w:sz w:val="23"/>
                <w:szCs w:val="23"/>
              </w:rPr>
            </w:pPr>
            <w:proofErr w:type="gramStart"/>
            <w:r w:rsidRPr="00EC083E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EC083E" w:rsidRDefault="00A23923" w:rsidP="00D968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78/100)</w:t>
            </w:r>
          </w:p>
        </w:tc>
        <w:tc>
          <w:tcPr>
            <w:tcW w:w="430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,1</w:t>
            </w:r>
          </w:p>
        </w:tc>
        <w:tc>
          <w:tcPr>
            <w:tcW w:w="432" w:type="pct"/>
          </w:tcPr>
          <w:p w:rsidR="00A23923" w:rsidRPr="00EC083E" w:rsidRDefault="00A23923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8F1C2B" w:rsidRDefault="00A23923" w:rsidP="007C6448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</w:rPr>
              <w:t>а/</w:t>
            </w:r>
            <w:proofErr w:type="gramStart"/>
            <w:r w:rsidRPr="00EC083E">
              <w:rPr>
                <w:sz w:val="23"/>
                <w:szCs w:val="23"/>
              </w:rPr>
              <w:t>м</w:t>
            </w:r>
            <w:proofErr w:type="gramEnd"/>
            <w:r w:rsidRPr="00EC083E">
              <w:rPr>
                <w:sz w:val="23"/>
                <w:szCs w:val="23"/>
              </w:rPr>
              <w:t xml:space="preserve"> легковой </w:t>
            </w:r>
            <w:r>
              <w:rPr>
                <w:caps/>
                <w:sz w:val="23"/>
                <w:szCs w:val="23"/>
                <w:lang w:val="en-US"/>
              </w:rPr>
              <w:t>Nissan Tiida</w:t>
            </w:r>
          </w:p>
          <w:p w:rsidR="00A23923" w:rsidRPr="00EC083E" w:rsidRDefault="00A2392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3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171D43">
        <w:trPr>
          <w:trHeight w:val="281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A23923" w:rsidRPr="00EC083E" w:rsidRDefault="00A23923" w:rsidP="00515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3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171D43">
        <w:trPr>
          <w:trHeight w:val="168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51577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 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,1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171D43">
        <w:trPr>
          <w:trHeight w:val="161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A23923" w:rsidRPr="00EC083E" w:rsidRDefault="00A23923" w:rsidP="00515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3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171D43">
        <w:trPr>
          <w:trHeight w:val="153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51577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 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,1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FB0F91">
        <w:trPr>
          <w:trHeight w:val="485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Абрамова Анна Николаевна, 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ачальник отдела мониторинга земельно-имущественных отношений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8 217,64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393F2B" w:rsidRDefault="00A23923" w:rsidP="009814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</w:t>
            </w:r>
            <w:r w:rsidRPr="00393F2B">
              <w:rPr>
                <w:sz w:val="23"/>
                <w:szCs w:val="23"/>
              </w:rPr>
              <w:t xml:space="preserve">к </w:t>
            </w:r>
          </w:p>
          <w:p w:rsidR="00A23923" w:rsidRPr="00393F2B" w:rsidRDefault="00A23923" w:rsidP="0098142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393F2B" w:rsidRDefault="00A23923" w:rsidP="009814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393F2B" w:rsidRDefault="00A23923" w:rsidP="009814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FB0F91">
        <w:trPr>
          <w:trHeight w:val="2300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393F2B" w:rsidRDefault="00A23923" w:rsidP="0098142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A23923" w:rsidRPr="00393F2B" w:rsidRDefault="00A23923" w:rsidP="0098142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393F2B" w:rsidRDefault="00A23923" w:rsidP="009814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9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393F2B" w:rsidRDefault="00A23923" w:rsidP="009814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1418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Андрусенко 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Екатерина </w:t>
            </w:r>
          </w:p>
          <w:p w:rsidR="00A23923" w:rsidRPr="00AC0998" w:rsidRDefault="00A23923" w:rsidP="00077786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Александровна, </w:t>
            </w:r>
          </w:p>
          <w:p w:rsidR="00A23923" w:rsidRPr="00AC0998" w:rsidRDefault="00A23923" w:rsidP="00077786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077786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заместитель </w:t>
            </w:r>
            <w:r w:rsidRPr="00AC0998">
              <w:rPr>
                <w:sz w:val="23"/>
                <w:szCs w:val="23"/>
              </w:rPr>
              <w:lastRenderedPageBreak/>
              <w:t>начальника Департамента экономического развития и торговли Ивановской области, начальник управления стратегического планирования и государственных программ Департамента экономического развития и торговли Ивановской области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022 208,9</w:t>
            </w:r>
          </w:p>
        </w:tc>
        <w:tc>
          <w:tcPr>
            <w:tcW w:w="776" w:type="pct"/>
          </w:tcPr>
          <w:p w:rsidR="00A23923" w:rsidRDefault="00A23923" w:rsidP="0051577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25/100)</w:t>
            </w:r>
          </w:p>
        </w:tc>
        <w:tc>
          <w:tcPr>
            <w:tcW w:w="430" w:type="pct"/>
          </w:tcPr>
          <w:p w:rsidR="00A23923" w:rsidRDefault="00A23923" w:rsidP="006C67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8</w:t>
            </w:r>
          </w:p>
        </w:tc>
        <w:tc>
          <w:tcPr>
            <w:tcW w:w="432" w:type="pct"/>
          </w:tcPr>
          <w:p w:rsidR="00A23923" w:rsidRDefault="00A23923" w:rsidP="006C67C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3565"/>
          <w:tblCellSpacing w:w="0" w:type="dxa"/>
        </w:trPr>
        <w:tc>
          <w:tcPr>
            <w:tcW w:w="626" w:type="pct"/>
            <w:vMerge/>
          </w:tcPr>
          <w:p w:rsidR="00A23923" w:rsidRPr="00393F2B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EC083E" w:rsidRDefault="00A23923" w:rsidP="0051577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9</w:t>
            </w:r>
          </w:p>
        </w:tc>
        <w:tc>
          <w:tcPr>
            <w:tcW w:w="432" w:type="pc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567"/>
          <w:tblCellSpacing w:w="0" w:type="dxa"/>
        </w:trPr>
        <w:tc>
          <w:tcPr>
            <w:tcW w:w="626" w:type="pct"/>
            <w:vMerge w:val="restart"/>
          </w:tcPr>
          <w:p w:rsidR="00A23923" w:rsidRPr="00393F2B" w:rsidRDefault="00A23923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2 815,29</w:t>
            </w:r>
          </w:p>
        </w:tc>
        <w:tc>
          <w:tcPr>
            <w:tcW w:w="776" w:type="pct"/>
          </w:tcPr>
          <w:p w:rsidR="00A23923" w:rsidRDefault="00A23923" w:rsidP="005E6A3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6F5C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0,0</w:t>
            </w:r>
          </w:p>
        </w:tc>
        <w:tc>
          <w:tcPr>
            <w:tcW w:w="432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/</w:t>
            </w:r>
            <w:proofErr w:type="gramStart"/>
            <w:r w:rsidRPr="00EC083E">
              <w:rPr>
                <w:sz w:val="23"/>
                <w:szCs w:val="23"/>
              </w:rPr>
              <w:t>м</w:t>
            </w:r>
            <w:proofErr w:type="gramEnd"/>
            <w:r w:rsidRPr="00EC083E">
              <w:rPr>
                <w:sz w:val="23"/>
                <w:szCs w:val="23"/>
              </w:rPr>
              <w:t xml:space="preserve"> легковой </w:t>
            </w:r>
            <w:r>
              <w:rPr>
                <w:sz w:val="23"/>
                <w:szCs w:val="23"/>
                <w:lang w:val="en-US"/>
              </w:rPr>
              <w:t>NISSAN</w:t>
            </w:r>
            <w:r w:rsidRPr="00C410B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QASHQAI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A23923" w:rsidRDefault="00A23923" w:rsidP="001B60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Default="00A239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1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511"/>
          <w:tblCellSpacing w:w="0" w:type="dxa"/>
        </w:trPr>
        <w:tc>
          <w:tcPr>
            <w:tcW w:w="626" w:type="pct"/>
            <w:vMerge/>
          </w:tcPr>
          <w:p w:rsidR="00A23923" w:rsidRPr="00393F2B" w:rsidRDefault="00A23923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A23923" w:rsidRPr="00EC083E" w:rsidRDefault="00A23923" w:rsidP="006F5CA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6F5C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4</w:t>
            </w:r>
          </w:p>
        </w:tc>
        <w:tc>
          <w:tcPr>
            <w:tcW w:w="432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433"/>
          <w:tblCellSpacing w:w="0" w:type="dxa"/>
        </w:trPr>
        <w:tc>
          <w:tcPr>
            <w:tcW w:w="626" w:type="pct"/>
            <w:vMerge/>
          </w:tcPr>
          <w:p w:rsidR="00A23923" w:rsidRPr="00393F2B" w:rsidRDefault="00A23923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6F5CA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6F5CA6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Default="00A23923" w:rsidP="004973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 25/100)</w:t>
            </w:r>
          </w:p>
        </w:tc>
        <w:tc>
          <w:tcPr>
            <w:tcW w:w="430" w:type="pct"/>
          </w:tcPr>
          <w:p w:rsidR="00A23923" w:rsidRDefault="00A23923" w:rsidP="006F5C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9,8</w:t>
            </w:r>
          </w:p>
        </w:tc>
        <w:tc>
          <w:tcPr>
            <w:tcW w:w="432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457"/>
          <w:tblCellSpacing w:w="0" w:type="dxa"/>
        </w:trPr>
        <w:tc>
          <w:tcPr>
            <w:tcW w:w="626" w:type="pct"/>
            <w:vMerge/>
          </w:tcPr>
          <w:p w:rsidR="00A23923" w:rsidRPr="00393F2B" w:rsidRDefault="00A23923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6F5C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A23923" w:rsidRPr="00EC083E" w:rsidRDefault="00A23923" w:rsidP="006F5CA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1</w:t>
            </w:r>
          </w:p>
        </w:tc>
        <w:tc>
          <w:tcPr>
            <w:tcW w:w="432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472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Антонова Ольга Генриховна,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ачальник</w:t>
            </w: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Департамента образования Ивановской области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6 400,69</w:t>
            </w:r>
          </w:p>
        </w:tc>
        <w:tc>
          <w:tcPr>
            <w:tcW w:w="776" w:type="pct"/>
          </w:tcPr>
          <w:p w:rsidR="00A23923" w:rsidRDefault="00A23923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23923" w:rsidRPr="00EC083E" w:rsidRDefault="00A23923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8</w:t>
            </w:r>
          </w:p>
        </w:tc>
        <w:tc>
          <w:tcPr>
            <w:tcW w:w="432" w:type="pct"/>
          </w:tcPr>
          <w:p w:rsidR="00A23923" w:rsidRDefault="00A23923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EC083E" w:rsidRDefault="00A23923" w:rsidP="008549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0840B9">
        <w:trPr>
          <w:trHeight w:val="1224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23923" w:rsidRPr="00EC083E" w:rsidRDefault="00A23923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</w:tc>
        <w:tc>
          <w:tcPr>
            <w:tcW w:w="432" w:type="pct"/>
          </w:tcPr>
          <w:p w:rsidR="00A23923" w:rsidRDefault="00A23923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EC083E" w:rsidRDefault="00A23923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620488" w:rsidTr="00CF579D">
        <w:trPr>
          <w:trHeight w:val="303"/>
          <w:tblCellSpacing w:w="0" w:type="dxa"/>
        </w:trPr>
        <w:tc>
          <w:tcPr>
            <w:tcW w:w="626" w:type="pct"/>
            <w:vMerge w:val="restart"/>
          </w:tcPr>
          <w:p w:rsidR="00DA2E0A" w:rsidRPr="00620488" w:rsidRDefault="00A23923" w:rsidP="008E1543">
            <w:pPr>
              <w:rPr>
                <w:b/>
                <w:sz w:val="23"/>
                <w:szCs w:val="23"/>
              </w:rPr>
            </w:pPr>
            <w:r w:rsidRPr="00620488">
              <w:rPr>
                <w:b/>
                <w:sz w:val="23"/>
                <w:szCs w:val="23"/>
              </w:rPr>
              <w:t>Астафьев</w:t>
            </w:r>
          </w:p>
          <w:p w:rsidR="00A23923" w:rsidRPr="00620488" w:rsidRDefault="00A23923" w:rsidP="008E1543">
            <w:pPr>
              <w:rPr>
                <w:b/>
                <w:sz w:val="23"/>
                <w:szCs w:val="23"/>
              </w:rPr>
            </w:pPr>
            <w:r w:rsidRPr="00620488">
              <w:rPr>
                <w:b/>
                <w:sz w:val="23"/>
                <w:szCs w:val="23"/>
              </w:rPr>
              <w:t xml:space="preserve">Евгений Геннадьевич, </w:t>
            </w:r>
          </w:p>
          <w:p w:rsidR="00A23923" w:rsidRPr="00620488" w:rsidRDefault="00A23923" w:rsidP="008E1543">
            <w:pPr>
              <w:rPr>
                <w:b/>
                <w:sz w:val="23"/>
                <w:szCs w:val="23"/>
              </w:rPr>
            </w:pPr>
          </w:p>
          <w:p w:rsidR="00A23923" w:rsidRPr="00620488" w:rsidRDefault="00A23923" w:rsidP="008E1543">
            <w:pPr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начальник Департамента сельского хозяйства и продовольствия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908 784,89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620488" w:rsidRDefault="00A23923" w:rsidP="00786D20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620488" w:rsidRDefault="00A23923" w:rsidP="00786D20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2020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620488" w:rsidRDefault="00A23923" w:rsidP="00786D20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620488" w:rsidRDefault="00A23923" w:rsidP="00CF579D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а/</w:t>
            </w:r>
            <w:proofErr w:type="gramStart"/>
            <w:r w:rsidRPr="00620488">
              <w:rPr>
                <w:sz w:val="23"/>
                <w:szCs w:val="23"/>
              </w:rPr>
              <w:t>м</w:t>
            </w:r>
            <w:proofErr w:type="gramEnd"/>
            <w:r w:rsidRPr="00620488">
              <w:rPr>
                <w:sz w:val="23"/>
                <w:szCs w:val="23"/>
              </w:rPr>
              <w:t xml:space="preserve"> легковой </w:t>
            </w:r>
            <w:r w:rsidRPr="00620488">
              <w:rPr>
                <w:sz w:val="23"/>
                <w:szCs w:val="23"/>
                <w:lang w:val="en-US"/>
              </w:rPr>
              <w:t>Lexus</w:t>
            </w:r>
            <w:r w:rsidRPr="00620488">
              <w:rPr>
                <w:sz w:val="23"/>
                <w:szCs w:val="23"/>
              </w:rPr>
              <w:t xml:space="preserve"> </w:t>
            </w:r>
            <w:r w:rsidRPr="00620488">
              <w:rPr>
                <w:sz w:val="23"/>
                <w:szCs w:val="23"/>
                <w:lang w:val="en-US"/>
              </w:rPr>
              <w:t>RX</w:t>
            </w:r>
            <w:r w:rsidRPr="00620488">
              <w:rPr>
                <w:sz w:val="23"/>
                <w:szCs w:val="23"/>
              </w:rPr>
              <w:t xml:space="preserve"> 330</w:t>
            </w:r>
          </w:p>
        </w:tc>
        <w:tc>
          <w:tcPr>
            <w:tcW w:w="474" w:type="pct"/>
            <w:vMerge w:val="restart"/>
          </w:tcPr>
          <w:p w:rsidR="00A23923" w:rsidRPr="00620488" w:rsidRDefault="00A23923" w:rsidP="00FE7BDF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620488" w:rsidRDefault="00A23923" w:rsidP="00FE7BDF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</w:tr>
      <w:tr w:rsidR="00A23923" w:rsidRPr="00620488" w:rsidTr="00495609">
        <w:trPr>
          <w:trHeight w:val="435"/>
          <w:tblCellSpacing w:w="0" w:type="dxa"/>
        </w:trPr>
        <w:tc>
          <w:tcPr>
            <w:tcW w:w="626" w:type="pct"/>
            <w:vMerge/>
          </w:tcPr>
          <w:p w:rsidR="00A23923" w:rsidRPr="0062048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298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620488" w:rsidRDefault="00A23923" w:rsidP="00CF579D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а/</w:t>
            </w:r>
            <w:proofErr w:type="gramStart"/>
            <w:r w:rsidRPr="00620488">
              <w:rPr>
                <w:sz w:val="23"/>
                <w:szCs w:val="23"/>
              </w:rPr>
              <w:t>м</w:t>
            </w:r>
            <w:proofErr w:type="gramEnd"/>
            <w:r w:rsidRPr="00620488">
              <w:rPr>
                <w:sz w:val="23"/>
                <w:szCs w:val="23"/>
              </w:rPr>
              <w:t xml:space="preserve"> легковой ГАЗ 3110</w:t>
            </w:r>
          </w:p>
        </w:tc>
        <w:tc>
          <w:tcPr>
            <w:tcW w:w="474" w:type="pct"/>
            <w:vMerge/>
          </w:tcPr>
          <w:p w:rsidR="00A23923" w:rsidRPr="00620488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620488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620488" w:rsidTr="0097365D">
        <w:trPr>
          <w:trHeight w:val="544"/>
          <w:tblCellSpacing w:w="0" w:type="dxa"/>
        </w:trPr>
        <w:tc>
          <w:tcPr>
            <w:tcW w:w="626" w:type="pct"/>
            <w:vMerge/>
          </w:tcPr>
          <w:p w:rsidR="00A23923" w:rsidRPr="0062048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24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620488" w:rsidRDefault="00A23923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620488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620488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620488" w:rsidTr="0097365D">
        <w:trPr>
          <w:trHeight w:val="526"/>
          <w:tblCellSpacing w:w="0" w:type="dxa"/>
        </w:trPr>
        <w:tc>
          <w:tcPr>
            <w:tcW w:w="626" w:type="pct"/>
            <w:vMerge/>
          </w:tcPr>
          <w:p w:rsidR="00A23923" w:rsidRPr="0062048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72,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620488" w:rsidRDefault="00A23923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620488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620488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620488" w:rsidTr="0097365D">
        <w:trPr>
          <w:trHeight w:val="316"/>
          <w:tblCellSpacing w:w="0" w:type="dxa"/>
        </w:trPr>
        <w:tc>
          <w:tcPr>
            <w:tcW w:w="626" w:type="pct"/>
            <w:vMerge/>
          </w:tcPr>
          <w:p w:rsidR="00A23923" w:rsidRPr="0062048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 xml:space="preserve">жилой дом </w:t>
            </w:r>
            <w:r w:rsidRPr="00620488">
              <w:rPr>
                <w:sz w:val="23"/>
                <w:szCs w:val="23"/>
              </w:rPr>
              <w:lastRenderedPageBreak/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lastRenderedPageBreak/>
              <w:t>26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620488" w:rsidRDefault="00A23923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620488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620488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620488" w:rsidTr="0097365D">
        <w:trPr>
          <w:trHeight w:val="316"/>
          <w:tblCellSpacing w:w="0" w:type="dxa"/>
        </w:trPr>
        <w:tc>
          <w:tcPr>
            <w:tcW w:w="626" w:type="pct"/>
            <w:vMerge/>
          </w:tcPr>
          <w:p w:rsidR="00A23923" w:rsidRPr="0062048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proofErr w:type="gramStart"/>
            <w:r w:rsidRPr="00620488">
              <w:rPr>
                <w:sz w:val="23"/>
                <w:szCs w:val="23"/>
              </w:rPr>
              <w:t xml:space="preserve">квартира (собственность, </w:t>
            </w:r>
            <w:proofErr w:type="gramEnd"/>
          </w:p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доля 25/100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50,1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620488" w:rsidRDefault="00A23923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620488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620488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620488" w:rsidTr="00CF579D">
        <w:trPr>
          <w:trHeight w:val="544"/>
          <w:tblCellSpacing w:w="0" w:type="dxa"/>
        </w:trPr>
        <w:tc>
          <w:tcPr>
            <w:tcW w:w="626" w:type="pct"/>
            <w:vMerge/>
          </w:tcPr>
          <w:p w:rsidR="00A23923" w:rsidRPr="0062048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49,5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620488" w:rsidRDefault="00A23923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620488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620488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620488" w:rsidTr="00CF579D">
        <w:trPr>
          <w:trHeight w:val="334"/>
          <w:tblCellSpacing w:w="0" w:type="dxa"/>
        </w:trPr>
        <w:tc>
          <w:tcPr>
            <w:tcW w:w="626" w:type="pct"/>
            <w:vMerge/>
          </w:tcPr>
          <w:p w:rsidR="00A23923" w:rsidRPr="0062048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 xml:space="preserve">гараж </w:t>
            </w:r>
          </w:p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24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620488" w:rsidRDefault="00A23923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620488" w:rsidRDefault="00A23923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620488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620488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620488" w:rsidTr="00373C8F">
        <w:trPr>
          <w:trHeight w:val="303"/>
          <w:tblCellSpacing w:w="0" w:type="dxa"/>
        </w:trPr>
        <w:tc>
          <w:tcPr>
            <w:tcW w:w="626" w:type="pct"/>
          </w:tcPr>
          <w:p w:rsidR="00A23923" w:rsidRPr="00620488" w:rsidRDefault="00A23923" w:rsidP="008E1543">
            <w:pPr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311 102,12</w:t>
            </w:r>
          </w:p>
        </w:tc>
        <w:tc>
          <w:tcPr>
            <w:tcW w:w="776" w:type="pct"/>
          </w:tcPr>
          <w:p w:rsidR="00A23923" w:rsidRPr="00620488" w:rsidRDefault="00545BEC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620488" w:rsidRDefault="00545BEC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620488" w:rsidRDefault="00545BEC" w:rsidP="009B607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620488" w:rsidRDefault="00A23923" w:rsidP="00545BEC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а/</w:t>
            </w:r>
            <w:proofErr w:type="gramStart"/>
            <w:r w:rsidRPr="00620488">
              <w:rPr>
                <w:sz w:val="23"/>
                <w:szCs w:val="23"/>
              </w:rPr>
              <w:t>м</w:t>
            </w:r>
            <w:proofErr w:type="gramEnd"/>
            <w:r w:rsidRPr="00620488">
              <w:rPr>
                <w:sz w:val="23"/>
                <w:szCs w:val="23"/>
              </w:rPr>
              <w:t xml:space="preserve"> легковой </w:t>
            </w:r>
            <w:r w:rsidRPr="00620488">
              <w:rPr>
                <w:sz w:val="23"/>
                <w:szCs w:val="23"/>
                <w:lang w:val="en-US"/>
              </w:rPr>
              <w:t>Volkswagen</w:t>
            </w:r>
            <w:r w:rsidRPr="00620488">
              <w:rPr>
                <w:sz w:val="23"/>
                <w:szCs w:val="23"/>
              </w:rPr>
              <w:t xml:space="preserve"> </w:t>
            </w:r>
            <w:proofErr w:type="spellStart"/>
            <w:r w:rsidRPr="00620488">
              <w:rPr>
                <w:sz w:val="23"/>
                <w:szCs w:val="23"/>
                <w:lang w:val="en-US"/>
              </w:rPr>
              <w:t>T</w:t>
            </w:r>
            <w:r w:rsidR="00545BEC" w:rsidRPr="00620488">
              <w:rPr>
                <w:sz w:val="23"/>
                <w:szCs w:val="23"/>
                <w:lang w:val="en-US"/>
              </w:rPr>
              <w:t>iguan</w:t>
            </w:r>
            <w:proofErr w:type="spellEnd"/>
          </w:p>
        </w:tc>
        <w:tc>
          <w:tcPr>
            <w:tcW w:w="474" w:type="pct"/>
          </w:tcPr>
          <w:p w:rsidR="00A23923" w:rsidRPr="00620488" w:rsidRDefault="00A23923" w:rsidP="00FE7BDF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620488" w:rsidRDefault="00A23923" w:rsidP="00FE7BDF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1565"/>
          <w:tblCellSpacing w:w="0" w:type="dxa"/>
        </w:trPr>
        <w:tc>
          <w:tcPr>
            <w:tcW w:w="626" w:type="pct"/>
          </w:tcPr>
          <w:p w:rsidR="00A23923" w:rsidRPr="00620488" w:rsidRDefault="009E6C7A" w:rsidP="008E1543">
            <w:pPr>
              <w:rPr>
                <w:b/>
                <w:sz w:val="23"/>
                <w:szCs w:val="23"/>
              </w:rPr>
            </w:pPr>
            <w:r w:rsidRPr="00620488">
              <w:rPr>
                <w:b/>
                <w:sz w:val="23"/>
                <w:szCs w:val="23"/>
              </w:rPr>
              <w:t>Афанасьева Алё</w:t>
            </w:r>
            <w:r w:rsidR="00A23923" w:rsidRPr="00620488">
              <w:rPr>
                <w:b/>
                <w:sz w:val="23"/>
                <w:szCs w:val="23"/>
              </w:rPr>
              <w:t xml:space="preserve">на Валерьевна, </w:t>
            </w:r>
          </w:p>
          <w:p w:rsidR="00A23923" w:rsidRPr="00620488" w:rsidRDefault="00A23923" w:rsidP="008E1543">
            <w:pPr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начальник главного правового управления Правительства Ивановской области</w:t>
            </w:r>
          </w:p>
        </w:tc>
        <w:tc>
          <w:tcPr>
            <w:tcW w:w="430" w:type="pct"/>
          </w:tcPr>
          <w:p w:rsidR="00A23923" w:rsidRPr="00620488" w:rsidRDefault="00A23923" w:rsidP="00BF2951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1 063 019,43</w:t>
            </w:r>
          </w:p>
        </w:tc>
        <w:tc>
          <w:tcPr>
            <w:tcW w:w="776" w:type="pct"/>
          </w:tcPr>
          <w:p w:rsidR="00A23923" w:rsidRPr="00620488" w:rsidRDefault="00A23923" w:rsidP="00786D20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620488" w:rsidRDefault="00A23923" w:rsidP="00786D20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620488" w:rsidRDefault="00A23923" w:rsidP="00786D20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620488" w:rsidRDefault="00A23923" w:rsidP="00DF3CAB">
            <w:pPr>
              <w:jc w:val="center"/>
              <w:rPr>
                <w:caps/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а/</w:t>
            </w:r>
            <w:proofErr w:type="gramStart"/>
            <w:r w:rsidRPr="00620488">
              <w:rPr>
                <w:sz w:val="23"/>
                <w:szCs w:val="23"/>
              </w:rPr>
              <w:t>м</w:t>
            </w:r>
            <w:proofErr w:type="gramEnd"/>
            <w:r w:rsidRPr="00620488">
              <w:rPr>
                <w:sz w:val="23"/>
                <w:szCs w:val="23"/>
              </w:rPr>
              <w:t xml:space="preserve"> легковой </w:t>
            </w:r>
            <w:r w:rsidRPr="00620488">
              <w:rPr>
                <w:caps/>
                <w:sz w:val="23"/>
                <w:szCs w:val="23"/>
                <w:lang w:val="en-US"/>
              </w:rPr>
              <w:t>HyundaI</w:t>
            </w:r>
            <w:r w:rsidRPr="00620488">
              <w:rPr>
                <w:caps/>
                <w:sz w:val="23"/>
                <w:szCs w:val="23"/>
              </w:rPr>
              <w:t xml:space="preserve"> </w:t>
            </w:r>
            <w:r w:rsidRPr="00620488">
              <w:rPr>
                <w:caps/>
                <w:sz w:val="23"/>
                <w:szCs w:val="23"/>
                <w:lang w:val="en-US"/>
              </w:rPr>
              <w:t>Solaris</w:t>
            </w:r>
          </w:p>
          <w:p w:rsidR="00A23923" w:rsidRPr="00620488" w:rsidRDefault="00A23923" w:rsidP="00DF3CAB">
            <w:pPr>
              <w:jc w:val="center"/>
              <w:rPr>
                <w:sz w:val="23"/>
                <w:szCs w:val="23"/>
              </w:rPr>
            </w:pPr>
          </w:p>
          <w:p w:rsidR="00A23923" w:rsidRPr="00620488" w:rsidRDefault="00A23923" w:rsidP="00BF29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620488" w:rsidRDefault="00A23923" w:rsidP="00DF3CAB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620488" w:rsidRDefault="00A23923" w:rsidP="007C6448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  <w:lang w:val="en-US"/>
              </w:rPr>
              <w:t>32</w:t>
            </w:r>
            <w:r w:rsidRPr="00620488">
              <w:rPr>
                <w:sz w:val="23"/>
                <w:szCs w:val="23"/>
              </w:rPr>
              <w:t>,5</w:t>
            </w:r>
          </w:p>
          <w:p w:rsidR="00A23923" w:rsidRPr="00620488" w:rsidRDefault="00A2392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A23923" w:rsidRPr="00620488" w:rsidRDefault="00A23923" w:rsidP="007C6448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1560"/>
          <w:tblCellSpacing w:w="0" w:type="dxa"/>
        </w:trPr>
        <w:tc>
          <w:tcPr>
            <w:tcW w:w="626" w:type="pct"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lastRenderedPageBreak/>
              <w:t>Баклушина Варвара Владимировна,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ачальник отдела оформления и выпуска правовых актов главного правового управления Правительства Ивановской области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5 012,0</w:t>
            </w:r>
          </w:p>
        </w:tc>
        <w:tc>
          <w:tcPr>
            <w:tcW w:w="776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EC083E" w:rsidRDefault="00A23923" w:rsidP="008549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EC083E" w:rsidRDefault="00A23923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4A68E2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7</w:t>
            </w:r>
          </w:p>
          <w:p w:rsidR="00A23923" w:rsidRPr="00EC083E" w:rsidRDefault="00A2392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393F2B" w:rsidTr="00902B5D">
        <w:trPr>
          <w:tblCellSpacing w:w="0" w:type="dxa"/>
        </w:trPr>
        <w:tc>
          <w:tcPr>
            <w:tcW w:w="626" w:type="pct"/>
          </w:tcPr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Балакирев Александр Федорович, </w:t>
            </w:r>
          </w:p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заместитель начальника Департамента развития информационного общества Ивановской </w:t>
            </w:r>
            <w:r w:rsidRPr="00AC0998">
              <w:rPr>
                <w:sz w:val="23"/>
                <w:szCs w:val="23"/>
              </w:rPr>
              <w:lastRenderedPageBreak/>
              <w:t xml:space="preserve">области, начальник </w:t>
            </w:r>
            <w:proofErr w:type="gramStart"/>
            <w:r w:rsidRPr="00AC0998">
              <w:rPr>
                <w:sz w:val="23"/>
                <w:szCs w:val="23"/>
              </w:rPr>
              <w:t>управления региональной информатизации Департамента развития информационного общества Ивановской</w:t>
            </w:r>
            <w:proofErr w:type="gramEnd"/>
            <w:r w:rsidRPr="00AC0998">
              <w:rPr>
                <w:sz w:val="23"/>
                <w:szCs w:val="23"/>
              </w:rPr>
              <w:t xml:space="preserve"> области - статс-секретарь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14 100,45</w:t>
            </w:r>
          </w:p>
        </w:tc>
        <w:tc>
          <w:tcPr>
            <w:tcW w:w="776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6,0</w:t>
            </w:r>
          </w:p>
        </w:tc>
        <w:tc>
          <w:tcPr>
            <w:tcW w:w="432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а/</w:t>
            </w:r>
            <w:proofErr w:type="gramStart"/>
            <w:r w:rsidRPr="00393F2B">
              <w:rPr>
                <w:sz w:val="23"/>
                <w:szCs w:val="23"/>
              </w:rPr>
              <w:t>м</w:t>
            </w:r>
            <w:proofErr w:type="gramEnd"/>
            <w:r w:rsidRPr="00393F2B">
              <w:rPr>
                <w:sz w:val="23"/>
                <w:szCs w:val="23"/>
              </w:rPr>
              <w:t xml:space="preserve"> легковой </w:t>
            </w:r>
          </w:p>
          <w:p w:rsidR="00A23923" w:rsidRPr="00C15EAA" w:rsidRDefault="00A23923" w:rsidP="006928B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aps/>
                <w:sz w:val="23"/>
                <w:szCs w:val="23"/>
                <w:lang w:val="en-US"/>
              </w:rPr>
              <w:t>Renault Symbol</w:t>
            </w:r>
          </w:p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902B5D">
        <w:trPr>
          <w:tblCellSpacing w:w="0" w:type="dxa"/>
        </w:trPr>
        <w:tc>
          <w:tcPr>
            <w:tcW w:w="626" w:type="pct"/>
          </w:tcPr>
          <w:p w:rsidR="00A23923" w:rsidRPr="00AC0998" w:rsidRDefault="00A23923" w:rsidP="006928BF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8 670,08</w:t>
            </w:r>
          </w:p>
        </w:tc>
        <w:tc>
          <w:tcPr>
            <w:tcW w:w="776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902B5D">
        <w:trPr>
          <w:tblCellSpacing w:w="0" w:type="dxa"/>
        </w:trPr>
        <w:tc>
          <w:tcPr>
            <w:tcW w:w="626" w:type="pct"/>
          </w:tcPr>
          <w:p w:rsidR="00A23923" w:rsidRPr="00AC0998" w:rsidRDefault="00A23923" w:rsidP="006928BF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81598E" w:rsidRDefault="00A23923" w:rsidP="00DF3CAB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81598E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0</w:t>
            </w:r>
          </w:p>
        </w:tc>
        <w:tc>
          <w:tcPr>
            <w:tcW w:w="398" w:type="pct"/>
            <w:shd w:val="clear" w:color="auto" w:fill="auto"/>
          </w:tcPr>
          <w:p w:rsidR="00A23923" w:rsidRPr="0081598E" w:rsidRDefault="00A23923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902B5D">
        <w:trPr>
          <w:tblCellSpacing w:w="0" w:type="dxa"/>
        </w:trPr>
        <w:tc>
          <w:tcPr>
            <w:tcW w:w="626" w:type="pct"/>
          </w:tcPr>
          <w:p w:rsidR="00A23923" w:rsidRPr="00AC0998" w:rsidRDefault="00A23923" w:rsidP="006928BF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81598E" w:rsidRDefault="00A23923" w:rsidP="00DF3CAB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81598E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0</w:t>
            </w:r>
          </w:p>
        </w:tc>
        <w:tc>
          <w:tcPr>
            <w:tcW w:w="398" w:type="pct"/>
            <w:shd w:val="clear" w:color="auto" w:fill="auto"/>
          </w:tcPr>
          <w:p w:rsidR="00A23923" w:rsidRPr="0081598E" w:rsidRDefault="00A23923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277972">
        <w:trPr>
          <w:trHeight w:val="728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D7566E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t>Барулина</w:t>
            </w:r>
            <w:proofErr w:type="spellEnd"/>
            <w:r w:rsidRPr="00AC0998">
              <w:rPr>
                <w:b/>
                <w:sz w:val="23"/>
                <w:szCs w:val="23"/>
              </w:rPr>
              <w:t xml:space="preserve"> Юлия Николаевна,</w:t>
            </w:r>
          </w:p>
          <w:p w:rsidR="00A23923" w:rsidRPr="00AC0998" w:rsidRDefault="00A23923" w:rsidP="00D7566E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D7566E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начальник управления </w:t>
            </w:r>
            <w:r w:rsidRPr="00AC0998">
              <w:rPr>
                <w:sz w:val="23"/>
                <w:szCs w:val="23"/>
              </w:rPr>
              <w:lastRenderedPageBreak/>
              <w:t>государственной службы и кадров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192 489,95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0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A23923" w:rsidRPr="00393F2B" w:rsidRDefault="00A23923" w:rsidP="0005149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а/</w:t>
            </w:r>
            <w:proofErr w:type="gramStart"/>
            <w:r w:rsidRPr="00393F2B">
              <w:rPr>
                <w:sz w:val="23"/>
                <w:szCs w:val="23"/>
              </w:rPr>
              <w:t>м</w:t>
            </w:r>
            <w:proofErr w:type="gramEnd"/>
            <w:r w:rsidRPr="00393F2B">
              <w:rPr>
                <w:sz w:val="23"/>
                <w:szCs w:val="23"/>
              </w:rPr>
              <w:t xml:space="preserve"> легковой </w:t>
            </w:r>
          </w:p>
          <w:p w:rsidR="00A23923" w:rsidRPr="0005149E" w:rsidRDefault="00A23923" w:rsidP="000514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Opel</w:t>
            </w:r>
            <w:r w:rsidRPr="0005149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Astra</w:t>
            </w:r>
          </w:p>
        </w:tc>
        <w:tc>
          <w:tcPr>
            <w:tcW w:w="474" w:type="pct"/>
            <w:vMerge w:val="restart"/>
          </w:tcPr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393F2B" w:rsidTr="00CA1F19">
        <w:trPr>
          <w:trHeight w:val="42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D7566E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A23923" w:rsidRDefault="00A23923" w:rsidP="0027797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8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CA1F19">
        <w:trPr>
          <w:trHeight w:val="45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D7566E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277972">
        <w:trPr>
          <w:trHeight w:val="483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D7566E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D7566E">
        <w:trPr>
          <w:trHeight w:val="456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D7566E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t>Бахова</w:t>
            </w:r>
            <w:proofErr w:type="spellEnd"/>
            <w:r w:rsidRPr="00AC0998">
              <w:rPr>
                <w:b/>
                <w:sz w:val="23"/>
                <w:szCs w:val="23"/>
              </w:rPr>
              <w:t xml:space="preserve"> Вера Александровна, </w:t>
            </w:r>
          </w:p>
          <w:p w:rsidR="00A23923" w:rsidRPr="00AC0998" w:rsidRDefault="00A23923" w:rsidP="00D7566E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D7566E">
            <w:pPr>
              <w:rPr>
                <w:b/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ачальник управления делопроизводства и работы с обращениями граждан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7566E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2 956,97</w:t>
            </w:r>
          </w:p>
        </w:tc>
        <w:tc>
          <w:tcPr>
            <w:tcW w:w="776" w:type="pct"/>
            <w:vMerge w:val="restar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A6A6A6" w:themeColor="background1" w:themeShade="A6"/>
            </w:tcBorders>
          </w:tcPr>
          <w:p w:rsidR="00A23923" w:rsidRPr="0081598E" w:rsidRDefault="00A23923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8</w:t>
            </w:r>
          </w:p>
        </w:tc>
        <w:tc>
          <w:tcPr>
            <w:tcW w:w="398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23923" w:rsidRPr="0081598E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393F2B" w:rsidTr="00D7566E">
        <w:trPr>
          <w:trHeight w:val="88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D7566E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A6A6A6" w:themeColor="background1" w:themeShade="A6"/>
            </w:tcBorders>
          </w:tcPr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6,0</w:t>
            </w:r>
          </w:p>
        </w:tc>
        <w:tc>
          <w:tcPr>
            <w:tcW w:w="398" w:type="pct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152686">
        <w:trPr>
          <w:trHeight w:val="445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Берегов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lastRenderedPageBreak/>
              <w:t>Евгений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Александрович,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начальника Департамента строительства и архитектуры Ивановской области – главный градостроитель Ивановской области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66 945,54</w:t>
            </w:r>
          </w:p>
        </w:tc>
        <w:tc>
          <w:tcPr>
            <w:tcW w:w="776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Default="00A23923" w:rsidP="00FA6DB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/</w:t>
            </w:r>
            <w:proofErr w:type="gramStart"/>
            <w:r w:rsidRPr="00EC083E">
              <w:rPr>
                <w:sz w:val="23"/>
                <w:szCs w:val="23"/>
              </w:rPr>
              <w:t>м</w:t>
            </w:r>
            <w:proofErr w:type="gramEnd"/>
            <w:r w:rsidRPr="00EC083E">
              <w:rPr>
                <w:sz w:val="23"/>
                <w:szCs w:val="23"/>
              </w:rPr>
              <w:t xml:space="preserve"> легковой </w:t>
            </w:r>
            <w:r>
              <w:rPr>
                <w:caps/>
                <w:sz w:val="23"/>
                <w:szCs w:val="23"/>
                <w:lang w:val="en-US"/>
              </w:rPr>
              <w:lastRenderedPageBreak/>
              <w:t>Toyota</w:t>
            </w:r>
            <w:r w:rsidRPr="003E07D7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Avensis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A23923" w:rsidRDefault="00A23923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EC083E" w:rsidRDefault="00A23923" w:rsidP="00FA6D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EC083E" w:rsidRDefault="00A23923" w:rsidP="005A56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5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1972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EC083E" w:rsidRDefault="00A23923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Default="00A23923" w:rsidP="00FA6D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,0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218"/>
          <w:tblCellSpacing w:w="0" w:type="dxa"/>
        </w:trPr>
        <w:tc>
          <w:tcPr>
            <w:tcW w:w="626" w:type="pct"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EC083E" w:rsidRDefault="00A23923" w:rsidP="00FA6D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EC083E" w:rsidRDefault="00A23923" w:rsidP="00FA6D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5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15"/>
          <w:tblCellSpacing w:w="0" w:type="dxa"/>
        </w:trPr>
        <w:tc>
          <w:tcPr>
            <w:tcW w:w="626" w:type="pct"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Бельденинова Ольга Игоревна,</w:t>
            </w: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</w:p>
          <w:p w:rsidR="00A23923" w:rsidRPr="00AC0998" w:rsidRDefault="00A23923" w:rsidP="00103B4D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первый заместитель начальника Департамента строительства и архитектуры </w:t>
            </w:r>
            <w:r w:rsidRPr="00AC0998">
              <w:rPr>
                <w:sz w:val="23"/>
                <w:szCs w:val="23"/>
              </w:rPr>
              <w:lastRenderedPageBreak/>
              <w:t>Ивановской области – статс-секретарь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49 076,86</w:t>
            </w:r>
          </w:p>
        </w:tc>
        <w:tc>
          <w:tcPr>
            <w:tcW w:w="776" w:type="pct"/>
          </w:tcPr>
          <w:p w:rsidR="00A23923" w:rsidRDefault="00A2392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EC083E" w:rsidRDefault="00A23923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</w:t>
            </w:r>
          </w:p>
        </w:tc>
        <w:tc>
          <w:tcPr>
            <w:tcW w:w="432" w:type="pct"/>
          </w:tcPr>
          <w:p w:rsidR="00A23923" w:rsidRPr="00EC083E" w:rsidRDefault="00A23923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3862E6" w:rsidRDefault="00A23923" w:rsidP="00FA6DB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/</w:t>
            </w:r>
            <w:proofErr w:type="gramStart"/>
            <w:r w:rsidRPr="00EC083E">
              <w:rPr>
                <w:sz w:val="23"/>
                <w:szCs w:val="23"/>
              </w:rPr>
              <w:t>м</w:t>
            </w:r>
            <w:proofErr w:type="gramEnd"/>
            <w:r w:rsidRPr="00EC083E">
              <w:rPr>
                <w:sz w:val="23"/>
                <w:szCs w:val="23"/>
              </w:rPr>
              <w:t xml:space="preserve"> легковой </w:t>
            </w:r>
            <w:r>
              <w:rPr>
                <w:caps/>
                <w:sz w:val="23"/>
                <w:szCs w:val="23"/>
              </w:rPr>
              <w:t>Лада ЛаРгус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RS</w:t>
            </w:r>
            <w:r w:rsidRPr="003862E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en-US"/>
              </w:rPr>
              <w:t>Y</w:t>
            </w:r>
            <w:r w:rsidRPr="003862E6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  <w:lang w:val="en-US"/>
              </w:rPr>
              <w:t>L</w:t>
            </w:r>
          </w:p>
          <w:p w:rsidR="00A23923" w:rsidRDefault="00A23923" w:rsidP="00103B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EC083E" w:rsidRDefault="00A23923" w:rsidP="00FA6D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  <w:p w:rsidR="00A23923" w:rsidRPr="00EC083E" w:rsidRDefault="00A2392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A23923" w:rsidRDefault="00A2392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544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 400,0</w:t>
            </w:r>
          </w:p>
        </w:tc>
        <w:tc>
          <w:tcPr>
            <w:tcW w:w="776" w:type="pct"/>
          </w:tcPr>
          <w:p w:rsidR="00A23923" w:rsidRDefault="00A23923" w:rsidP="00CA633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A60E5B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EC083E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/2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6</w:t>
            </w:r>
          </w:p>
        </w:tc>
        <w:tc>
          <w:tcPr>
            <w:tcW w:w="432" w:type="pct"/>
          </w:tcPr>
          <w:p w:rsidR="00A23923" w:rsidRPr="00EC083E" w:rsidRDefault="00A23923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334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A60E5B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EC083E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/3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</w:tc>
        <w:tc>
          <w:tcPr>
            <w:tcW w:w="432" w:type="pct"/>
          </w:tcPr>
          <w:p w:rsidR="00A23923" w:rsidRPr="00EC083E" w:rsidRDefault="00A23923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15"/>
          <w:tblCellSpacing w:w="0" w:type="dxa"/>
        </w:trPr>
        <w:tc>
          <w:tcPr>
            <w:tcW w:w="626" w:type="pct"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Default="00A23923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024D56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EC083E" w:rsidRDefault="00A23923" w:rsidP="00024D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/3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</w:tc>
        <w:tc>
          <w:tcPr>
            <w:tcW w:w="432" w:type="pct"/>
          </w:tcPr>
          <w:p w:rsidR="00A23923" w:rsidRPr="00EC083E" w:rsidRDefault="00A23923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15"/>
          <w:tblCellSpacing w:w="0" w:type="dxa"/>
        </w:trPr>
        <w:tc>
          <w:tcPr>
            <w:tcW w:w="626" w:type="pct"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EC083E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EC083E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274"/>
          <w:tblCellSpacing w:w="0" w:type="dxa"/>
        </w:trPr>
        <w:tc>
          <w:tcPr>
            <w:tcW w:w="626" w:type="pct"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EC083E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EC083E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740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Бесшапошников Василий Владимирович,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председателя комитета Ивановской области ЗАГС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70 459,21</w:t>
            </w:r>
          </w:p>
        </w:tc>
        <w:tc>
          <w:tcPr>
            <w:tcW w:w="776" w:type="pct"/>
          </w:tcPr>
          <w:p w:rsidR="00A23923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A23923" w:rsidRDefault="00A23923" w:rsidP="00A60E5B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EC083E" w:rsidRDefault="00A23923" w:rsidP="004973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 1/2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8,0</w:t>
            </w:r>
          </w:p>
        </w:tc>
        <w:tc>
          <w:tcPr>
            <w:tcW w:w="432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814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A23923" w:rsidRDefault="00A23923" w:rsidP="00BD6A26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 1/2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1</w:t>
            </w:r>
          </w:p>
        </w:tc>
        <w:tc>
          <w:tcPr>
            <w:tcW w:w="432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85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 369,26</w:t>
            </w:r>
          </w:p>
        </w:tc>
        <w:tc>
          <w:tcPr>
            <w:tcW w:w="776" w:type="pct"/>
          </w:tcPr>
          <w:p w:rsidR="00A23923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EC083E" w:rsidRDefault="00A23923" w:rsidP="00F1273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,0</w:t>
            </w:r>
          </w:p>
        </w:tc>
        <w:tc>
          <w:tcPr>
            <w:tcW w:w="432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EC083E">
              <w:rPr>
                <w:sz w:val="23"/>
                <w:szCs w:val="23"/>
              </w:rPr>
              <w:t xml:space="preserve">/м </w:t>
            </w:r>
            <w:proofErr w:type="gramStart"/>
            <w:r w:rsidRPr="00EC083E">
              <w:rPr>
                <w:sz w:val="23"/>
                <w:szCs w:val="23"/>
              </w:rPr>
              <w:t>легковой</w:t>
            </w:r>
            <w:proofErr w:type="gramEnd"/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</w:rPr>
              <w:t xml:space="preserve">ВАЗ 21043 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A23923" w:rsidRDefault="00A23923" w:rsidP="008A28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83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A23923" w:rsidRDefault="00A23923" w:rsidP="00A60E5B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EC083E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/2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8,0</w:t>
            </w:r>
          </w:p>
        </w:tc>
        <w:tc>
          <w:tcPr>
            <w:tcW w:w="432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83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A23923" w:rsidRPr="00EC083E" w:rsidRDefault="00A23923" w:rsidP="00F1273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5</w:t>
            </w:r>
          </w:p>
        </w:tc>
        <w:tc>
          <w:tcPr>
            <w:tcW w:w="432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83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A23923" w:rsidRDefault="00A23923" w:rsidP="00A60E5B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EC083E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/2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1</w:t>
            </w:r>
          </w:p>
        </w:tc>
        <w:tc>
          <w:tcPr>
            <w:tcW w:w="432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F12738">
        <w:trPr>
          <w:trHeight w:val="303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EC083E" w:rsidRDefault="00A2392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F127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F127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1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F127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F12738">
        <w:trPr>
          <w:trHeight w:val="437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F127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8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568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Бобков Роман Владимирович,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начальника службы государственного строительного надзора Ивановской области по Кинешемской зоне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20 775,66</w:t>
            </w:r>
          </w:p>
        </w:tc>
        <w:tc>
          <w:tcPr>
            <w:tcW w:w="776" w:type="pct"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A23923" w:rsidRDefault="00A23923" w:rsidP="00A60E5B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EC083E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оля -2/3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98,0</w:t>
            </w:r>
          </w:p>
        </w:tc>
        <w:tc>
          <w:tcPr>
            <w:tcW w:w="432" w:type="pct"/>
          </w:tcPr>
          <w:p w:rsidR="00A23923" w:rsidRPr="00EC083E" w:rsidRDefault="00A23923" w:rsidP="00794AA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161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A23923" w:rsidRDefault="00A23923" w:rsidP="00A60E5B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EC083E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2/3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,4</w:t>
            </w:r>
          </w:p>
        </w:tc>
        <w:tc>
          <w:tcPr>
            <w:tcW w:w="432" w:type="pct"/>
          </w:tcPr>
          <w:p w:rsidR="00A23923" w:rsidRPr="00EC083E" w:rsidRDefault="00A23923" w:rsidP="00794AA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698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t>Бодягина</w:t>
            </w:r>
            <w:proofErr w:type="spellEnd"/>
            <w:r w:rsidRPr="00AC0998">
              <w:rPr>
                <w:b/>
                <w:sz w:val="23"/>
                <w:szCs w:val="23"/>
              </w:rPr>
              <w:t xml:space="preserve"> Марина Владимировна, 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директора Департамента финансов Ивановской области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8 213,23</w:t>
            </w:r>
          </w:p>
        </w:tc>
        <w:tc>
          <w:tcPr>
            <w:tcW w:w="776" w:type="pct"/>
          </w:tcPr>
          <w:p w:rsidR="00A23923" w:rsidRDefault="00A2392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A23923" w:rsidRDefault="00A23923" w:rsidP="00B80B1B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</w:t>
            </w:r>
            <w:proofErr w:type="gramEnd"/>
          </w:p>
          <w:p w:rsidR="00A23923" w:rsidRPr="00EC083E" w:rsidRDefault="00A23923" w:rsidP="00B80B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 2/3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1,0</w:t>
            </w:r>
          </w:p>
        </w:tc>
        <w:tc>
          <w:tcPr>
            <w:tcW w:w="432" w:type="pct"/>
          </w:tcPr>
          <w:p w:rsidR="00A23923" w:rsidRPr="00EC083E" w:rsidRDefault="00A23923" w:rsidP="00454FE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698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A23923" w:rsidRDefault="00A23923" w:rsidP="005F39E6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EC083E" w:rsidRDefault="00A23923" w:rsidP="005F39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 2/3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5,0</w:t>
            </w:r>
          </w:p>
        </w:tc>
        <w:tc>
          <w:tcPr>
            <w:tcW w:w="432" w:type="pct"/>
          </w:tcPr>
          <w:p w:rsidR="00A23923" w:rsidRPr="00EC083E" w:rsidRDefault="00A23923" w:rsidP="00454FE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390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A23923" w:rsidRDefault="00A23923" w:rsidP="007D65F6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</w:t>
            </w:r>
            <w:proofErr w:type="gramEnd"/>
          </w:p>
          <w:p w:rsidR="00A23923" w:rsidRPr="00EC083E" w:rsidRDefault="00A23923" w:rsidP="007D65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 2/3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2,3</w:t>
            </w:r>
          </w:p>
        </w:tc>
        <w:tc>
          <w:tcPr>
            <w:tcW w:w="432" w:type="pct"/>
          </w:tcPr>
          <w:p w:rsidR="00A23923" w:rsidRPr="00EC083E" w:rsidRDefault="00A23923" w:rsidP="00454FE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42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23923" w:rsidRPr="00EC083E" w:rsidRDefault="00A23923" w:rsidP="005F39E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7</w:t>
            </w:r>
          </w:p>
        </w:tc>
        <w:tc>
          <w:tcPr>
            <w:tcW w:w="432" w:type="pct"/>
          </w:tcPr>
          <w:p w:rsidR="00A23923" w:rsidRPr="00EC083E" w:rsidRDefault="00A23923" w:rsidP="00454FE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575BBB">
        <w:trPr>
          <w:trHeight w:val="303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t>Буракова</w:t>
            </w:r>
            <w:proofErr w:type="spellEnd"/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lastRenderedPageBreak/>
              <w:t>Наталия Ивановна,</w:t>
            </w: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председатель комитета Ивановской области ЗАГС</w:t>
            </w:r>
          </w:p>
        </w:tc>
        <w:tc>
          <w:tcPr>
            <w:tcW w:w="430" w:type="pct"/>
            <w:vMerge w:val="restar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166 023,33</w:t>
            </w:r>
          </w:p>
        </w:tc>
        <w:tc>
          <w:tcPr>
            <w:tcW w:w="776" w:type="pct"/>
            <w:vMerge w:val="restar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 w:val="restar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517" w:type="pct"/>
            <w:vMerge w:val="restar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lastRenderedPageBreak/>
              <w:t>участок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2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575BBB">
        <w:trPr>
          <w:trHeight w:val="1528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614"/>
          <w:tblCellSpacing w:w="0" w:type="dxa"/>
        </w:trPr>
        <w:tc>
          <w:tcPr>
            <w:tcW w:w="626" w:type="pct"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686 205,07</w:t>
            </w:r>
          </w:p>
        </w:tc>
        <w:tc>
          <w:tcPr>
            <w:tcW w:w="776" w:type="pc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,1</w:t>
            </w:r>
          </w:p>
        </w:tc>
        <w:tc>
          <w:tcPr>
            <w:tcW w:w="432" w:type="pc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EC083E" w:rsidRDefault="00A23923" w:rsidP="007B1A6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/</w:t>
            </w:r>
            <w:proofErr w:type="gramStart"/>
            <w:r w:rsidRPr="00EC083E">
              <w:rPr>
                <w:sz w:val="23"/>
                <w:szCs w:val="23"/>
              </w:rPr>
              <w:t>м</w:t>
            </w:r>
            <w:proofErr w:type="gramEnd"/>
            <w:r w:rsidRPr="00EC083E">
              <w:rPr>
                <w:sz w:val="23"/>
                <w:szCs w:val="23"/>
              </w:rPr>
              <w:t xml:space="preserve"> легковой </w:t>
            </w:r>
            <w:r>
              <w:rPr>
                <w:caps/>
                <w:sz w:val="23"/>
                <w:szCs w:val="23"/>
                <w:lang w:val="en-US"/>
              </w:rPr>
              <w:t>Toyota</w:t>
            </w:r>
            <w:r w:rsidRPr="003E07D7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raV</w:t>
            </w:r>
            <w:r w:rsidRPr="003E07D7">
              <w:rPr>
                <w:caps/>
                <w:sz w:val="23"/>
                <w:szCs w:val="23"/>
              </w:rPr>
              <w:t>4</w:t>
            </w:r>
            <w:r w:rsidRPr="00EC083E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Default="00A23923" w:rsidP="00575B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575B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,0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575B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393F2B" w:rsidTr="0035704A">
        <w:trPr>
          <w:trHeight w:val="1295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Власова Анна Владимировна, </w:t>
            </w:r>
          </w:p>
          <w:p w:rsidR="00A23923" w:rsidRPr="00AC0998" w:rsidRDefault="00A23923" w:rsidP="006928BF">
            <w:pPr>
              <w:rPr>
                <w:sz w:val="23"/>
                <w:szCs w:val="23"/>
              </w:rPr>
            </w:pPr>
          </w:p>
          <w:p w:rsidR="00A23923" w:rsidRPr="00AC0998" w:rsidRDefault="00A23923" w:rsidP="006928BF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заместитель </w:t>
            </w:r>
            <w:r w:rsidRPr="00AC0998">
              <w:rPr>
                <w:sz w:val="23"/>
                <w:szCs w:val="23"/>
              </w:rPr>
              <w:lastRenderedPageBreak/>
              <w:t>начальника Департамента культуры и туризма Ивановской области, начальник управления по туризму Департамента культуры и туризма Ивановской области</w:t>
            </w:r>
          </w:p>
        </w:tc>
        <w:tc>
          <w:tcPr>
            <w:tcW w:w="430" w:type="pct"/>
            <w:vMerge w:val="restar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08 458,57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8D42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1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922B07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/</w:t>
            </w:r>
            <w:proofErr w:type="gramStart"/>
            <w:r w:rsidRPr="00EC083E">
              <w:rPr>
                <w:sz w:val="23"/>
                <w:szCs w:val="23"/>
              </w:rPr>
              <w:t>м</w:t>
            </w:r>
            <w:proofErr w:type="gramEnd"/>
            <w:r w:rsidRPr="00EC083E">
              <w:rPr>
                <w:sz w:val="23"/>
                <w:szCs w:val="23"/>
              </w:rPr>
              <w:t xml:space="preserve"> легковой</w:t>
            </w:r>
          </w:p>
          <w:p w:rsidR="00A23923" w:rsidRPr="008D42DF" w:rsidRDefault="00A23923" w:rsidP="00922B0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Volkswagen </w:t>
            </w:r>
            <w:proofErr w:type="spellStart"/>
            <w:r>
              <w:rPr>
                <w:sz w:val="23"/>
                <w:szCs w:val="23"/>
                <w:lang w:val="en-US"/>
              </w:rPr>
              <w:t>Tiguan</w:t>
            </w:r>
            <w:proofErr w:type="spellEnd"/>
          </w:p>
        </w:tc>
        <w:tc>
          <w:tcPr>
            <w:tcW w:w="474" w:type="pct"/>
            <w:vMerge w:val="restart"/>
          </w:tcPr>
          <w:p w:rsidR="00A23923" w:rsidRPr="00112FCC" w:rsidRDefault="00A23923" w:rsidP="0093516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жилой дом </w:t>
            </w:r>
            <w:r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112FCC" w:rsidRDefault="00A23923" w:rsidP="00112F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4,7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7685F" w:rsidRDefault="00A23923" w:rsidP="009351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393F2B" w:rsidTr="008D42DF">
        <w:trPr>
          <w:trHeight w:val="395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8D42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ь административного здания </w:t>
            </w:r>
          </w:p>
          <w:p w:rsidR="00A23923" w:rsidRDefault="00A23923" w:rsidP="008D42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7,8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EC083E" w:rsidRDefault="00A23923" w:rsidP="00922B0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9351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9351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7685F" w:rsidRDefault="00A23923" w:rsidP="009351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76693D">
        <w:trPr>
          <w:trHeight w:val="306"/>
          <w:tblCellSpacing w:w="0" w:type="dxa"/>
        </w:trPr>
        <w:tc>
          <w:tcPr>
            <w:tcW w:w="626" w:type="pct"/>
          </w:tcPr>
          <w:p w:rsidR="00A23923" w:rsidRPr="00AC0998" w:rsidRDefault="00A23923">
            <w:r w:rsidRPr="00AC099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EC083E" w:rsidRDefault="00A23923" w:rsidP="00922B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112FCC" w:rsidRDefault="00A23923" w:rsidP="00AD660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жилой дом </w:t>
            </w:r>
            <w:r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112FCC" w:rsidRDefault="00A23923" w:rsidP="00AD66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4,7</w:t>
            </w:r>
          </w:p>
        </w:tc>
        <w:tc>
          <w:tcPr>
            <w:tcW w:w="398" w:type="pct"/>
            <w:shd w:val="clear" w:color="auto" w:fill="auto"/>
          </w:tcPr>
          <w:p w:rsidR="00A23923" w:rsidRPr="00D7685F" w:rsidRDefault="00A23923" w:rsidP="00AD66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393F2B" w:rsidTr="0076693D">
        <w:trPr>
          <w:trHeight w:val="303"/>
          <w:tblCellSpacing w:w="0" w:type="dxa"/>
        </w:trPr>
        <w:tc>
          <w:tcPr>
            <w:tcW w:w="626" w:type="pct"/>
          </w:tcPr>
          <w:p w:rsidR="00A23923" w:rsidRPr="00AC0998" w:rsidRDefault="00A23923">
            <w:r w:rsidRPr="00AC099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EC083E" w:rsidRDefault="00A23923" w:rsidP="00922B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112FCC" w:rsidRDefault="00A23923" w:rsidP="00AD660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жилой дом </w:t>
            </w:r>
            <w:r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112FCC" w:rsidRDefault="00A23923" w:rsidP="00AD66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4,7</w:t>
            </w:r>
          </w:p>
        </w:tc>
        <w:tc>
          <w:tcPr>
            <w:tcW w:w="398" w:type="pct"/>
            <w:shd w:val="clear" w:color="auto" w:fill="auto"/>
          </w:tcPr>
          <w:p w:rsidR="00A23923" w:rsidRPr="00D7685F" w:rsidRDefault="00A23923" w:rsidP="00AD66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393F2B" w:rsidTr="00922B07">
        <w:trPr>
          <w:trHeight w:val="2288"/>
          <w:tblCellSpacing w:w="0" w:type="dxa"/>
        </w:trPr>
        <w:tc>
          <w:tcPr>
            <w:tcW w:w="626" w:type="pct"/>
          </w:tcPr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lastRenderedPageBreak/>
              <w:t>Верушкина</w:t>
            </w:r>
            <w:proofErr w:type="spellEnd"/>
            <w:r w:rsidRPr="00AC0998">
              <w:rPr>
                <w:b/>
                <w:sz w:val="23"/>
                <w:szCs w:val="23"/>
              </w:rPr>
              <w:t xml:space="preserve"> Евгения Юрьевна,</w:t>
            </w:r>
          </w:p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6928BF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начальник </w:t>
            </w:r>
            <w:proofErr w:type="spellStart"/>
            <w:r w:rsidRPr="00AC0998">
              <w:rPr>
                <w:sz w:val="23"/>
                <w:szCs w:val="23"/>
              </w:rPr>
              <w:t>референтуры</w:t>
            </w:r>
            <w:proofErr w:type="spellEnd"/>
            <w:r w:rsidRPr="00AC0998">
              <w:rPr>
                <w:sz w:val="23"/>
                <w:szCs w:val="23"/>
              </w:rPr>
              <w:t xml:space="preserve"> Губернатора Ивановской области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4 359,21</w:t>
            </w:r>
          </w:p>
        </w:tc>
        <w:tc>
          <w:tcPr>
            <w:tcW w:w="776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0106A1" w:rsidRDefault="00A23923" w:rsidP="00922B07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/</w:t>
            </w:r>
            <w:proofErr w:type="gramStart"/>
            <w:r w:rsidRPr="00EC083E">
              <w:rPr>
                <w:sz w:val="23"/>
                <w:szCs w:val="23"/>
              </w:rPr>
              <w:t>м</w:t>
            </w:r>
            <w:proofErr w:type="gramEnd"/>
            <w:r w:rsidRPr="00EC083E">
              <w:rPr>
                <w:sz w:val="23"/>
                <w:szCs w:val="23"/>
              </w:rPr>
              <w:t xml:space="preserve"> легковой</w:t>
            </w:r>
          </w:p>
          <w:p w:rsidR="00A23923" w:rsidRPr="009B6073" w:rsidRDefault="00A23923" w:rsidP="00922B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Toyota</w:t>
            </w:r>
            <w:r w:rsidRPr="009B607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orolla</w:t>
            </w:r>
            <w:r w:rsidRPr="009B6073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Default="00A23923" w:rsidP="00AD66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AD66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3</w:t>
            </w:r>
          </w:p>
        </w:tc>
        <w:tc>
          <w:tcPr>
            <w:tcW w:w="398" w:type="pct"/>
            <w:shd w:val="clear" w:color="auto" w:fill="auto"/>
          </w:tcPr>
          <w:p w:rsidR="00A23923" w:rsidRPr="00D7685F" w:rsidRDefault="00A23923" w:rsidP="00AD66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284"/>
          <w:tblCellSpacing w:w="0" w:type="dxa"/>
        </w:trPr>
        <w:tc>
          <w:tcPr>
            <w:tcW w:w="626" w:type="pct"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t>Волченкова</w:t>
            </w:r>
            <w:proofErr w:type="spellEnd"/>
            <w:r w:rsidRPr="00AC0998">
              <w:rPr>
                <w:b/>
                <w:sz w:val="23"/>
                <w:szCs w:val="23"/>
              </w:rPr>
              <w:t xml:space="preserve"> Юлия Валерьевна,</w:t>
            </w:r>
          </w:p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8E4BF1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руководителя аппарата Правительства Ивановской области, начальник управления протокола Правительства Ивановской области</w:t>
            </w:r>
          </w:p>
        </w:tc>
        <w:tc>
          <w:tcPr>
            <w:tcW w:w="430" w:type="pc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08 118,94</w:t>
            </w:r>
          </w:p>
        </w:tc>
        <w:tc>
          <w:tcPr>
            <w:tcW w:w="776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A23923" w:rsidRPr="00EC083E" w:rsidRDefault="00A23923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8</w:t>
            </w:r>
          </w:p>
        </w:tc>
        <w:tc>
          <w:tcPr>
            <w:tcW w:w="432" w:type="pct"/>
          </w:tcPr>
          <w:p w:rsidR="00A23923" w:rsidRPr="00EC083E" w:rsidRDefault="00A23923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A23923" w:rsidRPr="000106A1" w:rsidRDefault="00A23923" w:rsidP="000106A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/</w:t>
            </w:r>
            <w:proofErr w:type="gramStart"/>
            <w:r w:rsidRPr="00EC083E">
              <w:rPr>
                <w:sz w:val="23"/>
                <w:szCs w:val="23"/>
              </w:rPr>
              <w:t>м</w:t>
            </w:r>
            <w:proofErr w:type="gramEnd"/>
            <w:r w:rsidRPr="00EC083E">
              <w:rPr>
                <w:sz w:val="23"/>
                <w:szCs w:val="23"/>
              </w:rPr>
              <w:t xml:space="preserve"> легковой</w:t>
            </w:r>
          </w:p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Lexus</w:t>
            </w:r>
            <w:r w:rsidRPr="0098142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RX</w:t>
            </w:r>
            <w:r w:rsidRPr="00981427">
              <w:rPr>
                <w:sz w:val="23"/>
                <w:szCs w:val="23"/>
              </w:rPr>
              <w:t xml:space="preserve"> 350</w:t>
            </w:r>
          </w:p>
          <w:p w:rsidR="00A23923" w:rsidRDefault="00A23923" w:rsidP="000106A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129"/>
          <w:tblCellSpacing w:w="0" w:type="dxa"/>
        </w:trPr>
        <w:tc>
          <w:tcPr>
            <w:tcW w:w="626" w:type="pct"/>
          </w:tcPr>
          <w:p w:rsidR="00A23923" w:rsidRPr="00AC0998" w:rsidRDefault="00A23923">
            <w:r w:rsidRPr="00AC099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Default="00A23923" w:rsidP="006E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EC083E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8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149"/>
          <w:tblCellSpacing w:w="0" w:type="dxa"/>
        </w:trPr>
        <w:tc>
          <w:tcPr>
            <w:tcW w:w="626" w:type="pct"/>
          </w:tcPr>
          <w:p w:rsidR="00A23923" w:rsidRPr="00AC0998" w:rsidRDefault="00A23923">
            <w:r w:rsidRPr="00AC099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Default="00A23923" w:rsidP="006E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EC083E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8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D62B09">
        <w:trPr>
          <w:trHeight w:val="175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Голова Светлана Владимировна,</w:t>
            </w:r>
          </w:p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8E4BF1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первый заместитель директора Департамента финансов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2 689,7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6E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5</w:t>
            </w:r>
            <w:r w:rsidRPr="00393F2B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1</w:t>
            </w:r>
            <w:r w:rsidRPr="00393F2B">
              <w:rPr>
                <w:sz w:val="23"/>
                <w:szCs w:val="23"/>
              </w:rPr>
              <w:t>2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EC083E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379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EC083E" w:rsidRDefault="00A23923" w:rsidP="00BC5E3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A23923" w:rsidRPr="000F718A" w:rsidRDefault="00A23923" w:rsidP="00D62B0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/</w:t>
            </w:r>
            <w:proofErr w:type="gramStart"/>
            <w:r w:rsidRPr="00EC083E">
              <w:rPr>
                <w:sz w:val="23"/>
                <w:szCs w:val="23"/>
              </w:rPr>
              <w:t>м</w:t>
            </w:r>
            <w:proofErr w:type="gramEnd"/>
            <w:r w:rsidRPr="00EC083E">
              <w:rPr>
                <w:sz w:val="23"/>
                <w:szCs w:val="23"/>
              </w:rPr>
              <w:t xml:space="preserve"> легковой </w:t>
            </w:r>
            <w:r>
              <w:rPr>
                <w:caps/>
                <w:sz w:val="23"/>
                <w:szCs w:val="23"/>
                <w:lang w:val="en-US"/>
              </w:rPr>
              <w:t>HyundaI</w:t>
            </w:r>
            <w:r w:rsidRPr="00BF2951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Tucson</w:t>
            </w:r>
          </w:p>
        </w:tc>
        <w:tc>
          <w:tcPr>
            <w:tcW w:w="474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966879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D62B09">
        <w:trPr>
          <w:trHeight w:val="31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</w:t>
            </w:r>
            <w:r w:rsidRPr="00393F2B">
              <w:rPr>
                <w:sz w:val="23"/>
                <w:szCs w:val="23"/>
              </w:rPr>
              <w:t>/2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D62B09">
        <w:trPr>
          <w:trHeight w:val="42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</w:t>
            </w:r>
            <w:r w:rsidRPr="00393F2B">
              <w:rPr>
                <w:sz w:val="23"/>
                <w:szCs w:val="23"/>
              </w:rPr>
              <w:t>/2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D62B09">
        <w:trPr>
          <w:trHeight w:val="28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D62B09">
        <w:trPr>
          <w:trHeight w:val="31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4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D62B09">
        <w:trPr>
          <w:trHeight w:val="42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D62B09">
        <w:trPr>
          <w:trHeight w:val="439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D62B09">
        <w:trPr>
          <w:trHeight w:val="677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</w:t>
            </w:r>
            <w:r w:rsidRPr="00393F2B">
              <w:rPr>
                <w:sz w:val="23"/>
                <w:szCs w:val="23"/>
              </w:rPr>
              <w:t>/2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256"/>
          <w:tblCellSpacing w:w="0" w:type="dxa"/>
        </w:trPr>
        <w:tc>
          <w:tcPr>
            <w:tcW w:w="626" w:type="pct"/>
          </w:tcPr>
          <w:p w:rsidR="00A23923" w:rsidRPr="00AC0998" w:rsidRDefault="00A23923" w:rsidP="008E4BF1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EC083E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EC083E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3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966879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393F2B" w:rsidTr="006A34D6">
        <w:trPr>
          <w:trHeight w:val="269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Горелов </w:t>
            </w:r>
          </w:p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Дмитрий</w:t>
            </w:r>
          </w:p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Вениаминович,</w:t>
            </w:r>
          </w:p>
          <w:p w:rsidR="00A23923" w:rsidRPr="00AC0998" w:rsidRDefault="00A23923" w:rsidP="006928BF">
            <w:pPr>
              <w:rPr>
                <w:sz w:val="23"/>
                <w:szCs w:val="23"/>
              </w:rPr>
            </w:pPr>
          </w:p>
          <w:p w:rsidR="00A23923" w:rsidRPr="00AC0998" w:rsidRDefault="00A23923" w:rsidP="006928BF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первый заместитель начальника Департамента природных ресурсов и экологии Ивановской области, начальник управления по охране объектов животного мира Департамента природных ресурсов и </w:t>
            </w:r>
            <w:r w:rsidRPr="00AC0998">
              <w:rPr>
                <w:sz w:val="23"/>
                <w:szCs w:val="23"/>
              </w:rPr>
              <w:lastRenderedPageBreak/>
              <w:t>экологии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252 248,3</w:t>
            </w:r>
          </w:p>
        </w:tc>
        <w:tc>
          <w:tcPr>
            <w:tcW w:w="776" w:type="pct"/>
            <w:vMerge w:val="restar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610,0</w:t>
            </w:r>
          </w:p>
        </w:tc>
        <w:tc>
          <w:tcPr>
            <w:tcW w:w="432" w:type="pct"/>
            <w:vMerge w:val="restar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393F2B" w:rsidRDefault="00A23923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6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6A34D6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393F2B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902B5D">
        <w:trPr>
          <w:trHeight w:val="1108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гараж</w:t>
            </w:r>
          </w:p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0,0</w:t>
            </w:r>
          </w:p>
        </w:tc>
        <w:tc>
          <w:tcPr>
            <w:tcW w:w="432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902B5D">
        <w:trPr>
          <w:tblCellSpacing w:w="0" w:type="dxa"/>
        </w:trPr>
        <w:tc>
          <w:tcPr>
            <w:tcW w:w="626" w:type="pct"/>
          </w:tcPr>
          <w:p w:rsidR="00A23923" w:rsidRPr="00AC0998" w:rsidRDefault="00A23923" w:rsidP="006928BF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 165,23</w:t>
            </w:r>
          </w:p>
        </w:tc>
        <w:tc>
          <w:tcPr>
            <w:tcW w:w="776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3632EE" w:rsidRDefault="00A23923" w:rsidP="00272321">
            <w:pPr>
              <w:jc w:val="center"/>
              <w:rPr>
                <w:sz w:val="23"/>
                <w:szCs w:val="23"/>
              </w:rPr>
            </w:pPr>
            <w:r w:rsidRPr="003632E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632EE" w:rsidRDefault="00A23923" w:rsidP="006928BF">
            <w:pPr>
              <w:jc w:val="center"/>
              <w:rPr>
                <w:sz w:val="23"/>
                <w:szCs w:val="23"/>
              </w:rPr>
            </w:pPr>
            <w:r w:rsidRPr="003632EE">
              <w:rPr>
                <w:sz w:val="23"/>
                <w:szCs w:val="23"/>
              </w:rPr>
              <w:t>46,0</w:t>
            </w:r>
          </w:p>
        </w:tc>
        <w:tc>
          <w:tcPr>
            <w:tcW w:w="398" w:type="pct"/>
            <w:shd w:val="clear" w:color="auto" w:fill="auto"/>
          </w:tcPr>
          <w:p w:rsidR="00A23923" w:rsidRPr="003632EE" w:rsidRDefault="00A23923" w:rsidP="006928BF">
            <w:pPr>
              <w:jc w:val="center"/>
              <w:rPr>
                <w:sz w:val="23"/>
                <w:szCs w:val="23"/>
              </w:rPr>
            </w:pPr>
            <w:r w:rsidRPr="003632E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568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Григорьева Татьяна Владимировна,</w:t>
            </w:r>
          </w:p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9E6C7A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ачальник управления бюджетного планирования и учета П</w:t>
            </w:r>
            <w:r w:rsidR="009E6C7A" w:rsidRPr="00AC0998">
              <w:rPr>
                <w:sz w:val="23"/>
                <w:szCs w:val="23"/>
              </w:rPr>
              <w:t xml:space="preserve">равительства </w:t>
            </w:r>
            <w:proofErr w:type="gramStart"/>
            <w:r w:rsidR="009E6C7A" w:rsidRPr="00AC0998">
              <w:rPr>
                <w:sz w:val="23"/>
                <w:szCs w:val="23"/>
              </w:rPr>
              <w:t>Ивановской</w:t>
            </w:r>
            <w:proofErr w:type="gramEnd"/>
            <w:r w:rsidR="009E6C7A" w:rsidRPr="00AC0998">
              <w:rPr>
                <w:sz w:val="23"/>
                <w:szCs w:val="23"/>
              </w:rPr>
              <w:t xml:space="preserve"> </w:t>
            </w:r>
            <w:proofErr w:type="spellStart"/>
            <w:r w:rsidR="009E6C7A" w:rsidRPr="00AC0998">
              <w:rPr>
                <w:sz w:val="23"/>
                <w:szCs w:val="23"/>
              </w:rPr>
              <w:t>области</w:t>
            </w:r>
            <w:r w:rsidRPr="00AC0998">
              <w:rPr>
                <w:sz w:val="23"/>
                <w:szCs w:val="23"/>
              </w:rPr>
              <w:t>-главный</w:t>
            </w:r>
            <w:proofErr w:type="spellEnd"/>
            <w:r w:rsidRPr="00AC0998">
              <w:rPr>
                <w:sz w:val="23"/>
                <w:szCs w:val="23"/>
              </w:rPr>
              <w:t xml:space="preserve"> бухгалтер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48 545,03</w:t>
            </w:r>
          </w:p>
        </w:tc>
        <w:tc>
          <w:tcPr>
            <w:tcW w:w="776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6</w:t>
            </w:r>
          </w:p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479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702F65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Default="00A23923" w:rsidP="00702F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7</w:t>
            </w:r>
          </w:p>
        </w:tc>
        <w:tc>
          <w:tcPr>
            <w:tcW w:w="432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1340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D968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5</w:t>
            </w:r>
          </w:p>
        </w:tc>
        <w:tc>
          <w:tcPr>
            <w:tcW w:w="432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1403AD">
        <w:trPr>
          <w:trHeight w:val="200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Давыдова Юлия </w:t>
            </w:r>
            <w:r w:rsidRPr="00AC0998">
              <w:rPr>
                <w:b/>
                <w:sz w:val="23"/>
                <w:szCs w:val="23"/>
              </w:rPr>
              <w:lastRenderedPageBreak/>
              <w:t>Владимировна,</w:t>
            </w:r>
          </w:p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8E4BF1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начальника Департамента конкурсов и аукционов Ивановской области, начальник отдела государственных закупок Департамента конкурсов и аукционов Ивановской области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83 969,88</w:t>
            </w:r>
          </w:p>
        </w:tc>
        <w:tc>
          <w:tcPr>
            <w:tcW w:w="776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Pr="00EC083E" w:rsidRDefault="00A23923" w:rsidP="00C973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6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1403AD">
        <w:trPr>
          <w:trHeight w:val="4344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184B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027E8C" w:rsidTr="001403AD">
        <w:trPr>
          <w:trHeight w:val="298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1403AD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A23923" w:rsidRPr="00027E8C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F03F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Pr="00027E8C" w:rsidRDefault="00A23923" w:rsidP="00B323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6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027E8C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027E8C" w:rsidTr="001403AD">
        <w:trPr>
          <w:trHeight w:val="31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B323F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1B3D5E">
        <w:trPr>
          <w:trHeight w:val="303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Дормидонтов Александр Александрович, </w:t>
            </w:r>
          </w:p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E3003E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>заместитель начальника Департамента энергетики и тарифов Ивановской области – статс-секретарь</w:t>
            </w:r>
          </w:p>
        </w:tc>
        <w:tc>
          <w:tcPr>
            <w:tcW w:w="430" w:type="pct"/>
            <w:vMerge w:val="restart"/>
          </w:tcPr>
          <w:p w:rsidR="00A23923" w:rsidRPr="001B3D5E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lastRenderedPageBreak/>
              <w:t>892 876</w:t>
            </w:r>
            <w:r>
              <w:rPr>
                <w:sz w:val="23"/>
                <w:szCs w:val="23"/>
              </w:rPr>
              <w:t>,17</w:t>
            </w:r>
          </w:p>
        </w:tc>
        <w:tc>
          <w:tcPr>
            <w:tcW w:w="776" w:type="pct"/>
          </w:tcPr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</w:t>
            </w:r>
          </w:p>
        </w:tc>
        <w:tc>
          <w:tcPr>
            <w:tcW w:w="432" w:type="pct"/>
          </w:tcPr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5B33AA">
            <w:pPr>
              <w:jc w:val="center"/>
              <w:rPr>
                <w:caps/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/</w:t>
            </w:r>
            <w:proofErr w:type="gramStart"/>
            <w:r w:rsidRPr="00EC083E">
              <w:rPr>
                <w:sz w:val="23"/>
                <w:szCs w:val="23"/>
              </w:rPr>
              <w:t>м</w:t>
            </w:r>
            <w:proofErr w:type="gramEnd"/>
            <w:r w:rsidRPr="00EC083E">
              <w:rPr>
                <w:sz w:val="23"/>
                <w:szCs w:val="23"/>
              </w:rPr>
              <w:t xml:space="preserve"> легковой </w:t>
            </w:r>
            <w:r>
              <w:rPr>
                <w:caps/>
                <w:sz w:val="23"/>
                <w:szCs w:val="23"/>
                <w:lang w:val="en-US"/>
              </w:rPr>
              <w:t>Mitsubishi</w:t>
            </w:r>
            <w:r w:rsidRPr="00985CF3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lancer</w:t>
            </w:r>
            <w:r w:rsidRPr="00985CF3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</w:rPr>
              <w:t>1,5</w:t>
            </w:r>
          </w:p>
          <w:p w:rsidR="00A23923" w:rsidRDefault="00A23923" w:rsidP="005B33AA">
            <w:pPr>
              <w:jc w:val="center"/>
              <w:rPr>
                <w:caps/>
                <w:sz w:val="23"/>
                <w:szCs w:val="23"/>
              </w:rPr>
            </w:pPr>
          </w:p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автоприцеп </w:t>
            </w:r>
          </w:p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автомобилю М-2140</w:t>
            </w:r>
          </w:p>
        </w:tc>
        <w:tc>
          <w:tcPr>
            <w:tcW w:w="474" w:type="pct"/>
            <w:vMerge w:val="restart"/>
          </w:tcPr>
          <w:p w:rsidR="00A23923" w:rsidRDefault="00A23923" w:rsidP="00052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052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052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494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5B33AA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Default="00A23923" w:rsidP="001B3D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оля – 10/100)</w:t>
            </w:r>
          </w:p>
        </w:tc>
        <w:tc>
          <w:tcPr>
            <w:tcW w:w="430" w:type="pct"/>
          </w:tcPr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1,7</w:t>
            </w:r>
          </w:p>
        </w:tc>
        <w:tc>
          <w:tcPr>
            <w:tcW w:w="432" w:type="pct"/>
          </w:tcPr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124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</w:tc>
        <w:tc>
          <w:tcPr>
            <w:tcW w:w="432" w:type="pct"/>
          </w:tcPr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D7A52">
        <w:trPr>
          <w:trHeight w:val="477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Емельянов Сергей Евгеньевич,</w:t>
            </w:r>
          </w:p>
          <w:p w:rsidR="001F52A1" w:rsidRPr="00AC0998" w:rsidRDefault="001F52A1" w:rsidP="008E4BF1">
            <w:pPr>
              <w:rPr>
                <w:sz w:val="23"/>
                <w:szCs w:val="23"/>
              </w:rPr>
            </w:pPr>
          </w:p>
          <w:p w:rsidR="00A23923" w:rsidRPr="00AC0998" w:rsidRDefault="00A23923" w:rsidP="008E4BF1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первый заместитель начальника Департамента внутренней политики Ивановской области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7 871,37</w:t>
            </w:r>
          </w:p>
        </w:tc>
        <w:tc>
          <w:tcPr>
            <w:tcW w:w="776" w:type="pct"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9</w:t>
            </w:r>
          </w:p>
        </w:tc>
        <w:tc>
          <w:tcPr>
            <w:tcW w:w="432" w:type="pct"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D7A52">
        <w:trPr>
          <w:trHeight w:val="186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6</w:t>
            </w:r>
          </w:p>
        </w:tc>
        <w:tc>
          <w:tcPr>
            <w:tcW w:w="432" w:type="pct"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4E138B">
        <w:trPr>
          <w:trHeight w:val="544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4BF1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1 325,53</w:t>
            </w:r>
          </w:p>
        </w:tc>
        <w:tc>
          <w:tcPr>
            <w:tcW w:w="776" w:type="pct"/>
            <w:vMerge w:val="restart"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A23923" w:rsidRDefault="00A23923" w:rsidP="00E621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совместная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,4</w:t>
            </w:r>
          </w:p>
        </w:tc>
        <w:tc>
          <w:tcPr>
            <w:tcW w:w="432" w:type="pct"/>
            <w:vMerge w:val="restart"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,4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4E138B">
        <w:trPr>
          <w:trHeight w:val="35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lastRenderedPageBreak/>
              <w:t>участок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85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4E138B">
        <w:trPr>
          <w:trHeight w:val="239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>
            <w:r w:rsidRPr="00AC099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9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4E138B">
        <w:trPr>
          <w:trHeight w:val="263"/>
          <w:tblCellSpacing w:w="0" w:type="dxa"/>
        </w:trPr>
        <w:tc>
          <w:tcPr>
            <w:tcW w:w="626" w:type="pct"/>
            <w:vMerge/>
          </w:tcPr>
          <w:p w:rsidR="00A23923" w:rsidRPr="00AC0998" w:rsidRDefault="00A2392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4E138B">
        <w:trPr>
          <w:trHeight w:val="155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>
            <w:r w:rsidRPr="00AC099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9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4E138B">
        <w:trPr>
          <w:trHeight w:val="316"/>
          <w:tblCellSpacing w:w="0" w:type="dxa"/>
        </w:trPr>
        <w:tc>
          <w:tcPr>
            <w:tcW w:w="626" w:type="pct"/>
            <w:vMerge/>
          </w:tcPr>
          <w:p w:rsidR="00A23923" w:rsidRPr="00AC0998" w:rsidRDefault="00A2392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4E138B">
        <w:trPr>
          <w:trHeight w:val="227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4BF1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9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4E138B">
        <w:trPr>
          <w:trHeight w:val="31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544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t>Епринцева</w:t>
            </w:r>
            <w:proofErr w:type="spellEnd"/>
            <w:r w:rsidRPr="00AC0998">
              <w:rPr>
                <w:b/>
                <w:sz w:val="23"/>
                <w:szCs w:val="23"/>
              </w:rPr>
              <w:t xml:space="preserve"> Любовь Александровна, </w:t>
            </w:r>
          </w:p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FA5064">
            <w:pPr>
              <w:rPr>
                <w:b/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заместитель </w:t>
            </w:r>
            <w:proofErr w:type="gramStart"/>
            <w:r w:rsidRPr="00AC0998">
              <w:rPr>
                <w:sz w:val="23"/>
                <w:szCs w:val="23"/>
              </w:rPr>
              <w:t>начальника Департамента социальной защиты населения Ивановской области</w:t>
            </w:r>
            <w:proofErr w:type="gramEnd"/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9 369,77</w:t>
            </w:r>
          </w:p>
        </w:tc>
        <w:tc>
          <w:tcPr>
            <w:tcW w:w="776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FA5064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Default="00A23923" w:rsidP="00FA50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6</w:t>
            </w:r>
          </w:p>
        </w:tc>
        <w:tc>
          <w:tcPr>
            <w:tcW w:w="432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1865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2</w:t>
            </w:r>
          </w:p>
        </w:tc>
        <w:tc>
          <w:tcPr>
            <w:tcW w:w="432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410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4BF1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9 896,89</w:t>
            </w:r>
          </w:p>
        </w:tc>
        <w:tc>
          <w:tcPr>
            <w:tcW w:w="776" w:type="pct"/>
          </w:tcPr>
          <w:p w:rsidR="00A23923" w:rsidRPr="00EC083E" w:rsidRDefault="00A23923" w:rsidP="005E6A3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,0</w:t>
            </w:r>
          </w:p>
          <w:p w:rsidR="00A23923" w:rsidRPr="00EC083E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23923" w:rsidRPr="00EC083E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773702" w:rsidRDefault="00A23923" w:rsidP="00FA5064">
            <w:pPr>
              <w:jc w:val="center"/>
              <w:rPr>
                <w:caps/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</w:rPr>
              <w:t>а/</w:t>
            </w:r>
            <w:proofErr w:type="gramStart"/>
            <w:r w:rsidRPr="00EC083E">
              <w:rPr>
                <w:sz w:val="23"/>
                <w:szCs w:val="23"/>
              </w:rPr>
              <w:t>м</w:t>
            </w:r>
            <w:proofErr w:type="gramEnd"/>
            <w:r w:rsidRPr="00EC083E">
              <w:rPr>
                <w:sz w:val="23"/>
                <w:szCs w:val="23"/>
              </w:rPr>
              <w:t xml:space="preserve"> легковой </w:t>
            </w:r>
            <w:r>
              <w:rPr>
                <w:caps/>
                <w:sz w:val="23"/>
                <w:szCs w:val="23"/>
                <w:lang w:val="en-US"/>
              </w:rPr>
              <w:t>Ford Focus</w:t>
            </w:r>
          </w:p>
          <w:p w:rsidR="00A23923" w:rsidRDefault="00A23923" w:rsidP="00FA506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289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BC2205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Default="00A23923" w:rsidP="00BC2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/3)</w:t>
            </w:r>
          </w:p>
        </w:tc>
        <w:tc>
          <w:tcPr>
            <w:tcW w:w="430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6</w:t>
            </w:r>
          </w:p>
        </w:tc>
        <w:tc>
          <w:tcPr>
            <w:tcW w:w="432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28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довый домик</w:t>
            </w:r>
          </w:p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9</w:t>
            </w:r>
          </w:p>
        </w:tc>
        <w:tc>
          <w:tcPr>
            <w:tcW w:w="432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290"/>
          <w:tblCellSpacing w:w="0" w:type="dxa"/>
        </w:trPr>
        <w:tc>
          <w:tcPr>
            <w:tcW w:w="626" w:type="pct"/>
          </w:tcPr>
          <w:p w:rsidR="00A23923" w:rsidRPr="00AC0998" w:rsidRDefault="00A23923" w:rsidP="008E4BF1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EC083E" w:rsidRDefault="00A23923" w:rsidP="00494C5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Default="00A23923" w:rsidP="00BC2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6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722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t>Жаравина</w:t>
            </w:r>
            <w:proofErr w:type="spellEnd"/>
            <w:r w:rsidRPr="00AC0998">
              <w:rPr>
                <w:b/>
                <w:sz w:val="23"/>
                <w:szCs w:val="23"/>
              </w:rPr>
              <w:t xml:space="preserve"> Надежда </w:t>
            </w:r>
          </w:p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Николаевна,</w:t>
            </w:r>
          </w:p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647F0E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начальника Департамента внутренней политики Ивановской области – статс-секретарь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1 574,75</w:t>
            </w:r>
          </w:p>
        </w:tc>
        <w:tc>
          <w:tcPr>
            <w:tcW w:w="776" w:type="pct"/>
          </w:tcPr>
          <w:p w:rsidR="00A23923" w:rsidRDefault="00A23923" w:rsidP="00494C54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A23923" w:rsidRDefault="00A23923" w:rsidP="00494C54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EC083E" w:rsidRDefault="00A23923" w:rsidP="00494C5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0/100)</w:t>
            </w:r>
          </w:p>
        </w:tc>
        <w:tc>
          <w:tcPr>
            <w:tcW w:w="430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5,0</w:t>
            </w:r>
          </w:p>
          <w:p w:rsidR="00A23923" w:rsidRPr="00EC083E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23923" w:rsidRPr="00EC083E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EC083E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966879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482"/>
          <w:tblCellSpacing w:w="0" w:type="dxa"/>
        </w:trPr>
        <w:tc>
          <w:tcPr>
            <w:tcW w:w="626" w:type="pct"/>
            <w:vMerge/>
          </w:tcPr>
          <w:p w:rsidR="00A23923" w:rsidRPr="00393F2B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A23923" w:rsidRDefault="00A23923" w:rsidP="003D1EC0">
            <w:pPr>
              <w:jc w:val="center"/>
              <w:rPr>
                <w:sz w:val="23"/>
                <w:szCs w:val="23"/>
              </w:rPr>
            </w:pPr>
            <w:proofErr w:type="gramStart"/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  <w:proofErr w:type="gramEnd"/>
          </w:p>
          <w:p w:rsidR="00A23923" w:rsidRPr="00EC083E" w:rsidRDefault="00A23923" w:rsidP="003D1E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0/100)</w:t>
            </w:r>
          </w:p>
        </w:tc>
        <w:tc>
          <w:tcPr>
            <w:tcW w:w="430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,5</w:t>
            </w:r>
          </w:p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Default="00A23923" w:rsidP="00494C5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EC083E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966879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1214"/>
          <w:tblCellSpacing w:w="0" w:type="dxa"/>
        </w:trPr>
        <w:tc>
          <w:tcPr>
            <w:tcW w:w="626" w:type="pct"/>
            <w:vMerge/>
          </w:tcPr>
          <w:p w:rsidR="00A23923" w:rsidRPr="00393F2B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D968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4</w:t>
            </w:r>
          </w:p>
        </w:tc>
        <w:tc>
          <w:tcPr>
            <w:tcW w:w="432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EC083E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966879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647F0E">
        <w:trPr>
          <w:trHeight w:val="333"/>
          <w:tblCellSpacing w:w="0" w:type="dxa"/>
        </w:trPr>
        <w:tc>
          <w:tcPr>
            <w:tcW w:w="626" w:type="pct"/>
            <w:vMerge w:val="restart"/>
          </w:tcPr>
          <w:p w:rsidR="00A23923" w:rsidRPr="00393F2B" w:rsidRDefault="00A2392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 228,92</w:t>
            </w:r>
          </w:p>
        </w:tc>
        <w:tc>
          <w:tcPr>
            <w:tcW w:w="776" w:type="pct"/>
            <w:vMerge w:val="restart"/>
          </w:tcPr>
          <w:p w:rsidR="00A23923" w:rsidRDefault="00A23923" w:rsidP="0083209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EC083E" w:rsidRDefault="00A23923" w:rsidP="0083209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55,0</w:t>
            </w:r>
          </w:p>
          <w:p w:rsidR="00A23923" w:rsidRPr="00EC083E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 w:val="restar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A23923" w:rsidRPr="00EC083E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Default="00A23923" w:rsidP="0083209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lastRenderedPageBreak/>
              <w:t>а/</w:t>
            </w:r>
            <w:proofErr w:type="gramStart"/>
            <w:r w:rsidRPr="00EC083E">
              <w:rPr>
                <w:sz w:val="23"/>
                <w:szCs w:val="23"/>
              </w:rPr>
              <w:t>м</w:t>
            </w:r>
            <w:proofErr w:type="gramEnd"/>
            <w:r w:rsidRPr="00EC083E">
              <w:rPr>
                <w:sz w:val="23"/>
                <w:szCs w:val="23"/>
              </w:rPr>
              <w:t xml:space="preserve"> легковой </w:t>
            </w:r>
          </w:p>
          <w:p w:rsidR="00A23923" w:rsidRPr="00832093" w:rsidRDefault="00A23923" w:rsidP="008F75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АЗ 2121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3D1E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вартира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4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966879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8F752A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393F2B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EC083E" w:rsidRDefault="00A23923" w:rsidP="008320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EC083E" w:rsidRDefault="00A23923" w:rsidP="008320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5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716B23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393F2B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EC083E" w:rsidRDefault="00A23923" w:rsidP="008320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Default="00A23923" w:rsidP="0022699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/</w:t>
            </w:r>
            <w:proofErr w:type="gramStart"/>
            <w:r w:rsidRPr="00EC083E">
              <w:rPr>
                <w:sz w:val="23"/>
                <w:szCs w:val="23"/>
              </w:rPr>
              <w:t>м</w:t>
            </w:r>
            <w:proofErr w:type="gramEnd"/>
            <w:r w:rsidRPr="00EC083E">
              <w:rPr>
                <w:sz w:val="23"/>
                <w:szCs w:val="23"/>
              </w:rPr>
              <w:t xml:space="preserve"> легковой </w:t>
            </w:r>
          </w:p>
          <w:p w:rsidR="00A23923" w:rsidRPr="00EC083E" w:rsidRDefault="00A23923" w:rsidP="008F75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93</w:t>
            </w:r>
          </w:p>
        </w:tc>
        <w:tc>
          <w:tcPr>
            <w:tcW w:w="474" w:type="pct"/>
            <w:vMerge/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226995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393F2B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A23923" w:rsidRPr="00EC083E" w:rsidRDefault="00A23923" w:rsidP="0083209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32" w:type="pct"/>
            <w:vMerge w:val="restar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EC083E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966879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716B23">
        <w:trPr>
          <w:trHeight w:val="518"/>
          <w:tblCellSpacing w:w="0" w:type="dxa"/>
        </w:trPr>
        <w:tc>
          <w:tcPr>
            <w:tcW w:w="626" w:type="pct"/>
            <w:vMerge/>
          </w:tcPr>
          <w:p w:rsidR="00A23923" w:rsidRPr="00393F2B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EC083E" w:rsidRDefault="00A23923" w:rsidP="00226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егоход «</w:t>
            </w:r>
            <w:r>
              <w:rPr>
                <w:sz w:val="23"/>
                <w:szCs w:val="23"/>
                <w:lang w:val="en-US"/>
              </w:rPr>
              <w:t>Arctic</w:t>
            </w:r>
            <w:r w:rsidRPr="00253AD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at</w:t>
            </w:r>
            <w:r w:rsidRPr="00253AD0">
              <w:rPr>
                <w:sz w:val="23"/>
                <w:szCs w:val="23"/>
              </w:rPr>
              <w:t xml:space="preserve"> 550 </w:t>
            </w:r>
            <w:r>
              <w:rPr>
                <w:sz w:val="23"/>
                <w:szCs w:val="23"/>
                <w:lang w:val="en-US"/>
              </w:rPr>
              <w:t>WT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966879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8F752A">
        <w:trPr>
          <w:trHeight w:val="368"/>
          <w:tblCellSpacing w:w="0" w:type="dxa"/>
        </w:trPr>
        <w:tc>
          <w:tcPr>
            <w:tcW w:w="626" w:type="pct"/>
            <w:vMerge w:val="restart"/>
          </w:tcPr>
          <w:p w:rsidR="00A23923" w:rsidRPr="00393F2B" w:rsidRDefault="00A23923" w:rsidP="008E4B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EC083E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Pr="00EC083E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3D1E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,5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966879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8F752A">
        <w:trPr>
          <w:trHeight w:val="246"/>
          <w:tblCellSpacing w:w="0" w:type="dxa"/>
        </w:trPr>
        <w:tc>
          <w:tcPr>
            <w:tcW w:w="626" w:type="pct"/>
            <w:vMerge/>
          </w:tcPr>
          <w:p w:rsidR="00A23923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3D1E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5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77C4F">
        <w:trPr>
          <w:trHeight w:val="544"/>
          <w:tblCellSpacing w:w="0" w:type="dxa"/>
        </w:trPr>
        <w:tc>
          <w:tcPr>
            <w:tcW w:w="626" w:type="pct"/>
            <w:vMerge w:val="restart"/>
          </w:tcPr>
          <w:p w:rsidR="00A23923" w:rsidRPr="0062048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620488">
              <w:rPr>
                <w:b/>
                <w:sz w:val="23"/>
                <w:szCs w:val="23"/>
              </w:rPr>
              <w:t>Жемулин</w:t>
            </w:r>
            <w:proofErr w:type="spellEnd"/>
            <w:r w:rsidRPr="00620488">
              <w:rPr>
                <w:b/>
                <w:sz w:val="23"/>
                <w:szCs w:val="23"/>
              </w:rPr>
              <w:t xml:space="preserve"> Сергей Александрович,</w:t>
            </w:r>
          </w:p>
          <w:p w:rsidR="00A23923" w:rsidRPr="00620488" w:rsidRDefault="00A23923" w:rsidP="008E4BF1">
            <w:pPr>
              <w:rPr>
                <w:sz w:val="23"/>
                <w:szCs w:val="23"/>
              </w:rPr>
            </w:pPr>
          </w:p>
          <w:p w:rsidR="00A23923" w:rsidRPr="00620488" w:rsidRDefault="00A23923" w:rsidP="008E4BF1">
            <w:pPr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заместитель начальника Департамента культуры и туризм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620488" w:rsidRDefault="00A23923" w:rsidP="002659FA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807 174,30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620488" w:rsidRDefault="00A23923" w:rsidP="00981427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квартира</w:t>
            </w:r>
          </w:p>
          <w:p w:rsidR="00A23923" w:rsidRPr="00620488" w:rsidRDefault="00A23923" w:rsidP="00981427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620488" w:rsidRDefault="00A23923" w:rsidP="00981427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31,3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620488" w:rsidRDefault="00A23923" w:rsidP="00981427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620488" w:rsidRDefault="00A23923" w:rsidP="00F10EF8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620488" w:rsidRDefault="00A23923" w:rsidP="003D1EC0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620488" w:rsidRDefault="00A23923" w:rsidP="00272321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620488" w:rsidRDefault="00A23923" w:rsidP="00272321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</w:tr>
      <w:tr w:rsidR="00A23923" w:rsidRPr="00DD7DA8" w:rsidTr="00977C4F">
        <w:trPr>
          <w:trHeight w:val="185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>(собственность,</w:t>
            </w:r>
            <w:proofErr w:type="gramEnd"/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2/3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3D1E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62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A23923" w:rsidRPr="00DD7DA8" w:rsidRDefault="00A23923" w:rsidP="00243BD7">
            <w:pPr>
              <w:jc w:val="center"/>
              <w:rPr>
                <w:sz w:val="23"/>
                <w:szCs w:val="23"/>
              </w:rPr>
            </w:pPr>
            <w:r w:rsidRPr="000708F0">
              <w:rPr>
                <w:sz w:val="23"/>
                <w:szCs w:val="23"/>
              </w:rPr>
              <w:t>1</w:t>
            </w:r>
            <w:r w:rsidR="00243BD7" w:rsidRPr="000708F0">
              <w:rPr>
                <w:sz w:val="23"/>
                <w:szCs w:val="23"/>
              </w:rPr>
              <w:t>27 711</w:t>
            </w:r>
            <w:r w:rsidRPr="000708F0">
              <w:rPr>
                <w:sz w:val="23"/>
                <w:szCs w:val="23"/>
              </w:rPr>
              <w:t>,</w:t>
            </w:r>
            <w:r w:rsidR="00243BD7" w:rsidRPr="000708F0">
              <w:rPr>
                <w:sz w:val="23"/>
                <w:szCs w:val="23"/>
              </w:rPr>
              <w:t>74</w:t>
            </w:r>
          </w:p>
        </w:tc>
        <w:tc>
          <w:tcPr>
            <w:tcW w:w="776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>(собственность,</w:t>
            </w:r>
            <w:proofErr w:type="gramEnd"/>
          </w:p>
          <w:p w:rsidR="00A23923" w:rsidRPr="00DD7DA8" w:rsidRDefault="00A23923" w:rsidP="00977C4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доля - 1/3)</w:t>
            </w:r>
          </w:p>
        </w:tc>
        <w:tc>
          <w:tcPr>
            <w:tcW w:w="430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44,3</w:t>
            </w:r>
          </w:p>
        </w:tc>
        <w:tc>
          <w:tcPr>
            <w:tcW w:w="432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</w:t>
            </w:r>
          </w:p>
          <w:p w:rsidR="00A23923" w:rsidRPr="00DD7DA8" w:rsidRDefault="00A23923" w:rsidP="00675941">
            <w:pPr>
              <w:jc w:val="center"/>
              <w:rPr>
                <w:sz w:val="23"/>
                <w:szCs w:val="23"/>
              </w:rPr>
            </w:pPr>
            <w:proofErr w:type="spellStart"/>
            <w:r w:rsidRPr="00DD7DA8">
              <w:rPr>
                <w:sz w:val="23"/>
                <w:szCs w:val="23"/>
                <w:lang w:val="en-US"/>
              </w:rPr>
              <w:t>Citro</w:t>
            </w:r>
            <w:proofErr w:type="spellEnd"/>
            <w:r w:rsidRPr="00DD7DA8">
              <w:rPr>
                <w:sz w:val="23"/>
                <w:szCs w:val="23"/>
              </w:rPr>
              <w:t>ё</w:t>
            </w:r>
            <w:r w:rsidRPr="00DD7DA8">
              <w:rPr>
                <w:sz w:val="23"/>
                <w:szCs w:val="23"/>
                <w:lang w:val="en-US"/>
              </w:rPr>
              <w:t>n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C</w:t>
            </w:r>
            <w:r w:rsidRPr="00DD7DA8">
              <w:rPr>
                <w:sz w:val="23"/>
                <w:szCs w:val="23"/>
              </w:rPr>
              <w:t xml:space="preserve">3 </w:t>
            </w:r>
            <w:r w:rsidRPr="00DD7DA8">
              <w:rPr>
                <w:sz w:val="23"/>
                <w:szCs w:val="23"/>
                <w:lang w:val="en-US"/>
              </w:rPr>
              <w:lastRenderedPageBreak/>
              <w:t>Picasso</w:t>
            </w:r>
          </w:p>
        </w:tc>
        <w:tc>
          <w:tcPr>
            <w:tcW w:w="474" w:type="pct"/>
          </w:tcPr>
          <w:p w:rsidR="00A23923" w:rsidRPr="00DD7DA8" w:rsidRDefault="00A23923" w:rsidP="003D1EC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62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436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3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62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3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614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Жуков Александр Александрович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9E48EA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редседатель</w:t>
            </w:r>
          </w:p>
          <w:p w:rsidR="00A23923" w:rsidRPr="00DD7DA8" w:rsidRDefault="00A23923" w:rsidP="009E48EA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омитета Ивановской области по лесному хозяйству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46 293,83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9E48EA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9E48E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367/1000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7,8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945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D9686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0,9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07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D1EC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7,8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78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Жукова Наталья Валерье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заместитель председателя комитета Ивановской области ЗАГС – статс-секретарь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845 241,79</w:t>
            </w: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5D6454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5D645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5,3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39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9,3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42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33 869,72</w:t>
            </w:r>
          </w:p>
        </w:tc>
        <w:tc>
          <w:tcPr>
            <w:tcW w:w="776" w:type="pct"/>
          </w:tcPr>
          <w:p w:rsidR="00A23923" w:rsidRPr="00DD7DA8" w:rsidRDefault="00A23923" w:rsidP="00B16C6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B16C6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00,0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666CC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666CC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HYUNDAI</w:t>
            </w:r>
            <w:r w:rsidRPr="00DD7DA8">
              <w:rPr>
                <w:sz w:val="23"/>
                <w:szCs w:val="23"/>
              </w:rPr>
              <w:t xml:space="preserve"> </w:t>
            </w:r>
          </w:p>
          <w:p w:rsidR="00A23923" w:rsidRPr="00DD7DA8" w:rsidRDefault="00A23923" w:rsidP="00666CC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IX</w:t>
            </w:r>
            <w:r w:rsidRPr="00DD7DA8">
              <w:rPr>
                <w:sz w:val="23"/>
                <w:szCs w:val="23"/>
              </w:rPr>
              <w:t xml:space="preserve"> 35 2,0</w:t>
            </w:r>
            <w:r w:rsidRPr="00DD7DA8">
              <w:rPr>
                <w:sz w:val="23"/>
                <w:szCs w:val="23"/>
                <w:lang w:val="en-US"/>
              </w:rPr>
              <w:t>GLS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AT</w:t>
            </w:r>
          </w:p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666CC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666CC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Chevrolet</w:t>
            </w:r>
            <w:r w:rsidRPr="00DD7DA8">
              <w:rPr>
                <w:sz w:val="23"/>
                <w:szCs w:val="23"/>
              </w:rPr>
              <w:t xml:space="preserve">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Aveo</w:t>
            </w:r>
            <w:proofErr w:type="spellEnd"/>
          </w:p>
          <w:p w:rsidR="00A23923" w:rsidRPr="00DD7DA8" w:rsidRDefault="00A23923" w:rsidP="003D1E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40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8,4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40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9,3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40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4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01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D1EC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9,3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652CE5">
        <w:trPr>
          <w:trHeight w:val="161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Заплатина Алла Анатолье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начальник отдела кадровой работы управления государственной службы и кадров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723 522,04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8D43DE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8D43D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3,1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70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8D43D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8D43DE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8D43D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9,5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568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50 667,48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3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3,1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омнат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0,0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78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3,1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743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Захаров Владимир Юрьевич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аместитель </w:t>
            </w:r>
            <w:r w:rsidRPr="00DD7DA8">
              <w:rPr>
                <w:sz w:val="23"/>
                <w:szCs w:val="23"/>
              </w:rPr>
              <w:lastRenderedPageBreak/>
              <w:t>начальника службы ветеринарии Ивановской области - заместитель главного государственного ветеринарного инспектора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612 072,74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244581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24458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5/8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89,9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</w:t>
            </w:r>
          </w:p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Nissan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X</w:t>
            </w:r>
            <w:r w:rsidRPr="00DD7DA8">
              <w:rPr>
                <w:sz w:val="23"/>
                <w:szCs w:val="23"/>
              </w:rPr>
              <w:t>-</w:t>
            </w:r>
            <w:r w:rsidRPr="00DD7DA8">
              <w:rPr>
                <w:sz w:val="23"/>
                <w:szCs w:val="23"/>
                <w:lang w:val="en-US"/>
              </w:rPr>
              <w:t>Trail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26,0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32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6,4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855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- 5/8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7,0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D405A4">
        <w:trPr>
          <w:trHeight w:val="351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7 880,79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244581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24458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6/40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1,8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AF75C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6,4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D405A4">
        <w:trPr>
          <w:trHeight w:val="52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D405A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15,0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698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Зотов Николай Николаевич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аместитель начальника Департамента строительства и </w:t>
            </w:r>
            <w:r w:rsidRPr="00DD7DA8">
              <w:rPr>
                <w:sz w:val="23"/>
                <w:szCs w:val="23"/>
              </w:rPr>
              <w:lastRenderedPageBreak/>
              <w:t>архитектуры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014 923,08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C53F0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295B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 xml:space="preserve">Volkswagen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Passat</w:t>
            </w:r>
            <w:proofErr w:type="spellEnd"/>
            <w:r w:rsidRPr="00DD7DA8">
              <w:rPr>
                <w:sz w:val="23"/>
                <w:szCs w:val="23"/>
                <w:lang w:val="en-US"/>
              </w:rPr>
              <w:t xml:space="preserve"> CC</w:t>
            </w:r>
          </w:p>
        </w:tc>
        <w:tc>
          <w:tcPr>
            <w:tcW w:w="474" w:type="pc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0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653E7">
        <w:trPr>
          <w:trHeight w:val="316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4 170,66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0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 w:val="restar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653E7">
        <w:trPr>
          <w:trHeight w:val="33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080,0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412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объект </w:t>
            </w:r>
            <w:proofErr w:type="gramStart"/>
            <w:r w:rsidRPr="00DD7DA8">
              <w:rPr>
                <w:sz w:val="23"/>
                <w:szCs w:val="23"/>
              </w:rPr>
              <w:t>незавершенного</w:t>
            </w:r>
            <w:proofErr w:type="gramEnd"/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троительства</w:t>
            </w:r>
          </w:p>
          <w:p w:rsidR="00A23923" w:rsidRPr="00DD7DA8" w:rsidRDefault="00A23923" w:rsidP="008B4C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11,3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33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AF75C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0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7C3E8A">
        <w:trPr>
          <w:trHeight w:val="351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Иванов Альберт Васильевич, </w:t>
            </w: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аместитель начальника Административного Департамента Ивановской </w:t>
            </w:r>
            <w:r w:rsidRPr="00DD7DA8">
              <w:rPr>
                <w:sz w:val="23"/>
                <w:szCs w:val="23"/>
              </w:rPr>
              <w:lastRenderedPageBreak/>
              <w:t>области, начальник управления по обеспечению деятельности мировых судей Административного Департамент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673 314,85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7C3E8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75,0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7C3E8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7C3E8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Chevrolet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FC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AF75C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7C3E8A">
        <w:trPr>
          <w:trHeight w:val="421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9,0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C3E8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7C3E8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Kia</w:t>
            </w:r>
            <w:r w:rsidRPr="00DD7DA8">
              <w:rPr>
                <w:sz w:val="23"/>
                <w:szCs w:val="23"/>
              </w:rPr>
              <w:t xml:space="preserve">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Picanto</w:t>
            </w:r>
            <w:proofErr w:type="spellEnd"/>
          </w:p>
        </w:tc>
        <w:tc>
          <w:tcPr>
            <w:tcW w:w="474" w:type="pct"/>
            <w:vMerge/>
          </w:tcPr>
          <w:p w:rsidR="00A23923" w:rsidRPr="00DD7DA8" w:rsidRDefault="00A23923" w:rsidP="00AF75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7C3E8A">
        <w:trPr>
          <w:trHeight w:val="421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– 1/4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7,6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AF75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7C3E8A">
        <w:trPr>
          <w:trHeight w:val="235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31,6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AF75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33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3,6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33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3,6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Исаева Татьяна Владимиро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службы государственного финансового контроля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094 322,84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42,0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TOYOT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RAV</w:t>
            </w:r>
            <w:r w:rsidRPr="00DD7DA8">
              <w:rPr>
                <w:sz w:val="23"/>
                <w:szCs w:val="23"/>
              </w:rPr>
              <w:t>4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1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76,0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69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3,6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69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жилое строение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64,0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40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43 000,0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363,0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EF52B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EF52B3">
            <w:pPr>
              <w:jc w:val="center"/>
              <w:rPr>
                <w:sz w:val="23"/>
                <w:szCs w:val="23"/>
              </w:rPr>
            </w:pPr>
            <w:proofErr w:type="spellStart"/>
            <w:r w:rsidRPr="00DD7DA8">
              <w:rPr>
                <w:sz w:val="23"/>
                <w:szCs w:val="23"/>
                <w:lang w:val="en-US"/>
              </w:rPr>
              <w:t>Lada</w:t>
            </w:r>
            <w:proofErr w:type="spellEnd"/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Samara</w:t>
            </w:r>
          </w:p>
          <w:p w:rsidR="00A23923" w:rsidRPr="00DD7DA8" w:rsidRDefault="00A23923" w:rsidP="000E617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ВАЗ- 21140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0E6179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9,8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0E6179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EF52B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мотоцикл Восход 3М-01</w:t>
            </w:r>
          </w:p>
          <w:p w:rsidR="00A23923" w:rsidRPr="00DD7DA8" w:rsidRDefault="00A23923" w:rsidP="00AF75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40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3,6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63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 000,0</w:t>
            </w:r>
          </w:p>
        </w:tc>
        <w:tc>
          <w:tcPr>
            <w:tcW w:w="776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AF75C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3,6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620488" w:rsidTr="00902B5D">
        <w:trPr>
          <w:trHeight w:val="614"/>
          <w:tblCellSpacing w:w="0" w:type="dxa"/>
        </w:trPr>
        <w:tc>
          <w:tcPr>
            <w:tcW w:w="626" w:type="pct"/>
          </w:tcPr>
          <w:p w:rsidR="00A23923" w:rsidRPr="0062048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620488">
              <w:rPr>
                <w:b/>
                <w:sz w:val="23"/>
                <w:szCs w:val="23"/>
              </w:rPr>
              <w:t>Исакина</w:t>
            </w:r>
            <w:proofErr w:type="spellEnd"/>
            <w:r w:rsidRPr="00620488">
              <w:rPr>
                <w:b/>
                <w:sz w:val="23"/>
                <w:szCs w:val="23"/>
              </w:rPr>
              <w:t xml:space="preserve"> Наталья Ивановна,</w:t>
            </w:r>
          </w:p>
          <w:p w:rsidR="00A23923" w:rsidRPr="0062048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620488" w:rsidRDefault="00A23923" w:rsidP="008E4BF1">
            <w:pPr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 xml:space="preserve">заместитель начальника главного правового управления Правительства Ивановской </w:t>
            </w:r>
            <w:r w:rsidRPr="00620488">
              <w:rPr>
                <w:sz w:val="23"/>
                <w:szCs w:val="23"/>
              </w:rPr>
              <w:lastRenderedPageBreak/>
              <w:t xml:space="preserve">области, начальник </w:t>
            </w:r>
            <w:proofErr w:type="gramStart"/>
            <w:r w:rsidRPr="00620488">
              <w:rPr>
                <w:sz w:val="23"/>
                <w:szCs w:val="23"/>
              </w:rPr>
              <w:t>отдела правовой экспертизы главного правового управления Правительства Ивановской области</w:t>
            </w:r>
            <w:proofErr w:type="gramEnd"/>
          </w:p>
        </w:tc>
        <w:tc>
          <w:tcPr>
            <w:tcW w:w="430" w:type="pct"/>
          </w:tcPr>
          <w:p w:rsidR="00A23923" w:rsidRPr="00620488" w:rsidRDefault="00A23923" w:rsidP="002659FA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lastRenderedPageBreak/>
              <w:t>751 454,31</w:t>
            </w:r>
          </w:p>
        </w:tc>
        <w:tc>
          <w:tcPr>
            <w:tcW w:w="776" w:type="pct"/>
          </w:tcPr>
          <w:p w:rsidR="00A23923" w:rsidRPr="00620488" w:rsidRDefault="00A23923" w:rsidP="00794AAA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квартира</w:t>
            </w:r>
          </w:p>
          <w:p w:rsidR="00A23923" w:rsidRPr="00620488" w:rsidRDefault="00A23923" w:rsidP="00794AAA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620488" w:rsidRDefault="00A23923" w:rsidP="00794AAA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64,3</w:t>
            </w:r>
          </w:p>
        </w:tc>
        <w:tc>
          <w:tcPr>
            <w:tcW w:w="432" w:type="pct"/>
          </w:tcPr>
          <w:p w:rsidR="00A23923" w:rsidRPr="00620488" w:rsidRDefault="00A23923" w:rsidP="00794AAA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620488" w:rsidRDefault="00A23923" w:rsidP="00F10EF8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</w:tr>
      <w:tr w:rsidR="00A23923" w:rsidRPr="00620488" w:rsidTr="00902B5D">
        <w:trPr>
          <w:trHeight w:val="142"/>
          <w:tblCellSpacing w:w="0" w:type="dxa"/>
        </w:trPr>
        <w:tc>
          <w:tcPr>
            <w:tcW w:w="626" w:type="pct"/>
          </w:tcPr>
          <w:p w:rsidR="00A23923" w:rsidRPr="00620488" w:rsidRDefault="00A23923" w:rsidP="008E4BF1">
            <w:pPr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</w:tcPr>
          <w:p w:rsidR="00A23923" w:rsidRPr="00620488" w:rsidRDefault="00270754" w:rsidP="002659FA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242 648,03</w:t>
            </w:r>
          </w:p>
        </w:tc>
        <w:tc>
          <w:tcPr>
            <w:tcW w:w="776" w:type="pct"/>
          </w:tcPr>
          <w:p w:rsidR="00A23923" w:rsidRPr="00620488" w:rsidRDefault="00A23923" w:rsidP="00454FE5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620488" w:rsidRDefault="00A23923" w:rsidP="00454FE5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620488" w:rsidRDefault="00A23923" w:rsidP="00454FE5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620488" w:rsidRDefault="00A23923" w:rsidP="00F10EF8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62"/>
          <w:tblCellSpacing w:w="0" w:type="dxa"/>
        </w:trPr>
        <w:tc>
          <w:tcPr>
            <w:tcW w:w="626" w:type="pct"/>
          </w:tcPr>
          <w:p w:rsidR="00A23923" w:rsidRPr="00620488" w:rsidRDefault="00A23923" w:rsidP="008E4BF1">
            <w:pPr>
              <w:rPr>
                <w:b/>
                <w:sz w:val="23"/>
                <w:szCs w:val="23"/>
              </w:rPr>
            </w:pPr>
            <w:r w:rsidRPr="00620488">
              <w:rPr>
                <w:b/>
                <w:sz w:val="23"/>
                <w:szCs w:val="23"/>
              </w:rPr>
              <w:t xml:space="preserve">Кабанова Марина Александровна, </w:t>
            </w:r>
          </w:p>
          <w:p w:rsidR="00A23923" w:rsidRPr="00620488" w:rsidRDefault="00A23923" w:rsidP="008E4BF1">
            <w:pPr>
              <w:rPr>
                <w:sz w:val="23"/>
                <w:szCs w:val="23"/>
              </w:rPr>
            </w:pPr>
          </w:p>
          <w:p w:rsidR="00A23923" w:rsidRPr="00620488" w:rsidRDefault="00A23923" w:rsidP="00CC078F">
            <w:pPr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начальник Департамента социальной защиты населения Ивановской области</w:t>
            </w:r>
          </w:p>
        </w:tc>
        <w:tc>
          <w:tcPr>
            <w:tcW w:w="430" w:type="pct"/>
          </w:tcPr>
          <w:p w:rsidR="00A23923" w:rsidRPr="00620488" w:rsidRDefault="00A23923" w:rsidP="002659FA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1 041 203,17</w:t>
            </w:r>
          </w:p>
        </w:tc>
        <w:tc>
          <w:tcPr>
            <w:tcW w:w="776" w:type="pct"/>
          </w:tcPr>
          <w:p w:rsidR="00A23923" w:rsidRPr="00620488" w:rsidRDefault="00A23923" w:rsidP="00D44A5A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 xml:space="preserve">квартира </w:t>
            </w:r>
          </w:p>
          <w:p w:rsidR="00A23923" w:rsidRPr="00620488" w:rsidRDefault="00A23923" w:rsidP="00D44A5A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620488" w:rsidRDefault="00A23923" w:rsidP="00D44A5A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60,7</w:t>
            </w:r>
          </w:p>
        </w:tc>
        <w:tc>
          <w:tcPr>
            <w:tcW w:w="432" w:type="pct"/>
          </w:tcPr>
          <w:p w:rsidR="00A23923" w:rsidRPr="00620488" w:rsidRDefault="00A23923" w:rsidP="00D44A5A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620488" w:rsidRDefault="00A23923" w:rsidP="00F10EF8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620488" w:rsidRDefault="00A23923" w:rsidP="008E154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</w:tr>
      <w:tr w:rsidR="00A23923" w:rsidRPr="00DD7DA8" w:rsidTr="00AD3720">
        <w:trPr>
          <w:trHeight w:val="597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Казаков Михаил Геннадьевич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29010C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Департамента экономического развития и торговли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833 636,51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29010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29010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BMW</w:t>
            </w:r>
            <w:r w:rsidRPr="00DD7DA8">
              <w:rPr>
                <w:sz w:val="23"/>
                <w:szCs w:val="23"/>
              </w:rPr>
              <w:t xml:space="preserve"> 728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i</w:t>
            </w:r>
            <w:proofErr w:type="spellEnd"/>
          </w:p>
        </w:tc>
        <w:tc>
          <w:tcPr>
            <w:tcW w:w="474" w:type="pct"/>
            <w:vMerge w:val="restart"/>
          </w:tcPr>
          <w:p w:rsidR="00A23923" w:rsidRPr="00DD7DA8" w:rsidRDefault="00A23923" w:rsidP="00F0650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7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AD3720">
        <w:trPr>
          <w:trHeight w:val="213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29010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29010C">
            <w:pPr>
              <w:jc w:val="center"/>
              <w:rPr>
                <w:sz w:val="23"/>
                <w:szCs w:val="23"/>
              </w:rPr>
            </w:pPr>
            <w:proofErr w:type="spellStart"/>
            <w:r w:rsidRPr="00DD7DA8">
              <w:rPr>
                <w:sz w:val="23"/>
                <w:szCs w:val="23"/>
                <w:lang w:val="en-US"/>
              </w:rPr>
              <w:t>Geely</w:t>
            </w:r>
            <w:proofErr w:type="spellEnd"/>
            <w:r w:rsidRPr="00DD7DA8">
              <w:rPr>
                <w:sz w:val="23"/>
                <w:szCs w:val="23"/>
              </w:rPr>
              <w:t xml:space="preserve">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Emgrand</w:t>
            </w:r>
            <w:proofErr w:type="spellEnd"/>
            <w:r w:rsidRPr="00DD7DA8">
              <w:rPr>
                <w:sz w:val="23"/>
                <w:szCs w:val="23"/>
              </w:rPr>
              <w:t xml:space="preserve"> (</w:t>
            </w:r>
            <w:r w:rsidRPr="00DD7DA8">
              <w:rPr>
                <w:sz w:val="23"/>
                <w:szCs w:val="23"/>
                <w:lang w:val="en-US"/>
              </w:rPr>
              <w:t>FE</w:t>
            </w:r>
            <w:r w:rsidRPr="00DD7DA8">
              <w:rPr>
                <w:sz w:val="23"/>
                <w:szCs w:val="23"/>
              </w:rPr>
              <w:t>-1)</w:t>
            </w:r>
          </w:p>
          <w:p w:rsidR="00A23923" w:rsidRPr="00DD7DA8" w:rsidRDefault="00A23923" w:rsidP="00F0650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F0650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02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 447,62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50/100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6,9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A23923" w:rsidRPr="00DD7DA8" w:rsidRDefault="00A23923" w:rsidP="002C77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2C77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ВАЗ 2111</w:t>
            </w:r>
          </w:p>
          <w:p w:rsidR="00A23923" w:rsidRPr="00DD7DA8" w:rsidRDefault="00A23923" w:rsidP="002C77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DD7DA8" w:rsidRDefault="00A23923" w:rsidP="00F0650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7,0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09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C279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F0650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7,0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09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Калмыкова Любовь Алексеевна,</w:t>
            </w: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Департамента молодежной политики и спорт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139 988,44</w:t>
            </w:r>
          </w:p>
        </w:tc>
        <w:tc>
          <w:tcPr>
            <w:tcW w:w="776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6,0</w:t>
            </w:r>
          </w:p>
        </w:tc>
        <w:tc>
          <w:tcPr>
            <w:tcW w:w="432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Mitsubishi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Lancer</w:t>
            </w:r>
            <w:r w:rsidRPr="00DD7DA8">
              <w:rPr>
                <w:sz w:val="23"/>
                <w:szCs w:val="23"/>
              </w:rPr>
              <w:t xml:space="preserve"> </w:t>
            </w:r>
          </w:p>
          <w:p w:rsidR="00A23923" w:rsidRPr="00DD7DA8" w:rsidRDefault="00A23923" w:rsidP="00FC27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DD7DA8" w:rsidRDefault="00A23923" w:rsidP="00F0650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09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2 297,11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FC279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Volkswagen</w:t>
            </w:r>
          </w:p>
          <w:p w:rsidR="00A23923" w:rsidRPr="00DD7DA8" w:rsidRDefault="00A23923" w:rsidP="00FC279C">
            <w:pPr>
              <w:jc w:val="center"/>
              <w:rPr>
                <w:sz w:val="23"/>
                <w:szCs w:val="23"/>
              </w:rPr>
            </w:pPr>
            <w:proofErr w:type="spellStart"/>
            <w:r w:rsidRPr="00DD7DA8">
              <w:rPr>
                <w:sz w:val="23"/>
                <w:szCs w:val="23"/>
                <w:lang w:val="en-US"/>
              </w:rPr>
              <w:t>Jetta</w:t>
            </w:r>
            <w:proofErr w:type="spellEnd"/>
          </w:p>
        </w:tc>
        <w:tc>
          <w:tcPr>
            <w:tcW w:w="474" w:type="pc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52</w:t>
            </w:r>
            <w:r w:rsidRPr="00DD7DA8">
              <w:rPr>
                <w:sz w:val="23"/>
                <w:szCs w:val="23"/>
              </w:rPr>
              <w:t>,0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-</w:t>
            </w:r>
          </w:p>
        </w:tc>
      </w:tr>
      <w:tr w:rsidR="00A23923" w:rsidRPr="00DD7DA8" w:rsidTr="00902B5D">
        <w:trPr>
          <w:trHeight w:val="452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Карнеев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Алексей Алексеевич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Департамента здравоохранения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22 629,99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AD34B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500,0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FC279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FC279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Audi</w:t>
            </w:r>
            <w:r w:rsidRPr="00DD7DA8">
              <w:rPr>
                <w:sz w:val="23"/>
                <w:szCs w:val="23"/>
              </w:rPr>
              <w:t xml:space="preserve"> А6</w:t>
            </w:r>
          </w:p>
          <w:p w:rsidR="00A23923" w:rsidRPr="00DD7DA8" w:rsidRDefault="00A23923" w:rsidP="00C02517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C02517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FC279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FC279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Hond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CR</w:t>
            </w:r>
            <w:r w:rsidRPr="00DD7DA8">
              <w:rPr>
                <w:sz w:val="23"/>
                <w:szCs w:val="23"/>
              </w:rPr>
              <w:t>-</w:t>
            </w:r>
            <w:r w:rsidRPr="00DD7DA8">
              <w:rPr>
                <w:sz w:val="23"/>
                <w:szCs w:val="23"/>
                <w:lang w:val="en-US"/>
              </w:rPr>
              <w:t>V</w:t>
            </w:r>
          </w:p>
          <w:p w:rsidR="00A23923" w:rsidRPr="00DD7DA8" w:rsidRDefault="00A23923" w:rsidP="003E4D2D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C025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4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AD34B6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AD34B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50/100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0,4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8605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42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17 274,73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8,6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FC279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3E4D2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ВАЗ 2106</w:t>
            </w:r>
          </w:p>
        </w:tc>
        <w:tc>
          <w:tcPr>
            <w:tcW w:w="474" w:type="pct"/>
          </w:tcPr>
          <w:p w:rsidR="00A23923" w:rsidRPr="00DD7DA8" w:rsidRDefault="00A23923" w:rsidP="001A5F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1A5F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0,4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1A5F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82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8605A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E4D2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0,4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47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8605A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E4D2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0,4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68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Киселева Елена Сергеевна, 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аместитель </w:t>
            </w:r>
            <w:r w:rsidRPr="00DD7DA8">
              <w:rPr>
                <w:sz w:val="23"/>
                <w:szCs w:val="23"/>
              </w:rPr>
              <w:lastRenderedPageBreak/>
              <w:t>начальника Департамента здравоохранения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841 304,73</w:t>
            </w:r>
          </w:p>
        </w:tc>
        <w:tc>
          <w:tcPr>
            <w:tcW w:w="776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8605A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124,0</w:t>
            </w:r>
          </w:p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8605A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8605A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Mercedes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Benz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GLK</w:t>
            </w:r>
            <w:r w:rsidRPr="00DD7DA8">
              <w:rPr>
                <w:sz w:val="23"/>
                <w:szCs w:val="23"/>
              </w:rPr>
              <w:t xml:space="preserve"> 220</w:t>
            </w:r>
          </w:p>
          <w:p w:rsidR="00A23923" w:rsidRPr="00DD7DA8" w:rsidRDefault="00A23923" w:rsidP="008605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2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7C644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,2</w:t>
            </w:r>
          </w:p>
        </w:tc>
        <w:tc>
          <w:tcPr>
            <w:tcW w:w="432" w:type="pct"/>
          </w:tcPr>
          <w:p w:rsidR="00A23923" w:rsidRPr="00DD7DA8" w:rsidRDefault="00A23923" w:rsidP="008605A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DC6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80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7C644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7</w:t>
            </w:r>
          </w:p>
        </w:tc>
        <w:tc>
          <w:tcPr>
            <w:tcW w:w="432" w:type="pct"/>
          </w:tcPr>
          <w:p w:rsidR="00A23923" w:rsidRPr="00DD7DA8" w:rsidRDefault="00A23923" w:rsidP="008605A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DC6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96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DC6A1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BE3D8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7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3303DE">
        <w:trPr>
          <w:trHeight w:val="487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Киселева Надежда Юрьевна, </w:t>
            </w:r>
          </w:p>
          <w:p w:rsidR="00677C57" w:rsidRPr="00DD7DA8" w:rsidRDefault="00677C57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Департамента управления имуществом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09 686,13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304,0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DC6A1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AD660E">
        <w:trPr>
          <w:trHeight w:val="153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BE3D88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BE3D8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31/50)</w:t>
            </w:r>
          </w:p>
        </w:tc>
        <w:tc>
          <w:tcPr>
            <w:tcW w:w="430" w:type="pct"/>
          </w:tcPr>
          <w:p w:rsidR="00A23923" w:rsidRPr="00DD7DA8" w:rsidRDefault="00A23923" w:rsidP="00B435D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,1</w:t>
            </w:r>
          </w:p>
        </w:tc>
        <w:tc>
          <w:tcPr>
            <w:tcW w:w="432" w:type="pct"/>
          </w:tcPr>
          <w:p w:rsidR="00A23923" w:rsidRPr="00DD7DA8" w:rsidRDefault="00A23923" w:rsidP="00B435D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DC6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84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BE3D88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BE3D8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38/100)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,1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A23923" w:rsidRPr="00DD7DA8" w:rsidRDefault="00A23923" w:rsidP="00DC6A1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84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Князева Марина Сергее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972 034,33</w:t>
            </w:r>
          </w:p>
        </w:tc>
        <w:tc>
          <w:tcPr>
            <w:tcW w:w="776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C968C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95,0</w:t>
            </w:r>
          </w:p>
        </w:tc>
        <w:tc>
          <w:tcPr>
            <w:tcW w:w="432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DC6A1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2,9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84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lastRenderedPageBreak/>
              <w:t>Кокорева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Татьяна Валерьевна, 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CC078F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первый заместитель </w:t>
            </w:r>
            <w:proofErr w:type="gramStart"/>
            <w:r w:rsidRPr="00DD7DA8">
              <w:rPr>
                <w:sz w:val="23"/>
                <w:szCs w:val="23"/>
              </w:rPr>
              <w:t>начальника Департамента социальной защиты населения Ивановской области</w:t>
            </w:r>
            <w:proofErr w:type="gramEnd"/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33 565,8</w:t>
            </w:r>
          </w:p>
        </w:tc>
        <w:tc>
          <w:tcPr>
            <w:tcW w:w="776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F24335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8,2</w:t>
            </w:r>
          </w:p>
        </w:tc>
        <w:tc>
          <w:tcPr>
            <w:tcW w:w="432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DC6A1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48305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Renault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Logan</w:t>
            </w:r>
            <w:r w:rsidRPr="00DD7DA8">
              <w:rPr>
                <w:sz w:val="23"/>
                <w:szCs w:val="23"/>
              </w:rPr>
              <w:t xml:space="preserve"> </w:t>
            </w:r>
          </w:p>
          <w:p w:rsidR="00A23923" w:rsidRPr="00DD7DA8" w:rsidRDefault="00A23923" w:rsidP="00DC6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866ED2">
        <w:trPr>
          <w:trHeight w:val="807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F1F48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Косарев Дмитрий Владимирович,</w:t>
            </w:r>
          </w:p>
          <w:p w:rsidR="00A23923" w:rsidRPr="00DD7DA8" w:rsidRDefault="00A23923" w:rsidP="006F1F48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6F1F48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начальник Департамента развития информационного обществ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636 602,0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400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caps/>
                <w:sz w:val="23"/>
                <w:szCs w:val="23"/>
                <w:lang w:val="en-US"/>
              </w:rPr>
              <w:t>Dodge Journey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48305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052A4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6D2273">
        <w:trPr>
          <w:trHeight w:val="147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F1F48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16,9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052A4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252 360,44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866ED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500,0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7,8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400,0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49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866ED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8,6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50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16,9</w:t>
            </w:r>
          </w:p>
        </w:tc>
        <w:tc>
          <w:tcPr>
            <w:tcW w:w="432" w:type="pct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866ED2">
        <w:trPr>
          <w:trHeight w:val="30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9A29B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866ED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5,1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30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гараж</w:t>
            </w:r>
          </w:p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866ED2">
            <w:pPr>
              <w:tabs>
                <w:tab w:val="left" w:pos="386"/>
                <w:tab w:val="center" w:pos="637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7,8</w:t>
            </w:r>
          </w:p>
        </w:tc>
        <w:tc>
          <w:tcPr>
            <w:tcW w:w="432" w:type="pct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48305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5,1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74410">
        <w:trPr>
          <w:trHeight w:val="439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Кравченко Ольга Ивановна,</w:t>
            </w:r>
          </w:p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начальника Департамента природных ресурсов и экологии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018 148,19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C852E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– 1/2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,7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,7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74410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24,0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3,5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7,8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гараж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,7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66"/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59 290,62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28692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Ford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Fusion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,7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3E1097">
        <w:trPr>
          <w:trHeight w:val="161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Корунов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Александр Борисович, 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аместитель </w:t>
            </w:r>
            <w:proofErr w:type="gramStart"/>
            <w:r w:rsidRPr="00DD7DA8">
              <w:rPr>
                <w:sz w:val="23"/>
                <w:szCs w:val="23"/>
              </w:rPr>
              <w:t>начальника управления материально-технического обеспечения Правительства Ивановской области</w:t>
            </w:r>
            <w:proofErr w:type="gramEnd"/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851 725,66</w:t>
            </w:r>
          </w:p>
        </w:tc>
        <w:tc>
          <w:tcPr>
            <w:tcW w:w="776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6B0BC4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6B0BC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25/100)</w:t>
            </w:r>
          </w:p>
        </w:tc>
        <w:tc>
          <w:tcPr>
            <w:tcW w:w="430" w:type="pct"/>
          </w:tcPr>
          <w:p w:rsidR="00A23923" w:rsidRPr="00DD7DA8" w:rsidRDefault="00A23923" w:rsidP="007C644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2,9</w:t>
            </w:r>
          </w:p>
        </w:tc>
        <w:tc>
          <w:tcPr>
            <w:tcW w:w="432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6B0BC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6B0BC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ВАЗ 210740</w:t>
            </w:r>
          </w:p>
          <w:p w:rsidR="00A23923" w:rsidRPr="00DD7DA8" w:rsidRDefault="00A23923" w:rsidP="006B0B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545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B0BC4">
            <w:pPr>
              <w:tabs>
                <w:tab w:val="left" w:pos="386"/>
                <w:tab w:val="center" w:pos="632"/>
              </w:tabs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ab/>
              <w:t>51,3</w:t>
            </w:r>
          </w:p>
        </w:tc>
        <w:tc>
          <w:tcPr>
            <w:tcW w:w="432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E27275">
        <w:trPr>
          <w:trHeight w:val="517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208 812,59</w:t>
            </w:r>
          </w:p>
        </w:tc>
        <w:tc>
          <w:tcPr>
            <w:tcW w:w="776" w:type="pct"/>
          </w:tcPr>
          <w:p w:rsidR="00A23923" w:rsidRPr="00DD7DA8" w:rsidRDefault="00A23923" w:rsidP="00F570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00,0</w:t>
            </w:r>
          </w:p>
        </w:tc>
        <w:tc>
          <w:tcPr>
            <w:tcW w:w="432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11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25/100)</w:t>
            </w:r>
          </w:p>
        </w:tc>
        <w:tc>
          <w:tcPr>
            <w:tcW w:w="430" w:type="pct"/>
          </w:tcPr>
          <w:p w:rsidR="00A23923" w:rsidRPr="00DD7DA8" w:rsidRDefault="00A23923" w:rsidP="007C644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2,9</w:t>
            </w:r>
          </w:p>
        </w:tc>
        <w:tc>
          <w:tcPr>
            <w:tcW w:w="432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775106">
        <w:trPr>
          <w:trHeight w:val="373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Костромская Ирина </w:t>
            </w:r>
            <w:r w:rsidRPr="00DD7DA8">
              <w:rPr>
                <w:b/>
                <w:sz w:val="23"/>
                <w:szCs w:val="23"/>
              </w:rPr>
              <w:lastRenderedPageBreak/>
              <w:t>Альберто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Службы государственной жилищной инспекции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065 560,31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7,7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775106">
        <w:trPr>
          <w:trHeight w:val="2395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3,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7B3B75">
        <w:trPr>
          <w:trHeight w:val="470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lastRenderedPageBreak/>
              <w:t>Кургузов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Александр Викторович, 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председателя комитета Ивановской области по лесному хозяйству - статс-секретарь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29 488,99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282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C57BC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ВАЗ 21099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7B3B75">
        <w:trPr>
          <w:trHeight w:val="52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718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3F39B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3F39B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ВАЗ 21144</w:t>
            </w:r>
          </w:p>
          <w:p w:rsidR="00A23923" w:rsidRPr="00DD7DA8" w:rsidRDefault="00A23923" w:rsidP="003F39B2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677C57">
        <w:trPr>
          <w:trHeight w:val="156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>(собственность,</w:t>
            </w:r>
            <w:proofErr w:type="gramEnd"/>
          </w:p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– 1/2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4,7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45"/>
          <w:tblCellSpacing w:w="0" w:type="dxa"/>
        </w:trPr>
        <w:tc>
          <w:tcPr>
            <w:tcW w:w="626" w:type="pct"/>
          </w:tcPr>
          <w:p w:rsidR="00A23923" w:rsidRPr="00DD7DA8" w:rsidRDefault="00A23923" w:rsidP="00C439DA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54 563,8</w:t>
            </w:r>
          </w:p>
        </w:tc>
        <w:tc>
          <w:tcPr>
            <w:tcW w:w="776" w:type="pct"/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>(собственность,</w:t>
            </w:r>
            <w:proofErr w:type="gramEnd"/>
          </w:p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– 1/2)</w:t>
            </w:r>
          </w:p>
        </w:tc>
        <w:tc>
          <w:tcPr>
            <w:tcW w:w="430" w:type="pct"/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4,7</w:t>
            </w:r>
          </w:p>
        </w:tc>
        <w:tc>
          <w:tcPr>
            <w:tcW w:w="432" w:type="pct"/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67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>Кузнецов Михаил Станиславович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C69C8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начальника Департамента сельского хозяйства и продовольствия Ивановской области - статс-секретарь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195 207,69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7,3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8C69C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SSANG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YONG</w:t>
            </w:r>
            <w:r w:rsidRPr="00DD7DA8">
              <w:rPr>
                <w:sz w:val="23"/>
                <w:szCs w:val="23"/>
              </w:rPr>
              <w:t xml:space="preserve">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Actyon</w:t>
            </w:r>
            <w:proofErr w:type="spellEnd"/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49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64 813,33</w:t>
            </w:r>
          </w:p>
        </w:tc>
        <w:tc>
          <w:tcPr>
            <w:tcW w:w="776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53A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4E6DBD">
        <w:trPr>
          <w:trHeight w:val="579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Куприянов Михаил </w:t>
            </w:r>
            <w:r w:rsidRPr="00DD7DA8">
              <w:rPr>
                <w:b/>
                <w:sz w:val="23"/>
                <w:szCs w:val="23"/>
              </w:rPr>
              <w:lastRenderedPageBreak/>
              <w:t>Евгеньевич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службы государственного строительного надзор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884 309,39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FF630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FF630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Chevrolet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NIVA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F5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9,4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4E6DBD">
        <w:trPr>
          <w:trHeight w:val="2160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FF630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FF630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Chevrolet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NIVA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/>
          </w:tcPr>
          <w:p w:rsidR="00A23923" w:rsidRPr="00DD7DA8" w:rsidRDefault="00A23923" w:rsidP="00F517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567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33 654,96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4C4858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4C485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3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9,4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53A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D96335">
        <w:trPr>
          <w:trHeight w:val="303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Кушнеров Максим Александрович, 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начальник </w:t>
            </w:r>
            <w:proofErr w:type="gramStart"/>
            <w:r w:rsidRPr="00DD7DA8">
              <w:rPr>
                <w:sz w:val="23"/>
                <w:szCs w:val="23"/>
              </w:rPr>
              <w:t>Административного</w:t>
            </w:r>
            <w:proofErr w:type="gramEnd"/>
            <w:r w:rsidRPr="00DD7DA8">
              <w:rPr>
                <w:sz w:val="23"/>
                <w:szCs w:val="23"/>
              </w:rPr>
              <w:t xml:space="preserve"> </w:t>
            </w: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епартамент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271 110,26</w:t>
            </w:r>
          </w:p>
        </w:tc>
        <w:tc>
          <w:tcPr>
            <w:tcW w:w="776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A777D0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</w:rPr>
              <w:t>а</w:t>
            </w:r>
            <w:r w:rsidRPr="00DD7DA8">
              <w:rPr>
                <w:sz w:val="23"/>
                <w:szCs w:val="23"/>
                <w:lang w:val="en-US"/>
              </w:rPr>
              <w:t>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  <w:lang w:val="en-US"/>
              </w:rPr>
              <w:t xml:space="preserve"> </w:t>
            </w:r>
            <w:r w:rsidRPr="00DD7DA8">
              <w:rPr>
                <w:sz w:val="23"/>
                <w:szCs w:val="23"/>
              </w:rPr>
              <w:t>легковой</w:t>
            </w:r>
            <w:r w:rsidRPr="00DD7DA8">
              <w:rPr>
                <w:sz w:val="23"/>
                <w:szCs w:val="23"/>
                <w:lang w:val="en-US"/>
              </w:rPr>
              <w:t xml:space="preserve"> </w:t>
            </w:r>
          </w:p>
          <w:p w:rsidR="00A23923" w:rsidRPr="00DD7DA8" w:rsidRDefault="00A23923" w:rsidP="00A777D0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Toyota Land Cruiser 120</w:t>
            </w:r>
          </w:p>
          <w:p w:rsidR="00A23923" w:rsidRPr="00DD7DA8" w:rsidRDefault="00A23923" w:rsidP="00A777D0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A23923" w:rsidRPr="00DD7DA8" w:rsidRDefault="00A23923" w:rsidP="00A777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A777D0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NISSAN Note</w:t>
            </w:r>
          </w:p>
          <w:p w:rsidR="00A23923" w:rsidRPr="00DD7DA8" w:rsidRDefault="00A23923" w:rsidP="00D46B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DD7DA8" w:rsidRDefault="00A23923" w:rsidP="00F5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8,8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52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0 000,0</w:t>
            </w:r>
          </w:p>
        </w:tc>
        <w:tc>
          <w:tcPr>
            <w:tcW w:w="776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F5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8,8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99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>Несовершеннолетн</w:t>
            </w:r>
            <w:r w:rsidRPr="00DD7DA8">
              <w:rPr>
                <w:sz w:val="23"/>
                <w:szCs w:val="23"/>
              </w:rPr>
              <w:lastRenderedPageBreak/>
              <w:t xml:space="preserve">ий ребенок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776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F5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8,8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78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F5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8,8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AD660E">
        <w:trPr>
          <w:trHeight w:val="278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8,8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79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Лазарев Владимир Федорович, 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83 205,87</w:t>
            </w: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00,0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CB684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CB684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Mitsubishi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Lancer</w:t>
            </w:r>
            <w:r w:rsidRPr="00DD7DA8">
              <w:rPr>
                <w:sz w:val="23"/>
                <w:szCs w:val="23"/>
              </w:rPr>
              <w:t xml:space="preserve"> </w:t>
            </w:r>
          </w:p>
          <w:p w:rsidR="00A23923" w:rsidRPr="00DD7DA8" w:rsidRDefault="00A23923" w:rsidP="00CB68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F5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6,4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61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 (собственность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01,0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32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7,5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61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DA1AB4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DA1AB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4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8,5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8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омещение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6,4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67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97 502,26</w:t>
            </w: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4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8,5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6C682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9725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DA7143">
        <w:trPr>
          <w:trHeight w:val="276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Логачева </w:t>
            </w:r>
            <w:r w:rsidRPr="00DD7DA8">
              <w:rPr>
                <w:b/>
                <w:sz w:val="23"/>
                <w:szCs w:val="23"/>
              </w:rPr>
              <w:lastRenderedPageBreak/>
              <w:t>Екатерина Александровна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начальник </w:t>
            </w:r>
            <w:proofErr w:type="gramStart"/>
            <w:r w:rsidRPr="00DD7DA8">
              <w:rPr>
                <w:sz w:val="23"/>
                <w:szCs w:val="23"/>
              </w:rPr>
              <w:t>управления координации Комплекса экономического развития Ивановской области</w:t>
            </w:r>
            <w:proofErr w:type="gramEnd"/>
          </w:p>
        </w:tc>
        <w:tc>
          <w:tcPr>
            <w:tcW w:w="430" w:type="pct"/>
            <w:vMerge w:val="restart"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140 943,18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DA71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DA71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3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DA71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2F705D">
        <w:trPr>
          <w:trHeight w:val="2691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F5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2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A674F2">
        <w:trPr>
          <w:trHeight w:val="298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 774 139,91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397256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DA71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– 50/100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3,0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F5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sz w:val="23"/>
                <w:szCs w:val="23"/>
                <w:lang w:val="en-US"/>
              </w:rPr>
              <w:t>Fiat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Linea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A674F2">
        <w:trPr>
          <w:trHeight w:val="57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39725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грузовой  </w:t>
            </w:r>
            <w:r w:rsidRPr="00DD7DA8">
              <w:rPr>
                <w:sz w:val="23"/>
                <w:szCs w:val="23"/>
                <w:lang w:val="en-US"/>
              </w:rPr>
              <w:t>SCANI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R</w:t>
            </w:r>
            <w:r w:rsidRPr="00DD7DA8">
              <w:rPr>
                <w:sz w:val="23"/>
                <w:szCs w:val="23"/>
              </w:rPr>
              <w:t>93</w:t>
            </w:r>
            <w:r w:rsidRPr="00DD7DA8">
              <w:rPr>
                <w:sz w:val="23"/>
                <w:szCs w:val="23"/>
                <w:lang w:val="en-US"/>
              </w:rPr>
              <w:t>H</w:t>
            </w: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A674F2">
        <w:trPr>
          <w:trHeight w:val="702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A674F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грузовой</w:t>
            </w:r>
          </w:p>
          <w:p w:rsidR="00A23923" w:rsidRPr="00DD7DA8" w:rsidRDefault="00A23923" w:rsidP="00A674F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28187-0000010-70  </w:t>
            </w: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B358F4">
        <w:trPr>
          <w:trHeight w:val="333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3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58F4">
        <w:trPr>
          <w:trHeight w:val="15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F5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2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55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Лодышкин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</w:t>
            </w:r>
            <w:r w:rsidRPr="00DD7DA8">
              <w:rPr>
                <w:b/>
                <w:sz w:val="23"/>
                <w:szCs w:val="23"/>
              </w:rPr>
              <w:lastRenderedPageBreak/>
              <w:t>Александр Валерьевич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Департамента дорожного хозяйства и транспорт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115 872,04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lastRenderedPageBreak/>
              <w:t xml:space="preserve">(собственность, </w:t>
            </w:r>
            <w:proofErr w:type="gramEnd"/>
          </w:p>
          <w:p w:rsidR="00A23923" w:rsidRPr="00DD7DA8" w:rsidRDefault="00A23923" w:rsidP="00AB7D8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81,5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BC45F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sz w:val="23"/>
                <w:szCs w:val="23"/>
                <w:lang w:val="en-US"/>
              </w:rPr>
              <w:lastRenderedPageBreak/>
              <w:t>Renault</w:t>
            </w:r>
            <w:r w:rsidRPr="00DD7DA8">
              <w:rPr>
                <w:sz w:val="23"/>
                <w:szCs w:val="23"/>
              </w:rPr>
              <w:t xml:space="preserve">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Megane</w:t>
            </w:r>
            <w:proofErr w:type="spellEnd"/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II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55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32 389,85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AB7D8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1,5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55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1,5</w:t>
            </w:r>
          </w:p>
        </w:tc>
        <w:tc>
          <w:tcPr>
            <w:tcW w:w="432" w:type="pc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55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1,5</w:t>
            </w:r>
          </w:p>
        </w:tc>
        <w:tc>
          <w:tcPr>
            <w:tcW w:w="432" w:type="pc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600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Лопатин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Антон Сергеевич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аместитель </w:t>
            </w:r>
            <w:proofErr w:type="gramStart"/>
            <w:r w:rsidRPr="00DD7DA8">
              <w:rPr>
                <w:sz w:val="23"/>
                <w:szCs w:val="23"/>
              </w:rPr>
              <w:lastRenderedPageBreak/>
              <w:t>начальника управления протокола Правительства Ивановской области</w:t>
            </w:r>
            <w:proofErr w:type="gramEnd"/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843 775,88</w:t>
            </w:r>
          </w:p>
        </w:tc>
        <w:tc>
          <w:tcPr>
            <w:tcW w:w="776" w:type="pc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1,6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</w:t>
            </w:r>
            <w:proofErr w:type="gramStart"/>
            <w:r w:rsidRPr="00DD7DA8">
              <w:rPr>
                <w:sz w:val="23"/>
                <w:szCs w:val="23"/>
              </w:rPr>
              <w:t>легковой</w:t>
            </w:r>
            <w:proofErr w:type="gramEnd"/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</w:rPr>
              <w:t>ВАЗ 2110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0,5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6560">
        <w:trPr>
          <w:trHeight w:val="2358"/>
          <w:tblCellSpacing w:w="0" w:type="dxa"/>
        </w:trPr>
        <w:tc>
          <w:tcPr>
            <w:tcW w:w="626" w:type="pct"/>
          </w:tcPr>
          <w:p w:rsidR="00A23923" w:rsidRPr="00DD7DA8" w:rsidRDefault="00A23923" w:rsidP="00B36560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>Лопатина Юлия Васильевна,</w:t>
            </w:r>
          </w:p>
          <w:p w:rsidR="00A23923" w:rsidRPr="00DD7DA8" w:rsidRDefault="00A23923" w:rsidP="00B36560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B36560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директора Департамента финансов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30 591,89</w:t>
            </w:r>
          </w:p>
        </w:tc>
        <w:tc>
          <w:tcPr>
            <w:tcW w:w="776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6,1</w:t>
            </w:r>
          </w:p>
        </w:tc>
        <w:tc>
          <w:tcPr>
            <w:tcW w:w="432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</w:rPr>
              <w:t>а</w:t>
            </w:r>
            <w:r w:rsidRPr="00DD7DA8">
              <w:rPr>
                <w:sz w:val="23"/>
                <w:szCs w:val="23"/>
                <w:lang w:val="en-US"/>
              </w:rPr>
              <w:t>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  <w:lang w:val="en-US"/>
              </w:rPr>
              <w:t xml:space="preserve"> </w:t>
            </w:r>
            <w:r w:rsidRPr="00DD7DA8">
              <w:rPr>
                <w:sz w:val="23"/>
                <w:szCs w:val="23"/>
              </w:rPr>
              <w:t>легковой</w:t>
            </w:r>
            <w:r w:rsidRPr="00DD7DA8">
              <w:rPr>
                <w:sz w:val="23"/>
                <w:szCs w:val="23"/>
                <w:lang w:val="en-US"/>
              </w:rPr>
              <w:t xml:space="preserve"> </w:t>
            </w:r>
          </w:p>
          <w:p w:rsidR="00A23923" w:rsidRPr="00DD7DA8" w:rsidRDefault="00A23923" w:rsidP="00B36560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Suzuki SX4</w:t>
            </w:r>
          </w:p>
          <w:p w:rsidR="00A23923" w:rsidRPr="00DD7DA8" w:rsidRDefault="00A23923" w:rsidP="00B36560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4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6560">
        <w:trPr>
          <w:trHeight w:val="614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B36560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413 553</w:t>
            </w:r>
            <w:r w:rsidRPr="00DD7DA8">
              <w:rPr>
                <w:sz w:val="23"/>
                <w:szCs w:val="23"/>
              </w:rPr>
              <w:t>,</w:t>
            </w:r>
            <w:r w:rsidRPr="00DD7DA8">
              <w:rPr>
                <w:sz w:val="23"/>
                <w:szCs w:val="23"/>
                <w:lang w:val="en-US"/>
              </w:rPr>
              <w:t>72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6,1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A6A6A6" w:themeColor="background1" w:themeShade="A6"/>
            </w:tcBorders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Hond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CR</w:t>
            </w:r>
            <w:r w:rsidRPr="00DD7DA8">
              <w:rPr>
                <w:sz w:val="23"/>
                <w:szCs w:val="23"/>
              </w:rPr>
              <w:t>-</w:t>
            </w:r>
            <w:r w:rsidRPr="00DD7DA8">
              <w:rPr>
                <w:sz w:val="23"/>
                <w:szCs w:val="23"/>
                <w:lang w:val="en-US"/>
              </w:rPr>
              <w:t>V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6560">
        <w:trPr>
          <w:trHeight w:val="26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B36560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A6A6A6" w:themeColor="background1" w:themeShade="A6"/>
            </w:tcBorders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Мотоцикл «Восход 3М»</w:t>
            </w:r>
          </w:p>
        </w:tc>
        <w:tc>
          <w:tcPr>
            <w:tcW w:w="474" w:type="pct"/>
            <w:vMerge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B36560">
        <w:trPr>
          <w:trHeight w:val="245"/>
          <w:tblCellSpacing w:w="0" w:type="dxa"/>
        </w:trPr>
        <w:tc>
          <w:tcPr>
            <w:tcW w:w="626" w:type="pct"/>
          </w:tcPr>
          <w:p w:rsidR="00A23923" w:rsidRPr="00DD7DA8" w:rsidRDefault="00A23923" w:rsidP="00B36560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,02</w:t>
            </w:r>
          </w:p>
        </w:tc>
        <w:tc>
          <w:tcPr>
            <w:tcW w:w="776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6,1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9D4B89" w:rsidRPr="00DD7DA8" w:rsidTr="00981427">
        <w:trPr>
          <w:trHeight w:val="2390"/>
          <w:tblCellSpacing w:w="0" w:type="dxa"/>
        </w:trPr>
        <w:tc>
          <w:tcPr>
            <w:tcW w:w="626" w:type="pct"/>
          </w:tcPr>
          <w:p w:rsidR="009D4B89" w:rsidRPr="00DD7DA8" w:rsidRDefault="009D4B89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 xml:space="preserve">Лукина Людмила Николаевна, </w:t>
            </w:r>
          </w:p>
          <w:p w:rsidR="009D4B89" w:rsidRPr="00DD7DA8" w:rsidRDefault="009D4B89" w:rsidP="00FC2CC6">
            <w:pPr>
              <w:rPr>
                <w:b/>
                <w:sz w:val="23"/>
                <w:szCs w:val="23"/>
              </w:rPr>
            </w:pPr>
          </w:p>
          <w:p w:rsidR="009D4B89" w:rsidRPr="00DD7DA8" w:rsidRDefault="009D4B89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Департамента здравоохранения Ивановской области</w:t>
            </w:r>
          </w:p>
        </w:tc>
        <w:tc>
          <w:tcPr>
            <w:tcW w:w="430" w:type="pct"/>
          </w:tcPr>
          <w:p w:rsidR="009D4B89" w:rsidRPr="00DD7DA8" w:rsidRDefault="009D4B89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950 062,92</w:t>
            </w:r>
          </w:p>
        </w:tc>
        <w:tc>
          <w:tcPr>
            <w:tcW w:w="776" w:type="pct"/>
          </w:tcPr>
          <w:p w:rsidR="009D4B89" w:rsidRPr="00DD7DA8" w:rsidRDefault="009D4B89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D4B89" w:rsidRPr="00DD7DA8" w:rsidRDefault="009D4B89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,0</w:t>
            </w:r>
          </w:p>
        </w:tc>
        <w:tc>
          <w:tcPr>
            <w:tcW w:w="432" w:type="pct"/>
          </w:tcPr>
          <w:p w:rsidR="009D4B89" w:rsidRPr="00DD7DA8" w:rsidRDefault="009D4B89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9D4B89" w:rsidRPr="00DD7DA8" w:rsidRDefault="009D4B89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D4B89" w:rsidRPr="00DD7DA8" w:rsidRDefault="009D4B89" w:rsidP="00C46E4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9D4B89" w:rsidRPr="00DD7DA8" w:rsidRDefault="009D4B89" w:rsidP="00C46E4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0,0</w:t>
            </w:r>
          </w:p>
        </w:tc>
        <w:tc>
          <w:tcPr>
            <w:tcW w:w="398" w:type="pct"/>
            <w:shd w:val="clear" w:color="auto" w:fill="auto"/>
          </w:tcPr>
          <w:p w:rsidR="009D4B89" w:rsidRPr="00DD7DA8" w:rsidRDefault="009D4B89" w:rsidP="00C46E4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D4B89" w:rsidRPr="00DD7DA8" w:rsidRDefault="009D4B89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84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792 997,09</w:t>
            </w:r>
          </w:p>
        </w:tc>
        <w:tc>
          <w:tcPr>
            <w:tcW w:w="776" w:type="pct"/>
          </w:tcPr>
          <w:p w:rsidR="00A23923" w:rsidRPr="00DD7DA8" w:rsidRDefault="00A23923" w:rsidP="00F570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A23923" w:rsidRPr="00DD7DA8" w:rsidRDefault="00A23923" w:rsidP="004D089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749,0</w:t>
            </w:r>
          </w:p>
        </w:tc>
        <w:tc>
          <w:tcPr>
            <w:tcW w:w="432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3A15F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Ssang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Yong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Kyron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4D089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9D4B89" w:rsidRPr="00DD7DA8" w:rsidTr="009D4B89">
        <w:trPr>
          <w:trHeight w:val="264"/>
          <w:tblCellSpacing w:w="0" w:type="dxa"/>
        </w:trPr>
        <w:tc>
          <w:tcPr>
            <w:tcW w:w="626" w:type="pct"/>
            <w:vMerge/>
          </w:tcPr>
          <w:p w:rsidR="009D4B89" w:rsidRPr="00DD7DA8" w:rsidRDefault="009D4B8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D4B89" w:rsidRPr="00DD7DA8" w:rsidRDefault="009D4B8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</w:tcPr>
          <w:p w:rsidR="009D4B89" w:rsidRPr="00DD7DA8" w:rsidRDefault="009D4B89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9D4B89" w:rsidRPr="00DD7DA8" w:rsidRDefault="009D4B89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vMerge w:val="restart"/>
          </w:tcPr>
          <w:p w:rsidR="009D4B89" w:rsidRPr="00DD7DA8" w:rsidRDefault="009D4B89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8,0</w:t>
            </w:r>
          </w:p>
        </w:tc>
        <w:tc>
          <w:tcPr>
            <w:tcW w:w="432" w:type="pct"/>
            <w:vMerge w:val="restart"/>
          </w:tcPr>
          <w:p w:rsidR="009D4B89" w:rsidRPr="00DD7DA8" w:rsidRDefault="009D4B89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9D4B89" w:rsidRPr="00DD7DA8" w:rsidRDefault="009D4B8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D4B89" w:rsidRPr="00DD7DA8" w:rsidRDefault="009D4B8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9D4B89" w:rsidRPr="00DD7DA8" w:rsidRDefault="009D4B8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D4B89" w:rsidRPr="00DD7DA8" w:rsidRDefault="009D4B8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D4B89" w:rsidRPr="00DD7DA8" w:rsidRDefault="009D4B8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D4B89" w:rsidRPr="00DD7DA8" w:rsidTr="009D4B89">
        <w:trPr>
          <w:trHeight w:val="404"/>
          <w:tblCellSpacing w:w="0" w:type="dxa"/>
        </w:trPr>
        <w:tc>
          <w:tcPr>
            <w:tcW w:w="626" w:type="pct"/>
            <w:vMerge/>
          </w:tcPr>
          <w:p w:rsidR="009D4B89" w:rsidRPr="00DD7DA8" w:rsidRDefault="009D4B8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D4B89" w:rsidRPr="00DD7DA8" w:rsidRDefault="009D4B8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D4B89" w:rsidRPr="00DD7DA8" w:rsidRDefault="009D4B89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D4B89" w:rsidRPr="00DD7DA8" w:rsidRDefault="009D4B89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D4B89" w:rsidRPr="00DD7DA8" w:rsidRDefault="009D4B89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9D4B89" w:rsidRPr="00DD7DA8" w:rsidRDefault="009D4B89" w:rsidP="002250C5">
            <w:pPr>
              <w:jc w:val="center"/>
              <w:rPr>
                <w:sz w:val="23"/>
                <w:szCs w:val="23"/>
              </w:rPr>
            </w:pPr>
            <w:proofErr w:type="spellStart"/>
            <w:r w:rsidRPr="00DD7DA8">
              <w:rPr>
                <w:sz w:val="23"/>
                <w:szCs w:val="23"/>
              </w:rPr>
              <w:t>снегоболотоход</w:t>
            </w:r>
            <w:proofErr w:type="spellEnd"/>
          </w:p>
          <w:p w:rsidR="009D4B89" w:rsidRPr="00DD7DA8" w:rsidRDefault="009D4B89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CF</w:t>
            </w:r>
            <w:r w:rsidRPr="00DD7DA8">
              <w:rPr>
                <w:sz w:val="23"/>
                <w:szCs w:val="23"/>
              </w:rPr>
              <w:t>500</w:t>
            </w:r>
            <w:r w:rsidRPr="00DD7DA8">
              <w:rPr>
                <w:sz w:val="23"/>
                <w:szCs w:val="23"/>
                <w:lang w:val="en-US"/>
              </w:rPr>
              <w:t>A</w:t>
            </w:r>
          </w:p>
          <w:p w:rsidR="009D4B89" w:rsidRPr="00DD7DA8" w:rsidRDefault="009D4B8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D4B89" w:rsidRPr="00DD7DA8" w:rsidRDefault="009D4B8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9D4B89" w:rsidRPr="00DD7DA8" w:rsidRDefault="009D4B8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D4B89" w:rsidRPr="00DD7DA8" w:rsidRDefault="009D4B8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D4B89" w:rsidRPr="00DD7DA8" w:rsidRDefault="009D4B8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085041">
        <w:trPr>
          <w:trHeight w:val="435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гараж </w:t>
            </w:r>
          </w:p>
          <w:p w:rsidR="00A23923" w:rsidRPr="00DD7DA8" w:rsidRDefault="00A23923" w:rsidP="002C7F6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0,0</w:t>
            </w:r>
          </w:p>
        </w:tc>
        <w:tc>
          <w:tcPr>
            <w:tcW w:w="432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42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Максимова Ольга Яковлевна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4A087D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начальник Службы государственной жилищной инспекции </w:t>
            </w:r>
            <w:r w:rsidRPr="00DD7DA8">
              <w:rPr>
                <w:sz w:val="23"/>
                <w:szCs w:val="23"/>
              </w:rPr>
              <w:lastRenderedPageBreak/>
              <w:t>Ивановской области – государственный жилищный инспектор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098 407,53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42,0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985CF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3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225A4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225A4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16,0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985C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49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9,1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985C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430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7,5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985C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5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нежилое строение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7,2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985C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76 244,0</w:t>
            </w:r>
          </w:p>
        </w:tc>
        <w:tc>
          <w:tcPr>
            <w:tcW w:w="776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163C3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Volvo</w:t>
            </w:r>
            <w:r w:rsidRPr="00DD7DA8">
              <w:rPr>
                <w:caps/>
                <w:sz w:val="23"/>
                <w:szCs w:val="23"/>
              </w:rPr>
              <w:t xml:space="preserve"> СХ 70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985CF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7,5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985CF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7,5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Маннов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Олег Германович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начальник управления аппарата Правительства Ивановской области - руководитель </w:t>
            </w:r>
            <w:r w:rsidRPr="00DD7DA8">
              <w:rPr>
                <w:sz w:val="23"/>
                <w:szCs w:val="23"/>
              </w:rPr>
              <w:lastRenderedPageBreak/>
              <w:t xml:space="preserve">секретариата </w:t>
            </w:r>
            <w:proofErr w:type="spellStart"/>
            <w:r w:rsidRPr="00DD7DA8">
              <w:rPr>
                <w:sz w:val="23"/>
                <w:szCs w:val="23"/>
              </w:rPr>
              <w:t>вице-Губернатора</w:t>
            </w:r>
            <w:proofErr w:type="spellEnd"/>
            <w:r w:rsidRPr="00DD7DA8">
              <w:rPr>
                <w:sz w:val="23"/>
                <w:szCs w:val="23"/>
              </w:rPr>
              <w:t xml:space="preserve">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131 176,97</w:t>
            </w:r>
          </w:p>
        </w:tc>
        <w:tc>
          <w:tcPr>
            <w:tcW w:w="776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A5068F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A5068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3,8</w:t>
            </w:r>
          </w:p>
        </w:tc>
        <w:tc>
          <w:tcPr>
            <w:tcW w:w="432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Mitsubishi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lancer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x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19 679,83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3,8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ED3A4A">
        <w:trPr>
          <w:trHeight w:val="685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Маленкин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Филипп Евгеньевич, </w:t>
            </w: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аместитель начальника Департамента экономического развития и торговли Ивановской области, начальник управления развития инвестиционной деятельности и </w:t>
            </w:r>
            <w:r w:rsidRPr="00DD7DA8">
              <w:rPr>
                <w:sz w:val="23"/>
                <w:szCs w:val="23"/>
              </w:rPr>
              <w:lastRenderedPageBreak/>
              <w:t>предпринимательства Департамента экономического развития и торговли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615 825,02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002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</w:t>
            </w:r>
          </w:p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Ford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Focus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CA0A4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CA0A4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5,9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CA0A4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ED3A4A">
        <w:trPr>
          <w:trHeight w:val="91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6,1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CA0A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CA0A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CA0A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B92479">
        <w:trPr>
          <w:trHeight w:val="562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26 141,86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ED3A4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ED3A4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0,4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ED3A4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</w:t>
            </w:r>
          </w:p>
          <w:p w:rsidR="00A23923" w:rsidRPr="00DD7DA8" w:rsidRDefault="00A23923" w:rsidP="00ED3A4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Nissan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Note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92479">
        <w:trPr>
          <w:trHeight w:val="58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6,1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ED3A4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</w:t>
            </w:r>
          </w:p>
          <w:p w:rsidR="00A23923" w:rsidRPr="00DD7DA8" w:rsidRDefault="00A23923" w:rsidP="00ED3A4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Kia</w:t>
            </w:r>
            <w:r w:rsidRPr="00DD7DA8">
              <w:rPr>
                <w:sz w:val="23"/>
                <w:szCs w:val="23"/>
              </w:rPr>
              <w:t xml:space="preserve">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Sorento</w:t>
            </w:r>
            <w:proofErr w:type="spellEnd"/>
          </w:p>
        </w:tc>
        <w:tc>
          <w:tcPr>
            <w:tcW w:w="474" w:type="pct"/>
            <w:vMerge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73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8C37B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6,1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79F6">
        <w:trPr>
          <w:trHeight w:val="298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Малов Алексей Станиславович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начальник отдела по обеспечению деятельности Уполномоченного по правам человека в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089 650,99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8C37B3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8C37B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4,4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8C37B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Mitsubishi montero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3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79F6">
        <w:trPr>
          <w:trHeight w:val="1855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Fiat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Dukato</w:t>
            </w:r>
          </w:p>
        </w:tc>
        <w:tc>
          <w:tcPr>
            <w:tcW w:w="474" w:type="pct"/>
            <w:vMerge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B379F6">
        <w:trPr>
          <w:trHeight w:val="467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5 571,94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4,4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377441">
            <w:pPr>
              <w:jc w:val="center"/>
              <w:rPr>
                <w:caps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Opel Cadett</w:t>
            </w:r>
          </w:p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1,7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79F6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3774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8,7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7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1,1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7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гараж</w:t>
            </w:r>
          </w:p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1,7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7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гараж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8,7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CC4E9A">
        <w:trPr>
          <w:trHeight w:val="316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Мартынов </w:t>
            </w:r>
            <w:r w:rsidRPr="00DD7DA8">
              <w:rPr>
                <w:b/>
                <w:sz w:val="23"/>
                <w:szCs w:val="23"/>
              </w:rPr>
              <w:lastRenderedPageBreak/>
              <w:t>Александр Федорович,</w:t>
            </w:r>
          </w:p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аместитель начальника Департамента культуры и туризма Ивановской области, начальник </w:t>
            </w:r>
            <w:proofErr w:type="gramStart"/>
            <w:r w:rsidRPr="00DD7DA8">
              <w:rPr>
                <w:sz w:val="23"/>
                <w:szCs w:val="23"/>
              </w:rPr>
              <w:t>управления государственной охраны объектов культурного наследия Департамента культуры</w:t>
            </w:r>
            <w:proofErr w:type="gramEnd"/>
            <w:r w:rsidRPr="00DD7DA8">
              <w:rPr>
                <w:sz w:val="23"/>
                <w:szCs w:val="23"/>
              </w:rPr>
              <w:t xml:space="preserve"> и туризм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691 625,8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объект незавершенного </w:t>
            </w:r>
            <w:r w:rsidRPr="00DD7DA8">
              <w:rPr>
                <w:sz w:val="23"/>
                <w:szCs w:val="23"/>
              </w:rPr>
              <w:lastRenderedPageBreak/>
              <w:t>строительства (собственность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81,8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CC4E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ВАЗ 21113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жилой дом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8,6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CC4E9A">
        <w:trPr>
          <w:trHeight w:val="533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CC4E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22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445"/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82 259,16</w:t>
            </w:r>
          </w:p>
        </w:tc>
        <w:tc>
          <w:tcPr>
            <w:tcW w:w="776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>(собственность</w:t>
            </w:r>
            <w:proofErr w:type="gramEnd"/>
          </w:p>
          <w:p w:rsidR="00A23923" w:rsidRPr="00DD7DA8" w:rsidRDefault="00A23923" w:rsidP="00BA0B1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– 50/100)</w:t>
            </w:r>
          </w:p>
        </w:tc>
        <w:tc>
          <w:tcPr>
            <w:tcW w:w="430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1,2</w:t>
            </w:r>
          </w:p>
        </w:tc>
        <w:tc>
          <w:tcPr>
            <w:tcW w:w="432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8,6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A0B1D">
        <w:trPr>
          <w:trHeight w:val="303"/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</w:t>
            </w:r>
            <w:r w:rsidRPr="00DD7DA8">
              <w:rPr>
                <w:sz w:val="23"/>
                <w:szCs w:val="23"/>
              </w:rPr>
              <w:lastRenderedPageBreak/>
              <w:t>ий ребенок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8,6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A0B1D">
        <w:trPr>
          <w:trHeight w:val="161"/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8,6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45"/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Медведев Андрей Григорьевич, </w:t>
            </w:r>
          </w:p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председателя комитета Ивановской области по труду, содействию занятости населения и трудовой миграции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85 089,58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9,2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KIA</w:t>
            </w:r>
            <w:r w:rsidRPr="00DD7DA8">
              <w:rPr>
                <w:sz w:val="23"/>
                <w:szCs w:val="23"/>
              </w:rPr>
              <w:t xml:space="preserve">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Cerato</w:t>
            </w:r>
            <w:proofErr w:type="spellEnd"/>
            <w:r w:rsidRPr="00DD7DA8">
              <w:rPr>
                <w:sz w:val="23"/>
                <w:szCs w:val="23"/>
              </w:rPr>
              <w:t xml:space="preserve">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84"/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32 702,06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9,2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Мишин Игорь Анатольевич, 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аместитель </w:t>
            </w:r>
            <w:proofErr w:type="gramStart"/>
            <w:r w:rsidRPr="00DD7DA8">
              <w:rPr>
                <w:sz w:val="23"/>
                <w:szCs w:val="23"/>
              </w:rPr>
              <w:lastRenderedPageBreak/>
              <w:t>начальника управления региональной безопасности Правительства Ивановской области</w:t>
            </w:r>
            <w:proofErr w:type="gramEnd"/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118 096,04</w:t>
            </w:r>
          </w:p>
        </w:tc>
        <w:tc>
          <w:tcPr>
            <w:tcW w:w="776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7C1712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7C17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33/100)</w:t>
            </w:r>
          </w:p>
        </w:tc>
        <w:tc>
          <w:tcPr>
            <w:tcW w:w="430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4,4</w:t>
            </w:r>
          </w:p>
        </w:tc>
        <w:tc>
          <w:tcPr>
            <w:tcW w:w="432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D20047">
        <w:trPr>
          <w:trHeight w:val="474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386 258,85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F570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00,0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sz w:val="23"/>
                <w:szCs w:val="23"/>
                <w:lang w:val="en-US"/>
              </w:rPr>
              <w:t>Volkswagen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Polo</w:t>
            </w:r>
          </w:p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гараж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8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652B0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F570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8,0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7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33/100)</w:t>
            </w:r>
          </w:p>
        </w:tc>
        <w:tc>
          <w:tcPr>
            <w:tcW w:w="430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4,4</w:t>
            </w:r>
          </w:p>
        </w:tc>
        <w:tc>
          <w:tcPr>
            <w:tcW w:w="432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7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0,3</w:t>
            </w:r>
          </w:p>
        </w:tc>
        <w:tc>
          <w:tcPr>
            <w:tcW w:w="432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7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жилой дом (собственность)</w:t>
            </w:r>
          </w:p>
        </w:tc>
        <w:tc>
          <w:tcPr>
            <w:tcW w:w="430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,0</w:t>
            </w:r>
          </w:p>
        </w:tc>
        <w:tc>
          <w:tcPr>
            <w:tcW w:w="432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002814">
        <w:trPr>
          <w:trHeight w:val="204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Молодкин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Михаил Валерьевич, </w:t>
            </w: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первый заместитель </w:t>
            </w:r>
            <w:r w:rsidRPr="00DD7DA8">
              <w:rPr>
                <w:sz w:val="23"/>
                <w:szCs w:val="23"/>
              </w:rPr>
              <w:lastRenderedPageBreak/>
              <w:t>начальника Административного Департамента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355 887,63</w:t>
            </w: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99,0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caps/>
                <w:sz w:val="23"/>
                <w:szCs w:val="23"/>
              </w:rPr>
              <w:t>ВАЗ-2121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0281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0281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3,5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0281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002814">
        <w:trPr>
          <w:trHeight w:val="720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715A05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715A0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00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EF46A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атер </w:t>
            </w:r>
          </w:p>
          <w:p w:rsidR="00A23923" w:rsidRPr="00DD7DA8" w:rsidRDefault="00A23923" w:rsidP="00EF46AC">
            <w:pPr>
              <w:jc w:val="center"/>
              <w:rPr>
                <w:sz w:val="23"/>
                <w:szCs w:val="23"/>
              </w:rPr>
            </w:pPr>
            <w:proofErr w:type="spellStart"/>
            <w:r w:rsidRPr="00DD7DA8">
              <w:rPr>
                <w:sz w:val="23"/>
                <w:szCs w:val="23"/>
              </w:rPr>
              <w:t>Велкрафт</w:t>
            </w:r>
            <w:proofErr w:type="spellEnd"/>
            <w:r w:rsidRPr="00DD7DA8">
              <w:rPr>
                <w:sz w:val="23"/>
                <w:szCs w:val="23"/>
              </w:rPr>
              <w:t xml:space="preserve"> 190</w:t>
            </w: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D927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D927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7,0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D927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D92773">
        <w:trPr>
          <w:trHeight w:val="36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1E4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7B1E4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1E4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77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1E4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43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7,1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42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7,9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13250D">
        <w:trPr>
          <w:trHeight w:val="614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 647 224,16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00,0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9942E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Skoda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Yeti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720C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720C75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EC647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3,5</w:t>
            </w:r>
          </w:p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C31E28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13250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грузовой  </w:t>
            </w:r>
            <w:r w:rsidRPr="00DD7DA8">
              <w:rPr>
                <w:caps/>
                <w:sz w:val="23"/>
                <w:szCs w:val="23"/>
              </w:rPr>
              <w:t>УРАЛ-4320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/>
          </w:tcPr>
          <w:p w:rsidR="00A23923" w:rsidRPr="00DD7DA8" w:rsidRDefault="00A23923" w:rsidP="00720C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7B1E44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E616D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7,9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C31E28">
        <w:trPr>
          <w:trHeight w:val="29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13250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грузовой  </w:t>
            </w:r>
            <w:r w:rsidRPr="00DD7DA8">
              <w:rPr>
                <w:caps/>
                <w:sz w:val="23"/>
                <w:szCs w:val="23"/>
              </w:rPr>
              <w:t>УРАЛ-4320</w:t>
            </w: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13250D">
        <w:trPr>
          <w:trHeight w:val="7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37419D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37419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9,6</w:t>
            </w:r>
          </w:p>
        </w:tc>
        <w:tc>
          <w:tcPr>
            <w:tcW w:w="432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13250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прицеп роспуск 906100</w:t>
            </w: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EC6478">
        <w:trPr>
          <w:trHeight w:val="547"/>
          <w:tblCellSpacing w:w="0" w:type="dxa"/>
        </w:trPr>
        <w:tc>
          <w:tcPr>
            <w:tcW w:w="626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1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доля -1/4)</w:t>
            </w:r>
          </w:p>
        </w:tc>
        <w:tc>
          <w:tcPr>
            <w:tcW w:w="430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59,6</w:t>
            </w:r>
          </w:p>
        </w:tc>
        <w:tc>
          <w:tcPr>
            <w:tcW w:w="432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A23923" w:rsidRPr="00DD7DA8" w:rsidRDefault="00A23923" w:rsidP="00EF46A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9942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73,5</w:t>
            </w:r>
          </w:p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Россия</w:t>
            </w:r>
          </w:p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3,5</w:t>
            </w:r>
          </w:p>
        </w:tc>
        <w:tc>
          <w:tcPr>
            <w:tcW w:w="432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A23923" w:rsidRPr="00DD7DA8" w:rsidRDefault="00A23923" w:rsidP="00EF46A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942E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1,2</w:t>
            </w:r>
          </w:p>
        </w:tc>
        <w:tc>
          <w:tcPr>
            <w:tcW w:w="432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A23923" w:rsidRPr="00DD7DA8" w:rsidRDefault="00A23923" w:rsidP="00EF46A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942E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45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Молодцов </w:t>
            </w:r>
          </w:p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Дмитрий</w:t>
            </w:r>
          </w:p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Евгеньевич, </w:t>
            </w:r>
          </w:p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службы государственного строительного надзора Ивановской области по Шуйской зоне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78 240,94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19,0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14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Subaru legacy outback</w:t>
            </w:r>
            <w:r w:rsidRPr="00DD7DA8">
              <w:rPr>
                <w:sz w:val="23"/>
                <w:szCs w:val="23"/>
              </w:rPr>
              <w:t xml:space="preserve">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6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0,0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71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94,7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487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1 168,84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0,8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08340F">
        <w:trPr>
          <w:trHeight w:val="44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  <w:r w:rsidRPr="00DD7DA8">
              <w:rPr>
                <w:sz w:val="23"/>
                <w:szCs w:val="23"/>
              </w:rPr>
              <w:lastRenderedPageBreak/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59,2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14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9,2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14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9,2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Немцов Александр Валерьевич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EF46AC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председателя комитета Ивановской области по лесному хозяйству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72 339,17</w:t>
            </w:r>
          </w:p>
        </w:tc>
        <w:tc>
          <w:tcPr>
            <w:tcW w:w="776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8,1</w:t>
            </w:r>
          </w:p>
        </w:tc>
        <w:tc>
          <w:tcPr>
            <w:tcW w:w="432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A23923" w:rsidRPr="00DD7DA8" w:rsidRDefault="00A23923" w:rsidP="0014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KIA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jes</w:t>
            </w:r>
            <w:r w:rsidRPr="00DD7DA8">
              <w:rPr>
                <w:caps/>
                <w:sz w:val="23"/>
                <w:szCs w:val="23"/>
              </w:rPr>
              <w:t xml:space="preserve"> (</w:t>
            </w:r>
            <w:r w:rsidRPr="00DD7DA8">
              <w:rPr>
                <w:caps/>
                <w:sz w:val="23"/>
                <w:szCs w:val="23"/>
                <w:lang w:val="en-US"/>
              </w:rPr>
              <w:t>Sport</w:t>
            </w:r>
            <w:proofErr w:type="gramStart"/>
            <w:r w:rsidRPr="00DD7DA8">
              <w:rPr>
                <w:caps/>
                <w:sz w:val="23"/>
                <w:szCs w:val="23"/>
              </w:rPr>
              <w:t>А</w:t>
            </w:r>
            <w:proofErr w:type="gramEnd"/>
            <w:r w:rsidRPr="00DD7DA8">
              <w:rPr>
                <w:caps/>
                <w:sz w:val="23"/>
                <w:szCs w:val="23"/>
                <w:lang w:val="en-US"/>
              </w:rPr>
              <w:t>ge</w:t>
            </w:r>
            <w:r w:rsidRPr="00DD7DA8">
              <w:rPr>
                <w:caps/>
                <w:sz w:val="23"/>
                <w:szCs w:val="23"/>
              </w:rPr>
              <w:t>)</w:t>
            </w:r>
          </w:p>
        </w:tc>
        <w:tc>
          <w:tcPr>
            <w:tcW w:w="474" w:type="pct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48 679,65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Ноговицын Артур Евгеньевич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аместитель </w:t>
            </w:r>
            <w:r w:rsidRPr="00DD7DA8">
              <w:rPr>
                <w:sz w:val="23"/>
                <w:szCs w:val="23"/>
              </w:rPr>
              <w:lastRenderedPageBreak/>
              <w:t>директора Департамента жилищно-коммунального хозяйств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617 564,44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Ssang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Yong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REXTON</w:t>
            </w:r>
          </w:p>
        </w:tc>
        <w:tc>
          <w:tcPr>
            <w:tcW w:w="474" w:type="pc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6,1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6560">
        <w:trPr>
          <w:trHeight w:val="1431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>Обрезков Валерий Александрович,</w:t>
            </w:r>
          </w:p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начальника службы государственного строительного надзора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433 282,88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0,0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14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sz w:val="23"/>
                <w:szCs w:val="23"/>
                <w:lang w:val="en-US"/>
              </w:rPr>
              <w:t xml:space="preserve">Volkswagen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Tiguan</w:t>
            </w:r>
            <w:proofErr w:type="spellEnd"/>
            <w:r w:rsidRPr="00DD7DA8">
              <w:rPr>
                <w:sz w:val="23"/>
                <w:szCs w:val="23"/>
              </w:rPr>
              <w:t xml:space="preserve">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14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7,7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23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омещение нежилое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0,3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590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 889 139,46</w:t>
            </w:r>
          </w:p>
        </w:tc>
        <w:tc>
          <w:tcPr>
            <w:tcW w:w="776" w:type="pct"/>
          </w:tcPr>
          <w:p w:rsidR="00A23923" w:rsidRPr="00DD7DA8" w:rsidRDefault="00A23923" w:rsidP="00F570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(собственность) 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500,0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F570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sz w:val="23"/>
                <w:szCs w:val="23"/>
                <w:lang w:val="en-US"/>
              </w:rPr>
              <w:t xml:space="preserve">Volkswagen </w:t>
            </w:r>
            <w:r w:rsidRPr="00DD7DA8">
              <w:rPr>
                <w:sz w:val="23"/>
                <w:szCs w:val="23"/>
                <w:lang w:val="en-US"/>
              </w:rPr>
              <w:lastRenderedPageBreak/>
              <w:t>Golf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14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квартира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7,7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21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3,1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4B7159">
        <w:trPr>
          <w:trHeight w:val="48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2,2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56335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7,7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127"/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Одинцова Елена Валерьевна,</w:t>
            </w:r>
          </w:p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председателя комитета Ивановской области по труду, содействию занятости населения и трудовой миграции – статс-секретарь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02 561,13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1,4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82"/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56335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1,4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EB4792">
        <w:trPr>
          <w:trHeight w:val="445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Окунева </w:t>
            </w:r>
            <w:r w:rsidRPr="00DD7DA8">
              <w:rPr>
                <w:b/>
                <w:sz w:val="23"/>
                <w:szCs w:val="23"/>
              </w:rPr>
              <w:lastRenderedPageBreak/>
              <w:t>Валентина Ефимовна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Департамента дорожного хозяйства и транспорта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2 325 739,59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  <w:r w:rsidRPr="00DD7DA8">
              <w:rPr>
                <w:sz w:val="23"/>
                <w:szCs w:val="23"/>
              </w:rPr>
              <w:lastRenderedPageBreak/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39,6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294419">
        <w:trPr>
          <w:trHeight w:val="2002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806F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806F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6,4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806F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2E049A">
        <w:trPr>
          <w:trHeight w:val="486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Пичугин Александр Николаевич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управления региональной безопасности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591 986,41</w:t>
            </w:r>
          </w:p>
        </w:tc>
        <w:tc>
          <w:tcPr>
            <w:tcW w:w="776" w:type="pct"/>
          </w:tcPr>
          <w:p w:rsidR="00A23923" w:rsidRPr="00DD7DA8" w:rsidRDefault="00A23923" w:rsidP="00806BA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A23923" w:rsidRPr="00DD7DA8" w:rsidRDefault="00A23923" w:rsidP="00806BA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9,9</w:t>
            </w:r>
          </w:p>
        </w:tc>
        <w:tc>
          <w:tcPr>
            <w:tcW w:w="432" w:type="pct"/>
          </w:tcPr>
          <w:p w:rsidR="00A23923" w:rsidRPr="00DD7DA8" w:rsidRDefault="00A23923" w:rsidP="00806BA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96116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Renault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duster</w:t>
            </w:r>
          </w:p>
        </w:tc>
        <w:tc>
          <w:tcPr>
            <w:tcW w:w="474" w:type="pct"/>
            <w:tcBorders>
              <w:bottom w:val="single" w:sz="4" w:space="0" w:color="A6A6A6" w:themeColor="background1" w:themeShade="A6"/>
            </w:tcBorders>
          </w:tcPr>
          <w:p w:rsidR="00A23923" w:rsidRPr="00DD7DA8" w:rsidRDefault="00A23923" w:rsidP="006673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10,0</w:t>
            </w:r>
          </w:p>
        </w:tc>
        <w:tc>
          <w:tcPr>
            <w:tcW w:w="398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2E049A">
        <w:trPr>
          <w:trHeight w:val="382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806BA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806BA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9,0</w:t>
            </w:r>
          </w:p>
        </w:tc>
        <w:tc>
          <w:tcPr>
            <w:tcW w:w="432" w:type="pct"/>
          </w:tcPr>
          <w:p w:rsidR="00A23923" w:rsidRPr="00DD7DA8" w:rsidRDefault="00A23923" w:rsidP="00806BA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6A6A6" w:themeColor="background1" w:themeShade="A6"/>
            </w:tcBorders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0,0</w:t>
            </w:r>
          </w:p>
        </w:tc>
        <w:tc>
          <w:tcPr>
            <w:tcW w:w="398" w:type="pct"/>
            <w:vMerge w:val="restart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B36560">
        <w:trPr>
          <w:trHeight w:val="163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806BA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806BA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9,5</w:t>
            </w:r>
          </w:p>
        </w:tc>
        <w:tc>
          <w:tcPr>
            <w:tcW w:w="432" w:type="pct"/>
          </w:tcPr>
          <w:p w:rsidR="00A23923" w:rsidRPr="00DD7DA8" w:rsidRDefault="00A23923" w:rsidP="00806BA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2E049A">
        <w:trPr>
          <w:trHeight w:val="308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52 550,67</w:t>
            </w:r>
          </w:p>
        </w:tc>
        <w:tc>
          <w:tcPr>
            <w:tcW w:w="776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600,0</w:t>
            </w:r>
          </w:p>
        </w:tc>
        <w:tc>
          <w:tcPr>
            <w:tcW w:w="432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30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A23923" w:rsidRPr="00DD7DA8" w:rsidRDefault="00A23923" w:rsidP="002E04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9,0</w:t>
            </w:r>
          </w:p>
        </w:tc>
        <w:tc>
          <w:tcPr>
            <w:tcW w:w="432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Пресникова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Марина Николаевна, 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отдела по обеспечению деятельности Уполномоченного по правам ребенка в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10 008,5</w:t>
            </w:r>
          </w:p>
        </w:tc>
        <w:tc>
          <w:tcPr>
            <w:tcW w:w="776" w:type="pct"/>
          </w:tcPr>
          <w:p w:rsidR="00A23923" w:rsidRPr="00DD7DA8" w:rsidRDefault="00A23923" w:rsidP="007366A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7366A3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7366A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2,5</w:t>
            </w:r>
          </w:p>
        </w:tc>
        <w:tc>
          <w:tcPr>
            <w:tcW w:w="432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21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2 350,0</w:t>
            </w:r>
          </w:p>
        </w:tc>
        <w:tc>
          <w:tcPr>
            <w:tcW w:w="776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6673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6673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2,5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6673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41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6673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6673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2,5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6673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6673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6673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2,5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6673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52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Растатуров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Дмитрий </w:t>
            </w:r>
            <w:r w:rsidRPr="00DD7DA8">
              <w:rPr>
                <w:b/>
                <w:sz w:val="23"/>
                <w:szCs w:val="23"/>
              </w:rPr>
              <w:lastRenderedPageBreak/>
              <w:t>Александрович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начальника Департамента энергетики и тарифов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687 559,90</w:t>
            </w:r>
          </w:p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4,8</w:t>
            </w:r>
          </w:p>
        </w:tc>
        <w:tc>
          <w:tcPr>
            <w:tcW w:w="432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3,1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861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гараж</w:t>
            </w:r>
          </w:p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3,1</w:t>
            </w:r>
          </w:p>
        </w:tc>
        <w:tc>
          <w:tcPr>
            <w:tcW w:w="432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69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43 392,43</w:t>
            </w:r>
          </w:p>
        </w:tc>
        <w:tc>
          <w:tcPr>
            <w:tcW w:w="776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F0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3F0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36FD2">
        <w:trPr>
          <w:trHeight w:val="519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Ратманов Михаил Александрович,</w:t>
            </w: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Департамента здравоохранения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395 682,23</w:t>
            </w:r>
          </w:p>
        </w:tc>
        <w:tc>
          <w:tcPr>
            <w:tcW w:w="776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8A258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800,0</w:t>
            </w:r>
          </w:p>
        </w:tc>
        <w:tc>
          <w:tcPr>
            <w:tcW w:w="432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936FD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936FD2">
            <w:pPr>
              <w:jc w:val="center"/>
              <w:rPr>
                <w:sz w:val="23"/>
                <w:szCs w:val="23"/>
              </w:rPr>
            </w:pPr>
            <w:r w:rsidRPr="00DD7DA8">
              <w:rPr>
                <w:caps/>
                <w:sz w:val="23"/>
                <w:szCs w:val="23"/>
              </w:rPr>
              <w:t>ВАЗ 21103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-</w:t>
            </w:r>
          </w:p>
        </w:tc>
      </w:tr>
      <w:tr w:rsidR="00A23923" w:rsidRPr="00DD7DA8" w:rsidTr="008A2584">
        <w:trPr>
          <w:trHeight w:val="575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F6348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F6348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500,0</w:t>
            </w:r>
          </w:p>
        </w:tc>
        <w:tc>
          <w:tcPr>
            <w:tcW w:w="432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3F0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Ford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Mondeo</w:t>
            </w: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8A2584">
        <w:trPr>
          <w:trHeight w:val="415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1,0</w:t>
            </w:r>
          </w:p>
        </w:tc>
        <w:tc>
          <w:tcPr>
            <w:tcW w:w="432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674C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73,9</w:t>
            </w:r>
          </w:p>
        </w:tc>
        <w:tc>
          <w:tcPr>
            <w:tcW w:w="432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674C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74C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F0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73,9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776B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74C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F0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1,0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776B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709"/>
          <w:tblCellSpacing w:w="0" w:type="dxa"/>
        </w:trPr>
        <w:tc>
          <w:tcPr>
            <w:tcW w:w="626" w:type="pct"/>
          </w:tcPr>
          <w:p w:rsidR="00A23923" w:rsidRPr="00620488" w:rsidRDefault="00A23923" w:rsidP="00FC2CC6">
            <w:pPr>
              <w:rPr>
                <w:b/>
                <w:sz w:val="23"/>
                <w:szCs w:val="23"/>
              </w:rPr>
            </w:pPr>
            <w:r w:rsidRPr="00620488">
              <w:rPr>
                <w:b/>
                <w:sz w:val="23"/>
                <w:szCs w:val="23"/>
              </w:rPr>
              <w:t xml:space="preserve">Рожкова Анна Сергеевна, </w:t>
            </w:r>
          </w:p>
          <w:p w:rsidR="00A23923" w:rsidRPr="0062048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620488" w:rsidRDefault="00A23923" w:rsidP="00FC2CC6">
            <w:pPr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начальник управления координации Комплекса внутренней политики Ивановской области</w:t>
            </w:r>
          </w:p>
        </w:tc>
        <w:tc>
          <w:tcPr>
            <w:tcW w:w="430" w:type="pct"/>
          </w:tcPr>
          <w:p w:rsidR="00A23923" w:rsidRPr="00620488" w:rsidRDefault="00706975" w:rsidP="00FC2CC6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1 039 540,36</w:t>
            </w:r>
          </w:p>
        </w:tc>
        <w:tc>
          <w:tcPr>
            <w:tcW w:w="776" w:type="pct"/>
          </w:tcPr>
          <w:p w:rsidR="00A23923" w:rsidRPr="00620488" w:rsidRDefault="00A23923" w:rsidP="001D53A9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620488" w:rsidRDefault="00A23923" w:rsidP="001D53A9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620488" w:rsidRDefault="00A23923" w:rsidP="001D53A9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620488" w:rsidRDefault="00A23923" w:rsidP="008668CA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620488" w:rsidRDefault="00A23923" w:rsidP="003F0BBB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620488" w:rsidRDefault="00A23923" w:rsidP="00E4798A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73,7</w:t>
            </w:r>
          </w:p>
        </w:tc>
        <w:tc>
          <w:tcPr>
            <w:tcW w:w="398" w:type="pct"/>
            <w:shd w:val="clear" w:color="auto" w:fill="auto"/>
          </w:tcPr>
          <w:p w:rsidR="00A23923" w:rsidRPr="00620488" w:rsidRDefault="00A23923" w:rsidP="00B7763A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</w:tr>
      <w:tr w:rsidR="00A23923" w:rsidRPr="00DD7DA8" w:rsidTr="002E33E0">
        <w:trPr>
          <w:trHeight w:val="474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31 699,73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521685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52168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4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4,8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52168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sz w:val="23"/>
                <w:szCs w:val="23"/>
                <w:lang w:val="en-US"/>
              </w:rPr>
              <w:t>Ford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Focus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3F0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3,7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2E33E0">
        <w:trPr>
          <w:trHeight w:val="755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319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Subaru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Forester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/>
          </w:tcPr>
          <w:p w:rsidR="00A23923" w:rsidRPr="00DD7DA8" w:rsidRDefault="00A23923" w:rsidP="003F0BB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82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8668C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F0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3,7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AB3ED2">
        <w:trPr>
          <w:trHeight w:val="562"/>
          <w:tblCellSpacing w:w="0" w:type="dxa"/>
        </w:trPr>
        <w:tc>
          <w:tcPr>
            <w:tcW w:w="626" w:type="pct"/>
            <w:vMerge w:val="restart"/>
          </w:tcPr>
          <w:p w:rsidR="00A23923" w:rsidRPr="00620488" w:rsidRDefault="00A23923" w:rsidP="00FC2CC6">
            <w:pPr>
              <w:rPr>
                <w:b/>
                <w:sz w:val="23"/>
                <w:szCs w:val="23"/>
              </w:rPr>
            </w:pPr>
            <w:r w:rsidRPr="00620488">
              <w:rPr>
                <w:b/>
                <w:sz w:val="23"/>
                <w:szCs w:val="23"/>
              </w:rPr>
              <w:t>Рощин Сергей Юрьевич,</w:t>
            </w:r>
          </w:p>
          <w:p w:rsidR="00A23923" w:rsidRPr="0062048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620488" w:rsidRDefault="00A23923" w:rsidP="002F7BED">
            <w:pPr>
              <w:rPr>
                <w:b/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начальник Департамента строительства и архитектуры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620488" w:rsidRDefault="00A23923" w:rsidP="00FC2CC6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lastRenderedPageBreak/>
              <w:t>960 479,07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620488" w:rsidRDefault="00A23923" w:rsidP="001D53A9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620488" w:rsidRDefault="00A23923" w:rsidP="001D53A9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107,9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620488" w:rsidRDefault="00A23923" w:rsidP="001D53A9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A23923" w:rsidRPr="00620488" w:rsidRDefault="00A23923" w:rsidP="0096116B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а/</w:t>
            </w:r>
            <w:proofErr w:type="gramStart"/>
            <w:r w:rsidRPr="00620488">
              <w:rPr>
                <w:sz w:val="23"/>
                <w:szCs w:val="23"/>
              </w:rPr>
              <w:t>м</w:t>
            </w:r>
            <w:proofErr w:type="gramEnd"/>
            <w:r w:rsidRPr="00620488">
              <w:rPr>
                <w:sz w:val="23"/>
                <w:szCs w:val="23"/>
              </w:rPr>
              <w:t xml:space="preserve"> легковой </w:t>
            </w:r>
            <w:r w:rsidRPr="00620488">
              <w:rPr>
                <w:caps/>
                <w:sz w:val="23"/>
                <w:szCs w:val="23"/>
                <w:lang w:val="en-US"/>
              </w:rPr>
              <w:t>Volkswage</w:t>
            </w:r>
            <w:r w:rsidRPr="00620488">
              <w:rPr>
                <w:caps/>
                <w:sz w:val="23"/>
                <w:szCs w:val="23"/>
                <w:lang w:val="en-US"/>
              </w:rPr>
              <w:lastRenderedPageBreak/>
              <w:t>n touareg</w:t>
            </w:r>
            <w:r w:rsidRPr="0062048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620488" w:rsidRDefault="00A23923" w:rsidP="00D122E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lastRenderedPageBreak/>
              <w:t xml:space="preserve">земельный участок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620488" w:rsidRDefault="00A23923" w:rsidP="00D122E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407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620488" w:rsidRDefault="00A23923" w:rsidP="00D122E3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620488">
              <w:rPr>
                <w:sz w:val="23"/>
                <w:szCs w:val="23"/>
              </w:rPr>
              <w:t>-</w:t>
            </w:r>
          </w:p>
        </w:tc>
      </w:tr>
      <w:tr w:rsidR="00A23923" w:rsidRPr="00DD7DA8" w:rsidTr="00AB3ED2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41,5</w:t>
            </w:r>
          </w:p>
        </w:tc>
        <w:tc>
          <w:tcPr>
            <w:tcW w:w="432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9611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94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AB3ED2">
        <w:trPr>
          <w:trHeight w:val="950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9611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A6A6A6" w:themeColor="background1" w:themeShade="A6"/>
            </w:tcBorders>
          </w:tcPr>
          <w:p w:rsidR="00A23923" w:rsidRPr="00DD7DA8" w:rsidRDefault="00A23923" w:rsidP="00D122E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A23923" w:rsidRPr="00DD7DA8" w:rsidRDefault="00A23923" w:rsidP="00E4798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47,0</w:t>
            </w:r>
          </w:p>
          <w:p w:rsidR="00A23923" w:rsidRPr="00DD7DA8" w:rsidRDefault="00A23923" w:rsidP="00E479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A23923" w:rsidRPr="00DD7DA8" w:rsidRDefault="00A23923" w:rsidP="00D122E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D122E3">
        <w:trPr>
          <w:trHeight w:val="826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30 039,66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5E5C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sz w:val="23"/>
                <w:szCs w:val="23"/>
                <w:lang w:val="en-US"/>
              </w:rPr>
              <w:t>Mercedes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Benz</w:t>
            </w:r>
            <w:r w:rsidRPr="00DD7DA8">
              <w:rPr>
                <w:sz w:val="23"/>
                <w:szCs w:val="23"/>
              </w:rPr>
              <w:t xml:space="preserve"> </w:t>
            </w:r>
          </w:p>
          <w:p w:rsidR="00A23923" w:rsidRPr="00DD7DA8" w:rsidRDefault="00A23923" w:rsidP="00851797">
            <w:pPr>
              <w:jc w:val="center"/>
              <w:rPr>
                <w:sz w:val="23"/>
                <w:szCs w:val="23"/>
              </w:rPr>
            </w:pPr>
            <w:r w:rsidRPr="00DD7DA8">
              <w:rPr>
                <w:caps/>
                <w:sz w:val="23"/>
                <w:szCs w:val="23"/>
              </w:rPr>
              <w:t>С-180</w:t>
            </w:r>
          </w:p>
        </w:tc>
        <w:tc>
          <w:tcPr>
            <w:tcW w:w="474" w:type="pct"/>
            <w:tcBorders>
              <w:top w:val="single" w:sz="4" w:space="0" w:color="A6A6A6" w:themeColor="background1" w:themeShade="A6"/>
            </w:tcBorders>
          </w:tcPr>
          <w:p w:rsidR="00A23923" w:rsidRPr="00DD7DA8" w:rsidRDefault="00A23923" w:rsidP="0085179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7,9</w:t>
            </w:r>
          </w:p>
        </w:tc>
        <w:tc>
          <w:tcPr>
            <w:tcW w:w="398" w:type="pct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E2588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делка по приобретению транспортного средства совершена за счет доход</w:t>
            </w:r>
            <w:r w:rsidR="00E2588D" w:rsidRPr="00DD7DA8">
              <w:rPr>
                <w:sz w:val="23"/>
                <w:szCs w:val="23"/>
              </w:rPr>
              <w:t>а</w:t>
            </w:r>
            <w:r w:rsidRPr="00DD7DA8">
              <w:rPr>
                <w:sz w:val="23"/>
                <w:szCs w:val="23"/>
              </w:rPr>
              <w:t xml:space="preserve"> от продажи транспортного средства и  накоплени</w:t>
            </w:r>
            <w:r w:rsidR="00E2588D" w:rsidRPr="00DD7DA8">
              <w:rPr>
                <w:sz w:val="23"/>
                <w:szCs w:val="23"/>
              </w:rPr>
              <w:t>й</w:t>
            </w:r>
            <w:r w:rsidRPr="00DD7DA8">
              <w:rPr>
                <w:sz w:val="23"/>
                <w:szCs w:val="23"/>
              </w:rPr>
              <w:t xml:space="preserve"> за предыдущие годы</w:t>
            </w:r>
          </w:p>
        </w:tc>
      </w:tr>
      <w:tr w:rsidR="00A23923" w:rsidRPr="00DD7DA8" w:rsidTr="00902B5D">
        <w:trPr>
          <w:trHeight w:val="709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Савелова Татьяна </w:t>
            </w:r>
            <w:r w:rsidRPr="00DD7DA8">
              <w:rPr>
                <w:b/>
                <w:sz w:val="23"/>
                <w:szCs w:val="23"/>
              </w:rPr>
              <w:lastRenderedPageBreak/>
              <w:t xml:space="preserve">Александровна, 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начальник </w:t>
            </w:r>
            <w:proofErr w:type="gramStart"/>
            <w:r w:rsidRPr="00DD7DA8">
              <w:rPr>
                <w:sz w:val="23"/>
                <w:szCs w:val="23"/>
              </w:rPr>
              <w:t>отдела ведения регистра муниципальных нормативных правовых актов главного правового управления Правительства Ивановской области</w:t>
            </w:r>
            <w:proofErr w:type="gramEnd"/>
          </w:p>
        </w:tc>
        <w:tc>
          <w:tcPr>
            <w:tcW w:w="430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813 606,29</w:t>
            </w:r>
          </w:p>
        </w:tc>
        <w:tc>
          <w:tcPr>
            <w:tcW w:w="776" w:type="pct"/>
          </w:tcPr>
          <w:p w:rsidR="00A23923" w:rsidRPr="00DD7DA8" w:rsidRDefault="00A23923" w:rsidP="00B7763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B7763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59,0</w:t>
            </w:r>
          </w:p>
        </w:tc>
        <w:tc>
          <w:tcPr>
            <w:tcW w:w="432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B7763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25667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Mitsubishi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lastRenderedPageBreak/>
              <w:t>Lancer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24303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E4798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B7763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31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 (собственность)</w:t>
            </w:r>
          </w:p>
        </w:tc>
        <w:tc>
          <w:tcPr>
            <w:tcW w:w="430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1,5</w:t>
            </w:r>
          </w:p>
        </w:tc>
        <w:tc>
          <w:tcPr>
            <w:tcW w:w="432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2430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E479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B776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45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E4798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D239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1,5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84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Свиязова Надежда Михайловна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первый заместитель начальника Департамента культуры и </w:t>
            </w:r>
            <w:r w:rsidRPr="00DD7DA8">
              <w:rPr>
                <w:sz w:val="23"/>
                <w:szCs w:val="23"/>
              </w:rPr>
              <w:lastRenderedPageBreak/>
              <w:t>туризма Ивановской области - статс-секретарь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072 860,17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7,5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24303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E4798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1E596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84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316 627,37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6,9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A23923" w:rsidRPr="00DD7DA8" w:rsidRDefault="00A23923" w:rsidP="001E596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D239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Toyot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Corolla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Pr="00DD7DA8" w:rsidRDefault="00A23923" w:rsidP="0024303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E4798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1E596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19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Сергеева Татьяна Борисовна,</w:t>
            </w:r>
          </w:p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редседатель комитета Ивановской области по труду, содействию занятости населения и трудовой миграци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230 877,68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 646,0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14,5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9,6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91"/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25 057,22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Силкин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Василий Николаевич,</w:t>
            </w:r>
          </w:p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аместитель </w:t>
            </w:r>
            <w:r w:rsidRPr="00DD7DA8">
              <w:rPr>
                <w:sz w:val="23"/>
                <w:szCs w:val="23"/>
              </w:rPr>
              <w:lastRenderedPageBreak/>
              <w:t>начальника Департамента дорожного хозяйства и транспорт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946 889,43</w:t>
            </w:r>
          </w:p>
        </w:tc>
        <w:tc>
          <w:tcPr>
            <w:tcW w:w="776" w:type="pct"/>
          </w:tcPr>
          <w:p w:rsidR="00A23923" w:rsidRPr="00DD7DA8" w:rsidRDefault="00A23923" w:rsidP="00F570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60,0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HYUNdai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ix</w:t>
            </w:r>
            <w:r w:rsidRPr="00DD7DA8">
              <w:rPr>
                <w:caps/>
                <w:sz w:val="23"/>
                <w:szCs w:val="23"/>
              </w:rPr>
              <w:t>35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D23921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KI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Mohave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07CE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4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-</w:t>
            </w:r>
          </w:p>
        </w:tc>
      </w:tr>
      <w:tr w:rsidR="00A23923" w:rsidRPr="00DD7DA8" w:rsidTr="00902B5D">
        <w:trPr>
          <w:trHeight w:val="4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F570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9,0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40,0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0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56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1,9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56"/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83 673,22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384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D76876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Скибенко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Марина Анатольевна,</w:t>
            </w:r>
          </w:p>
          <w:p w:rsidR="00A23923" w:rsidRPr="00DD7DA8" w:rsidRDefault="00A23923" w:rsidP="00D7687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D7687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начальника Департамента социальной защиты населения Ивановской области – статс-секретарь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062 057,22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8,8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781B9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695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D7687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9A1C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9A1C75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9A1C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4)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1,1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781B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806F6">
        <w:trPr>
          <w:trHeight w:val="2655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>Смирнова Анна Владимиро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CA7122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начальник </w:t>
            </w:r>
            <w:proofErr w:type="gramStart"/>
            <w:r w:rsidRPr="00DD7DA8">
              <w:rPr>
                <w:sz w:val="23"/>
                <w:szCs w:val="23"/>
              </w:rPr>
              <w:t>управления координации Комплекса социальной сферы Ивановской области</w:t>
            </w:r>
            <w:proofErr w:type="gramEnd"/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83 031,22</w:t>
            </w:r>
          </w:p>
        </w:tc>
        <w:tc>
          <w:tcPr>
            <w:tcW w:w="776" w:type="pct"/>
          </w:tcPr>
          <w:p w:rsidR="00A23923" w:rsidRPr="00DD7DA8" w:rsidRDefault="00A23923" w:rsidP="00781B9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D239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147C4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806F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,5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806F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Соколова Наталья Геннадье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начальника Департамента образования Ивановской области - статс-секретарь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92 924,6</w:t>
            </w:r>
          </w:p>
        </w:tc>
        <w:tc>
          <w:tcPr>
            <w:tcW w:w="776" w:type="pct"/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7,7</w:t>
            </w:r>
          </w:p>
        </w:tc>
        <w:tc>
          <w:tcPr>
            <w:tcW w:w="432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D239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1,6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3660F9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 121 985,54</w:t>
            </w:r>
          </w:p>
        </w:tc>
        <w:tc>
          <w:tcPr>
            <w:tcW w:w="776" w:type="pct"/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доля -1/2)</w:t>
            </w:r>
          </w:p>
        </w:tc>
        <w:tc>
          <w:tcPr>
            <w:tcW w:w="430" w:type="pct"/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07,7</w:t>
            </w:r>
          </w:p>
        </w:tc>
        <w:tc>
          <w:tcPr>
            <w:tcW w:w="432" w:type="pct"/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1F50A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377E1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TOYOT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lastRenderedPageBreak/>
              <w:t>RAV</w:t>
            </w:r>
            <w:r w:rsidRPr="00DD7DA8">
              <w:rPr>
                <w:sz w:val="23"/>
                <w:szCs w:val="23"/>
              </w:rPr>
              <w:t xml:space="preserve">4 </w:t>
            </w:r>
          </w:p>
        </w:tc>
        <w:tc>
          <w:tcPr>
            <w:tcW w:w="474" w:type="pct"/>
          </w:tcPr>
          <w:p w:rsidR="00A23923" w:rsidRPr="00DD7DA8" w:rsidRDefault="00A23923" w:rsidP="00377E1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1,6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3660F9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 xml:space="preserve">Соколова Евгения Николаевна, </w:t>
            </w: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начальника Департамента экономического развития и торговли Ивановской области, начальник управления развития промышленности и торговли Департамента экономического развития и торговли Ивановской области - статс-</w:t>
            </w:r>
            <w:r w:rsidRPr="00DD7DA8">
              <w:rPr>
                <w:sz w:val="23"/>
                <w:szCs w:val="23"/>
              </w:rPr>
              <w:lastRenderedPageBreak/>
              <w:t>секретарь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963 908,89</w:t>
            </w:r>
          </w:p>
        </w:tc>
        <w:tc>
          <w:tcPr>
            <w:tcW w:w="776" w:type="pct"/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2/3)</w:t>
            </w:r>
          </w:p>
        </w:tc>
        <w:tc>
          <w:tcPr>
            <w:tcW w:w="430" w:type="pct"/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3,4</w:t>
            </w:r>
          </w:p>
        </w:tc>
        <w:tc>
          <w:tcPr>
            <w:tcW w:w="432" w:type="pct"/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</w:t>
            </w:r>
          </w:p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  <w:r w:rsidRPr="00DD7DA8">
              <w:rPr>
                <w:caps/>
                <w:sz w:val="23"/>
                <w:szCs w:val="23"/>
                <w:lang w:val="en-US"/>
              </w:rPr>
              <w:t>Suzuki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S</w:t>
            </w:r>
            <w:r w:rsidRPr="00DD7DA8">
              <w:rPr>
                <w:sz w:val="23"/>
                <w:szCs w:val="23"/>
              </w:rPr>
              <w:t>Х 4</w:t>
            </w:r>
          </w:p>
        </w:tc>
        <w:tc>
          <w:tcPr>
            <w:tcW w:w="474" w:type="pct"/>
          </w:tcPr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EB6DFC">
        <w:trPr>
          <w:trHeight w:val="323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388 611,13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0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0C129B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</w:rPr>
              <w:t>а</w:t>
            </w:r>
            <w:r w:rsidRPr="00DD7DA8">
              <w:rPr>
                <w:sz w:val="23"/>
                <w:szCs w:val="23"/>
                <w:lang w:val="en-US"/>
              </w:rPr>
              <w:t>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  <w:lang w:val="en-US"/>
              </w:rPr>
              <w:t xml:space="preserve"> </w:t>
            </w:r>
            <w:r w:rsidRPr="00DD7DA8">
              <w:rPr>
                <w:sz w:val="23"/>
                <w:szCs w:val="23"/>
              </w:rPr>
              <w:t>легковой</w:t>
            </w:r>
          </w:p>
          <w:p w:rsidR="00A23923" w:rsidRPr="00DD7DA8" w:rsidRDefault="00A23923" w:rsidP="000C129B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LAND ROVER DEFENDER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EB6DF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C473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3,4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C473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EB6DFC">
        <w:trPr>
          <w:trHeight w:val="29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гараж</w:t>
            </w:r>
          </w:p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9,8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EB6DF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C473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9,8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C473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C473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C473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C47312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EB6DF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3)</w:t>
            </w:r>
          </w:p>
        </w:tc>
        <w:tc>
          <w:tcPr>
            <w:tcW w:w="430" w:type="pct"/>
          </w:tcPr>
          <w:p w:rsidR="00A23923" w:rsidRPr="00DD7DA8" w:rsidRDefault="00A23923" w:rsidP="00C473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3,4</w:t>
            </w:r>
          </w:p>
        </w:tc>
        <w:tc>
          <w:tcPr>
            <w:tcW w:w="432" w:type="pct"/>
          </w:tcPr>
          <w:p w:rsidR="00A23923" w:rsidRPr="00DD7DA8" w:rsidRDefault="00A23923" w:rsidP="00C473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EB6DF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EB6DF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EB6DF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Солдатенкова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Елена Сергее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отдела профилактики коррупционных и иных правонарушений управления государственной службы и кадров Правительств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88 442,79</w:t>
            </w:r>
          </w:p>
        </w:tc>
        <w:tc>
          <w:tcPr>
            <w:tcW w:w="776" w:type="pct"/>
          </w:tcPr>
          <w:p w:rsidR="00A23923" w:rsidRPr="00DD7DA8" w:rsidRDefault="00A23923" w:rsidP="00553C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77E1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8,3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344113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E616D6">
        <w:trPr>
          <w:trHeight w:val="587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 xml:space="preserve">Степанов Денис Игоревич, 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управления материально-технического обеспечения Правительств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04 927,46</w:t>
            </w:r>
          </w:p>
        </w:tc>
        <w:tc>
          <w:tcPr>
            <w:tcW w:w="776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E823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</w:t>
            </w:r>
          </w:p>
          <w:p w:rsidR="00A23923" w:rsidRPr="00DD7DA8" w:rsidRDefault="00A23923" w:rsidP="00E823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Toyot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Camry</w:t>
            </w:r>
          </w:p>
        </w:tc>
        <w:tc>
          <w:tcPr>
            <w:tcW w:w="474" w:type="pc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3,1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E823C5">
        <w:trPr>
          <w:trHeight w:val="234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13 992,0</w:t>
            </w:r>
          </w:p>
        </w:tc>
        <w:tc>
          <w:tcPr>
            <w:tcW w:w="776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3,3</w:t>
            </w:r>
          </w:p>
        </w:tc>
        <w:tc>
          <w:tcPr>
            <w:tcW w:w="432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545A4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3,1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E616D6">
        <w:trPr>
          <w:trHeight w:val="587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545A4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3,1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E616D6">
        <w:trPr>
          <w:trHeight w:val="587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545A4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3,1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AA3E6C">
        <w:trPr>
          <w:trHeight w:val="587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Сурина Ирина Владимировна, 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руководитель пресс-службы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709 028,73</w:t>
            </w:r>
          </w:p>
        </w:tc>
        <w:tc>
          <w:tcPr>
            <w:tcW w:w="776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545A4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40,0</w:t>
            </w:r>
          </w:p>
        </w:tc>
        <w:tc>
          <w:tcPr>
            <w:tcW w:w="432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545A4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545A4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Volkswagen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lastRenderedPageBreak/>
              <w:t>Polo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001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8B45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8B45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7,0</w:t>
            </w:r>
          </w:p>
        </w:tc>
        <w:tc>
          <w:tcPr>
            <w:tcW w:w="432" w:type="pct"/>
          </w:tcPr>
          <w:p w:rsidR="00A23923" w:rsidRPr="00DD7DA8" w:rsidRDefault="00A23923" w:rsidP="008B45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AA3E6C">
        <w:trPr>
          <w:trHeight w:val="16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545A4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адовый дом (</w:t>
            </w:r>
            <w:proofErr w:type="gramStart"/>
            <w:r w:rsidRPr="00DD7DA8">
              <w:rPr>
                <w:sz w:val="23"/>
                <w:szCs w:val="23"/>
              </w:rPr>
              <w:t>нежилое</w:t>
            </w:r>
            <w:proofErr w:type="gramEnd"/>
            <w:r w:rsidRPr="00DD7DA8">
              <w:rPr>
                <w:sz w:val="23"/>
                <w:szCs w:val="23"/>
              </w:rPr>
              <w:t>) (собственность)</w:t>
            </w:r>
          </w:p>
        </w:tc>
        <w:tc>
          <w:tcPr>
            <w:tcW w:w="430" w:type="pct"/>
          </w:tcPr>
          <w:p w:rsidR="00A23923" w:rsidRPr="00DD7DA8" w:rsidRDefault="00A23923" w:rsidP="008B45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3,0</w:t>
            </w:r>
          </w:p>
        </w:tc>
        <w:tc>
          <w:tcPr>
            <w:tcW w:w="432" w:type="pct"/>
          </w:tcPr>
          <w:p w:rsidR="00A23923" w:rsidRPr="00DD7DA8" w:rsidRDefault="00A23923" w:rsidP="008B45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Теслёнок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Валерий Георгиевич,</w:t>
            </w: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ведующий сектором по защите государственной тайны и специальной документальной связи Правительств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045 364,83</w:t>
            </w:r>
          </w:p>
        </w:tc>
        <w:tc>
          <w:tcPr>
            <w:tcW w:w="776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5,4</w:t>
            </w:r>
          </w:p>
        </w:tc>
        <w:tc>
          <w:tcPr>
            <w:tcW w:w="432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02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67 088,13</w:t>
            </w:r>
          </w:p>
        </w:tc>
        <w:tc>
          <w:tcPr>
            <w:tcW w:w="776" w:type="pct"/>
          </w:tcPr>
          <w:p w:rsidR="00A23923" w:rsidRPr="00DD7DA8" w:rsidRDefault="00A23923" w:rsidP="009A56A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(собственность) </w:t>
            </w:r>
          </w:p>
        </w:tc>
        <w:tc>
          <w:tcPr>
            <w:tcW w:w="430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9,5</w:t>
            </w:r>
          </w:p>
        </w:tc>
        <w:tc>
          <w:tcPr>
            <w:tcW w:w="432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32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 xml:space="preserve">Титова Елена Александровна, </w:t>
            </w: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  <w:p w:rsidR="00A23923" w:rsidRPr="00DD7DA8" w:rsidRDefault="00A23923" w:rsidP="00507BBE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директора Департамента финансов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06 358,4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41506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391D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,4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91D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0,0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6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4150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DD7DA8" w:rsidRDefault="00A23923" w:rsidP="00391D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,5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786D20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513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26 917,31</w:t>
            </w:r>
          </w:p>
        </w:tc>
        <w:tc>
          <w:tcPr>
            <w:tcW w:w="776" w:type="pct"/>
          </w:tcPr>
          <w:p w:rsidR="00A23923" w:rsidRPr="00DD7DA8" w:rsidRDefault="00A23923" w:rsidP="002B009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1,7</w:t>
            </w:r>
          </w:p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41506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391D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Mitsubishi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Lancer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391D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5519ED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,5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5034F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4150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1520A3">
        <w:trPr>
          <w:trHeight w:val="20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815B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DD7DA8" w:rsidRDefault="00A23923" w:rsidP="00391D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,4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786D20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D55D36">
        <w:trPr>
          <w:trHeight w:val="579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Трофимова Наталья Владимировна,</w:t>
            </w: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Департамента культуры и туризм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221 047,97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>(собственность,</w:t>
            </w:r>
            <w:proofErr w:type="gramEnd"/>
          </w:p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2,0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08237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Ki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Rio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8D5B44">
        <w:trPr>
          <w:trHeight w:val="183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0823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391D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Toyot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Corolla</w:t>
            </w: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5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>Трофимова Надежда Александро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Департамента сельского хозяйства и продовольствия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68 043,59</w:t>
            </w:r>
          </w:p>
        </w:tc>
        <w:tc>
          <w:tcPr>
            <w:tcW w:w="776" w:type="pct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>(собственность,</w:t>
            </w:r>
            <w:proofErr w:type="gramEnd"/>
          </w:p>
          <w:p w:rsidR="00A23923" w:rsidRPr="00DD7DA8" w:rsidRDefault="00A23923" w:rsidP="007C16C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– 50/100)</w:t>
            </w:r>
          </w:p>
        </w:tc>
        <w:tc>
          <w:tcPr>
            <w:tcW w:w="430" w:type="pct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8,1</w:t>
            </w:r>
          </w:p>
        </w:tc>
        <w:tc>
          <w:tcPr>
            <w:tcW w:w="432" w:type="pct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FA3088">
        <w:trPr>
          <w:trHeight w:val="445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52 474,68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000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</w:t>
            </w:r>
          </w:p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УАЗ «Патриот»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8,1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FA3088">
        <w:trPr>
          <w:trHeight w:val="48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2D5DE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2D5DE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2,7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FA308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</w:t>
            </w:r>
          </w:p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ГАЗ 2705</w:t>
            </w: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8,6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FA3088">
        <w:trPr>
          <w:trHeight w:val="64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>(собственность,</w:t>
            </w:r>
            <w:proofErr w:type="gramEnd"/>
          </w:p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– 50/100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4,2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прицеп </w:t>
            </w:r>
            <w:proofErr w:type="gramStart"/>
            <w:r w:rsidRPr="00DD7DA8">
              <w:rPr>
                <w:sz w:val="23"/>
                <w:szCs w:val="23"/>
              </w:rPr>
              <w:t>к</w:t>
            </w:r>
            <w:proofErr w:type="gramEnd"/>
            <w:r w:rsidRPr="00DD7DA8">
              <w:rPr>
                <w:sz w:val="23"/>
                <w:szCs w:val="23"/>
              </w:rPr>
              <w:t xml:space="preserve"> а/м</w:t>
            </w: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2D5DED">
        <w:trPr>
          <w:trHeight w:val="31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гараж</w:t>
            </w:r>
          </w:p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8,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5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Устименко Иван </w:t>
            </w:r>
            <w:r w:rsidRPr="00DD7DA8">
              <w:rPr>
                <w:b/>
                <w:sz w:val="23"/>
                <w:szCs w:val="23"/>
              </w:rPr>
              <w:lastRenderedPageBreak/>
              <w:t xml:space="preserve">Валентинович, 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начальник управления координации Комплекса природных ресурсов и сельского хозяйства </w:t>
            </w:r>
          </w:p>
          <w:p w:rsidR="00A23923" w:rsidRPr="00DD7DA8" w:rsidRDefault="00A23923" w:rsidP="00DB5854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Ивановской области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4 840 491,04</w:t>
            </w:r>
          </w:p>
        </w:tc>
        <w:tc>
          <w:tcPr>
            <w:tcW w:w="776" w:type="pct"/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08237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sz w:val="23"/>
                <w:szCs w:val="23"/>
                <w:lang w:val="en-US"/>
              </w:rPr>
              <w:lastRenderedPageBreak/>
              <w:t>Mitsubishi</w:t>
            </w:r>
            <w:r w:rsidRPr="00DD7DA8">
              <w:rPr>
                <w:sz w:val="23"/>
                <w:szCs w:val="23"/>
              </w:rPr>
              <w:t xml:space="preserve">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Padjero</w:t>
            </w:r>
            <w:proofErr w:type="spellEnd"/>
          </w:p>
        </w:tc>
        <w:tc>
          <w:tcPr>
            <w:tcW w:w="474" w:type="pc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35C93">
        <w:trPr>
          <w:trHeight w:val="526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68 578,03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162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8237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sz w:val="23"/>
                <w:szCs w:val="23"/>
                <w:lang w:val="en-US"/>
              </w:rPr>
              <w:t>Mitsubishi</w:t>
            </w:r>
            <w:r w:rsidRPr="00DD7DA8">
              <w:rPr>
                <w:sz w:val="23"/>
                <w:szCs w:val="23"/>
              </w:rPr>
              <w:t xml:space="preserve"> </w:t>
            </w:r>
          </w:p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ASX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35C93">
        <w:trPr>
          <w:trHeight w:val="42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1E4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1E4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50</w:t>
            </w:r>
            <w:r w:rsidRPr="00DD7DA8">
              <w:rPr>
                <w:sz w:val="23"/>
                <w:szCs w:val="23"/>
              </w:rPr>
              <w:t>4,2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1E4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291E07">
        <w:trPr>
          <w:trHeight w:val="562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Фролов Андрей Александрович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Департамента молодежной политики и спорта Ивановской области, начальник управления молодежной политики Департамента молодежной политики и спорта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621 205,19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4F00B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224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6224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6019D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ИЖ 2126-020 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,9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291E07">
        <w:trPr>
          <w:trHeight w:val="4551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4F00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224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6224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6019D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0708A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Hyundai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Solaris</w:t>
            </w:r>
          </w:p>
        </w:tc>
        <w:tc>
          <w:tcPr>
            <w:tcW w:w="474" w:type="pct"/>
            <w:vMerge/>
          </w:tcPr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85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00,0</w:t>
            </w:r>
          </w:p>
        </w:tc>
        <w:tc>
          <w:tcPr>
            <w:tcW w:w="776" w:type="pct"/>
          </w:tcPr>
          <w:p w:rsidR="00A23923" w:rsidRPr="00DD7DA8" w:rsidRDefault="00A23923" w:rsidP="004F00B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224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224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815BC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,9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90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4F00B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224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224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815BC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,9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CA1F19">
        <w:trPr>
          <w:trHeight w:val="2919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>Чернов Михаил Викторович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AC4AEB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Департамента сельского хозяйства и продовольствия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16 716,46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1330B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4,1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DC3EE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21584">
        <w:trPr>
          <w:trHeight w:val="271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A23923" w:rsidRPr="00DD7DA8" w:rsidRDefault="009E1554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ведения  отсутствую</w:t>
            </w:r>
            <w:r w:rsidR="00A23923" w:rsidRPr="00DD7DA8">
              <w:rPr>
                <w:sz w:val="23"/>
                <w:szCs w:val="23"/>
              </w:rPr>
              <w:t>т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92158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052825">
        <w:trPr>
          <w:trHeight w:val="316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Чебыкин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Игорь Витальевич,</w:t>
            </w: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Департамента конкурсов и аукционов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321 202,13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109,0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41607C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</w:rPr>
              <w:t>а</w:t>
            </w:r>
            <w:r w:rsidRPr="00DD7DA8">
              <w:rPr>
                <w:sz w:val="23"/>
                <w:szCs w:val="23"/>
                <w:lang w:val="en-US"/>
              </w:rPr>
              <w:t>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  <w:lang w:val="en-US"/>
              </w:rPr>
              <w:t xml:space="preserve"> </w:t>
            </w:r>
            <w:r w:rsidRPr="00DD7DA8">
              <w:rPr>
                <w:sz w:val="23"/>
                <w:szCs w:val="23"/>
              </w:rPr>
              <w:t>легковой</w:t>
            </w:r>
            <w:r w:rsidRPr="00DD7DA8">
              <w:rPr>
                <w:sz w:val="23"/>
                <w:szCs w:val="23"/>
                <w:lang w:val="en-US"/>
              </w:rPr>
              <w:t xml:space="preserve"> </w:t>
            </w:r>
          </w:p>
          <w:p w:rsidR="00A23923" w:rsidRPr="00DD7DA8" w:rsidRDefault="00A23923" w:rsidP="00921584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Jeep Grand Cherokee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01,8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052825">
        <w:trPr>
          <w:trHeight w:val="29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4160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700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620488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4160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16,0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41607C">
        <w:trPr>
          <w:trHeight w:val="38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478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41607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92158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Mazd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CX</w:t>
            </w:r>
            <w:r w:rsidRPr="00DD7DA8">
              <w:rPr>
                <w:sz w:val="23"/>
                <w:szCs w:val="23"/>
              </w:rPr>
              <w:t>-5</w:t>
            </w: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41607C">
        <w:trPr>
          <w:trHeight w:val="351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2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41607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92158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BMW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X</w:t>
            </w:r>
            <w:r w:rsidRPr="00DD7DA8">
              <w:rPr>
                <w:sz w:val="23"/>
                <w:szCs w:val="23"/>
              </w:rPr>
              <w:t xml:space="preserve"> 3</w:t>
            </w: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052825">
        <w:trPr>
          <w:trHeight w:val="712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7,5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41607C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</w:rPr>
              <w:t>а</w:t>
            </w:r>
            <w:r w:rsidRPr="00DD7DA8">
              <w:rPr>
                <w:sz w:val="23"/>
                <w:szCs w:val="23"/>
                <w:lang w:val="en-US"/>
              </w:rPr>
              <w:t>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  <w:lang w:val="en-US"/>
              </w:rPr>
              <w:t xml:space="preserve"> </w:t>
            </w:r>
            <w:r w:rsidRPr="00DD7DA8">
              <w:rPr>
                <w:sz w:val="23"/>
                <w:szCs w:val="23"/>
              </w:rPr>
              <w:t>легковой</w:t>
            </w:r>
            <w:r w:rsidRPr="00DD7DA8">
              <w:rPr>
                <w:sz w:val="23"/>
                <w:szCs w:val="23"/>
                <w:lang w:val="en-US"/>
              </w:rPr>
              <w:t xml:space="preserve"> </w:t>
            </w:r>
          </w:p>
          <w:p w:rsidR="00A23923" w:rsidRPr="00DD7DA8" w:rsidRDefault="00A23923" w:rsidP="0041607C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 xml:space="preserve">Land Rover Defender </w:t>
            </w:r>
          </w:p>
          <w:p w:rsidR="00A23923" w:rsidRPr="00DD7DA8" w:rsidRDefault="00A23923" w:rsidP="0041607C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A23923" w:rsidRPr="00DD7DA8" w:rsidRDefault="00A23923" w:rsidP="0041607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</w:t>
            </w:r>
            <w:r w:rsidRPr="00DD7DA8">
              <w:rPr>
                <w:sz w:val="23"/>
                <w:szCs w:val="23"/>
                <w:lang w:val="en-US"/>
              </w:rPr>
              <w:t>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  <w:lang w:val="en-US"/>
              </w:rPr>
              <w:t xml:space="preserve"> </w:t>
            </w:r>
            <w:r w:rsidRPr="00DD7DA8">
              <w:rPr>
                <w:sz w:val="23"/>
                <w:szCs w:val="23"/>
              </w:rPr>
              <w:t>легковой</w:t>
            </w:r>
            <w:r w:rsidRPr="00DD7DA8">
              <w:rPr>
                <w:sz w:val="23"/>
                <w:szCs w:val="23"/>
                <w:lang w:val="en-US"/>
              </w:rPr>
              <w:t xml:space="preserve"> </w:t>
            </w:r>
          </w:p>
          <w:p w:rsidR="00A23923" w:rsidRPr="00DD7DA8" w:rsidRDefault="00A23923" w:rsidP="000431D4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Mercedes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Benz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GL</w:t>
            </w:r>
            <w:r w:rsidRPr="00DD7DA8">
              <w:rPr>
                <w:sz w:val="23"/>
                <w:szCs w:val="23"/>
              </w:rPr>
              <w:t>А</w:t>
            </w: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41607C">
        <w:trPr>
          <w:trHeight w:val="33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,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92158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41607C">
        <w:trPr>
          <w:trHeight w:val="48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9,5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92158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052825">
        <w:trPr>
          <w:trHeight w:val="386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45 572,69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2C6A9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49565,0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E6754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92158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ВАЗ 21083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01,8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035B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делка по приобретению </w:t>
            </w:r>
            <w:r w:rsidR="006035B3" w:rsidRPr="00DD7DA8">
              <w:rPr>
                <w:sz w:val="23"/>
                <w:szCs w:val="23"/>
              </w:rPr>
              <w:t>недвижимого имущества</w:t>
            </w:r>
            <w:r w:rsidRPr="00DD7DA8">
              <w:rPr>
                <w:sz w:val="23"/>
                <w:szCs w:val="23"/>
              </w:rPr>
              <w:t xml:space="preserve"> совершена за счет накоплений за предыдущие годы</w:t>
            </w:r>
          </w:p>
        </w:tc>
      </w:tr>
      <w:tr w:rsidR="00A23923" w:rsidRPr="00DD7DA8" w:rsidTr="002C6A9B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E675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700,0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5317B1">
        <w:trPr>
          <w:trHeight w:val="36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5411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92158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E6754C">
        <w:trPr>
          <w:trHeight w:val="46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92158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301832">
        <w:trPr>
          <w:trHeight w:val="303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Хитрич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Оксана Николаевна,</w:t>
            </w:r>
          </w:p>
          <w:p w:rsidR="00301832" w:rsidRPr="00DD7DA8" w:rsidRDefault="00301832" w:rsidP="008E4BF1">
            <w:pPr>
              <w:rPr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начальник Департамента управления имуществом Ивановской </w:t>
            </w:r>
            <w:r w:rsidRPr="00DD7DA8">
              <w:rPr>
                <w:sz w:val="23"/>
                <w:szCs w:val="23"/>
              </w:rPr>
              <w:lastRenderedPageBreak/>
              <w:t>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101 408,87</w:t>
            </w:r>
          </w:p>
        </w:tc>
        <w:tc>
          <w:tcPr>
            <w:tcW w:w="776" w:type="pct"/>
          </w:tcPr>
          <w:p w:rsidR="00A23923" w:rsidRPr="00DD7DA8" w:rsidRDefault="00A23923" w:rsidP="00DC3EE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DC3EE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650,0</w:t>
            </w:r>
          </w:p>
        </w:tc>
        <w:tc>
          <w:tcPr>
            <w:tcW w:w="432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DC3EE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Peugeot</w:t>
            </w:r>
            <w:r w:rsidRPr="00DD7DA8">
              <w:rPr>
                <w:sz w:val="23"/>
                <w:szCs w:val="23"/>
              </w:rPr>
              <w:t xml:space="preserve"> 408 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72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5,0</w:t>
            </w:r>
          </w:p>
        </w:tc>
        <w:tc>
          <w:tcPr>
            <w:tcW w:w="432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DC3E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851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>Хохлова Светлана Вячеславо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184789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управления делопроизводства и работы с обращениями граждан Правительств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50 456,5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жилой дом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3/10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9,0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BB7E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часть)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не </w:t>
            </w:r>
            <w:proofErr w:type="gramStart"/>
            <w:r w:rsidRPr="00DD7DA8"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398" w:type="pct"/>
            <w:shd w:val="clear" w:color="auto" w:fill="auto"/>
          </w:tcPr>
          <w:p w:rsidR="00A23923" w:rsidRPr="00DD7DA8" w:rsidRDefault="00A2392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18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1 342,65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C0348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NISSAN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Skyline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ENR33</w:t>
            </w:r>
          </w:p>
        </w:tc>
        <w:tc>
          <w:tcPr>
            <w:tcW w:w="474" w:type="pct"/>
          </w:tcPr>
          <w:p w:rsidR="00A23923" w:rsidRPr="00DD7DA8" w:rsidRDefault="00A2392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часть)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не </w:t>
            </w:r>
            <w:proofErr w:type="gramStart"/>
            <w:r w:rsidRPr="00DD7DA8"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398" w:type="pct"/>
            <w:shd w:val="clear" w:color="auto" w:fill="auto"/>
          </w:tcPr>
          <w:p w:rsidR="00A23923" w:rsidRPr="00DD7DA8" w:rsidRDefault="00A2392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1CD0">
        <w:trPr>
          <w:trHeight w:val="163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>Несовершеннолетн</w:t>
            </w:r>
            <w:r w:rsidRPr="00DD7DA8">
              <w:rPr>
                <w:sz w:val="23"/>
                <w:szCs w:val="23"/>
              </w:rPr>
              <w:lastRenderedPageBreak/>
              <w:t xml:space="preserve">ий ребенок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BB7E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9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1CD0">
        <w:trPr>
          <w:trHeight w:val="70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BB7E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часть)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не </w:t>
            </w:r>
            <w:proofErr w:type="gramStart"/>
            <w:r w:rsidRPr="00DD7DA8"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B31CD0">
        <w:trPr>
          <w:trHeight w:val="256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BB7E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9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1CD0">
        <w:trPr>
          <w:trHeight w:val="842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BB7E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часть)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не </w:t>
            </w:r>
            <w:proofErr w:type="gramStart"/>
            <w:r w:rsidRPr="00DD7DA8">
              <w:rPr>
                <w:sz w:val="23"/>
                <w:szCs w:val="23"/>
              </w:rPr>
              <w:t>установлена</w:t>
            </w:r>
            <w:proofErr w:type="gramEnd"/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851"/>
          <w:tblCellSpacing w:w="0" w:type="dxa"/>
        </w:trPr>
        <w:tc>
          <w:tcPr>
            <w:tcW w:w="626" w:type="pct"/>
            <w:vMerge w:val="restart"/>
          </w:tcPr>
          <w:p w:rsidR="00A23923" w:rsidRPr="003C74C4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C74C4">
              <w:rPr>
                <w:b/>
                <w:sz w:val="23"/>
                <w:szCs w:val="23"/>
              </w:rPr>
              <w:t>Шарыпов</w:t>
            </w:r>
            <w:proofErr w:type="spellEnd"/>
            <w:r w:rsidRPr="003C74C4">
              <w:rPr>
                <w:b/>
                <w:sz w:val="23"/>
                <w:szCs w:val="23"/>
              </w:rPr>
              <w:t xml:space="preserve"> Владимир Николаевич, </w:t>
            </w:r>
          </w:p>
          <w:p w:rsidR="00A23923" w:rsidRPr="003C74C4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3C74C4" w:rsidRDefault="00A23923" w:rsidP="00BB7E60">
            <w:pPr>
              <w:rPr>
                <w:b/>
                <w:sz w:val="23"/>
                <w:szCs w:val="23"/>
              </w:rPr>
            </w:pPr>
            <w:r w:rsidRPr="003C74C4">
              <w:rPr>
                <w:sz w:val="23"/>
                <w:szCs w:val="23"/>
              </w:rPr>
              <w:t>начальник Департамента энергетики и тарифов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3C74C4" w:rsidRDefault="00A23923" w:rsidP="002659FA">
            <w:pPr>
              <w:jc w:val="center"/>
              <w:rPr>
                <w:sz w:val="23"/>
                <w:szCs w:val="23"/>
              </w:rPr>
            </w:pPr>
            <w:r w:rsidRPr="003C74C4">
              <w:rPr>
                <w:sz w:val="23"/>
                <w:szCs w:val="23"/>
              </w:rPr>
              <w:t>885 576,8</w:t>
            </w:r>
          </w:p>
        </w:tc>
        <w:tc>
          <w:tcPr>
            <w:tcW w:w="776" w:type="pct"/>
          </w:tcPr>
          <w:p w:rsidR="00A23923" w:rsidRPr="003C74C4" w:rsidRDefault="00A23923" w:rsidP="00807CEA">
            <w:pPr>
              <w:jc w:val="center"/>
              <w:rPr>
                <w:sz w:val="23"/>
                <w:szCs w:val="23"/>
              </w:rPr>
            </w:pPr>
            <w:r w:rsidRPr="003C74C4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A23923" w:rsidRPr="003C74C4" w:rsidRDefault="00A23923" w:rsidP="001D53A9">
            <w:pPr>
              <w:jc w:val="center"/>
              <w:rPr>
                <w:sz w:val="23"/>
                <w:szCs w:val="23"/>
              </w:rPr>
            </w:pPr>
            <w:r w:rsidRPr="003C74C4">
              <w:rPr>
                <w:sz w:val="23"/>
                <w:szCs w:val="23"/>
              </w:rPr>
              <w:t>1100,0</w:t>
            </w:r>
          </w:p>
        </w:tc>
        <w:tc>
          <w:tcPr>
            <w:tcW w:w="432" w:type="pct"/>
          </w:tcPr>
          <w:p w:rsidR="00A23923" w:rsidRPr="003C74C4" w:rsidRDefault="00A23923" w:rsidP="001D53A9">
            <w:pPr>
              <w:jc w:val="center"/>
              <w:rPr>
                <w:sz w:val="23"/>
                <w:szCs w:val="23"/>
              </w:rPr>
            </w:pPr>
            <w:r w:rsidRPr="003C74C4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3C74C4" w:rsidRDefault="00A23923" w:rsidP="00BB7E60">
            <w:pPr>
              <w:jc w:val="center"/>
              <w:rPr>
                <w:sz w:val="23"/>
                <w:szCs w:val="23"/>
              </w:rPr>
            </w:pPr>
            <w:r w:rsidRPr="003C74C4">
              <w:rPr>
                <w:sz w:val="23"/>
                <w:szCs w:val="23"/>
              </w:rPr>
              <w:t>а/</w:t>
            </w:r>
            <w:proofErr w:type="gramStart"/>
            <w:r w:rsidRPr="003C74C4">
              <w:rPr>
                <w:sz w:val="23"/>
                <w:szCs w:val="23"/>
              </w:rPr>
              <w:t>м</w:t>
            </w:r>
            <w:proofErr w:type="gramEnd"/>
            <w:r w:rsidRPr="003C74C4">
              <w:rPr>
                <w:sz w:val="23"/>
                <w:szCs w:val="23"/>
              </w:rPr>
              <w:t xml:space="preserve"> легковой </w:t>
            </w:r>
          </w:p>
          <w:p w:rsidR="00A23923" w:rsidRPr="003C74C4" w:rsidRDefault="00A23923" w:rsidP="00CE5400">
            <w:pPr>
              <w:jc w:val="center"/>
              <w:rPr>
                <w:sz w:val="23"/>
                <w:szCs w:val="23"/>
              </w:rPr>
            </w:pPr>
            <w:r w:rsidRPr="003C74C4">
              <w:rPr>
                <w:sz w:val="23"/>
                <w:szCs w:val="23"/>
                <w:lang w:val="en-US"/>
              </w:rPr>
              <w:t>MAZDA</w:t>
            </w:r>
            <w:r w:rsidRPr="003C74C4">
              <w:rPr>
                <w:sz w:val="23"/>
                <w:szCs w:val="23"/>
              </w:rPr>
              <w:t xml:space="preserve"> 6 </w:t>
            </w:r>
          </w:p>
          <w:p w:rsidR="00A23923" w:rsidRPr="003C74C4" w:rsidRDefault="00A23923" w:rsidP="00BB7E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3C74C4" w:rsidRDefault="00A23923" w:rsidP="00CE5400">
            <w:pPr>
              <w:jc w:val="center"/>
              <w:rPr>
                <w:sz w:val="23"/>
                <w:szCs w:val="23"/>
              </w:rPr>
            </w:pPr>
            <w:r w:rsidRPr="003C74C4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3C74C4" w:rsidRDefault="00A23923" w:rsidP="008E4BF1">
            <w:pPr>
              <w:jc w:val="center"/>
              <w:rPr>
                <w:sz w:val="23"/>
                <w:szCs w:val="23"/>
              </w:rPr>
            </w:pPr>
            <w:r w:rsidRPr="003C74C4">
              <w:rPr>
                <w:sz w:val="23"/>
                <w:szCs w:val="23"/>
              </w:rPr>
              <w:t>69,9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3C74C4" w:rsidRDefault="00A23923" w:rsidP="008E4BF1">
            <w:pPr>
              <w:jc w:val="center"/>
              <w:rPr>
                <w:sz w:val="23"/>
                <w:szCs w:val="23"/>
              </w:rPr>
            </w:pPr>
            <w:r w:rsidRPr="003C74C4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3C74C4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70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9,0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703394">
        <w:trPr>
          <w:trHeight w:val="579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A23923" w:rsidRPr="00DD7DA8" w:rsidRDefault="008A0A52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4 908,93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217A8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217A8E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MAZDA</w:t>
            </w:r>
            <w:r w:rsidRPr="00DD7DA8">
              <w:rPr>
                <w:sz w:val="23"/>
                <w:szCs w:val="23"/>
              </w:rPr>
              <w:t xml:space="preserve"> 626 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703394">
        <w:trPr>
          <w:trHeight w:val="43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217A8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17633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Ford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Fiesta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42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9,0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06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Шалыгина Вероника Эдуардо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отдела по вопросам наград и геральдики Правительств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22 026,48</w:t>
            </w:r>
          </w:p>
        </w:tc>
        <w:tc>
          <w:tcPr>
            <w:tcW w:w="776" w:type="pct"/>
          </w:tcPr>
          <w:p w:rsidR="00A23923" w:rsidRPr="00DD7DA8" w:rsidRDefault="00A23923" w:rsidP="00D96865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квартира (собственность, </w:t>
            </w:r>
            <w:proofErr w:type="gramEnd"/>
          </w:p>
          <w:p w:rsidR="00A23923" w:rsidRPr="00DD7DA8" w:rsidRDefault="00A23923" w:rsidP="00D9686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,3</w:t>
            </w:r>
          </w:p>
        </w:tc>
        <w:tc>
          <w:tcPr>
            <w:tcW w:w="432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A7785">
        <w:trPr>
          <w:trHeight w:val="303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Шахова Татьяна Евгеньевна, 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начальника Департамента управления имуществом Ивановской области - статс-</w:t>
            </w:r>
            <w:r w:rsidRPr="00DD7DA8">
              <w:rPr>
                <w:sz w:val="23"/>
                <w:szCs w:val="23"/>
              </w:rPr>
              <w:lastRenderedPageBreak/>
              <w:t>секретарь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794 833,31</w:t>
            </w:r>
          </w:p>
        </w:tc>
        <w:tc>
          <w:tcPr>
            <w:tcW w:w="776" w:type="pct"/>
          </w:tcPr>
          <w:p w:rsidR="00A23923" w:rsidRPr="00DD7DA8" w:rsidRDefault="00A23923" w:rsidP="00F8101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F8101E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F8101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33/100)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5,6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20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508 876,07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33/100)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5,6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F8101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Hyundai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Sant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Fe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24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Школьников Игорь Александрович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Департамента внутренней политики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070 820,54</w:t>
            </w:r>
          </w:p>
        </w:tc>
        <w:tc>
          <w:tcPr>
            <w:tcW w:w="776" w:type="pc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6,8</w:t>
            </w:r>
          </w:p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4E5F10">
        <w:trPr>
          <w:trHeight w:val="158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9,9</w:t>
            </w:r>
          </w:p>
        </w:tc>
        <w:tc>
          <w:tcPr>
            <w:tcW w:w="432" w:type="pc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438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00,0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045AC3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045AC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- 1/5)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9,8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045AC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BD24C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Nissan</w:t>
            </w:r>
            <w:r w:rsidRPr="00DD7DA8">
              <w:rPr>
                <w:sz w:val="23"/>
                <w:szCs w:val="23"/>
              </w:rPr>
              <w:t xml:space="preserve">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T</w:t>
            </w:r>
            <w:r w:rsidR="00BD24CF" w:rsidRPr="00DD7DA8">
              <w:rPr>
                <w:sz w:val="23"/>
                <w:szCs w:val="23"/>
                <w:lang w:val="en-US"/>
              </w:rPr>
              <w:t>iida</w:t>
            </w:r>
            <w:proofErr w:type="spellEnd"/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4E5F10">
        <w:trPr>
          <w:trHeight w:val="30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9,9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045A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4E5F1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доля -34/100)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46,8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3,0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3C61DE" w:rsidRPr="00DD7DA8" w:rsidTr="00C46E4D">
        <w:trPr>
          <w:trHeight w:val="777"/>
          <w:tblCellSpacing w:w="0" w:type="dxa"/>
        </w:trPr>
        <w:tc>
          <w:tcPr>
            <w:tcW w:w="626" w:type="pct"/>
            <w:vMerge w:val="restart"/>
          </w:tcPr>
          <w:p w:rsidR="003C61DE" w:rsidRPr="00DD7DA8" w:rsidRDefault="003C61DE">
            <w:r w:rsidRPr="00DD7DA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  <w:vMerge w:val="restart"/>
          </w:tcPr>
          <w:p w:rsidR="003C61DE" w:rsidRPr="00DD7DA8" w:rsidRDefault="003C61DE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3C61DE" w:rsidRPr="00DD7DA8" w:rsidRDefault="003C61DE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3C61DE" w:rsidRPr="00DD7DA8" w:rsidRDefault="003C61DE" w:rsidP="00CE5400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3C61DE" w:rsidRPr="00DD7DA8" w:rsidRDefault="003C61DE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5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3C61DE" w:rsidRPr="00DD7DA8" w:rsidRDefault="003C61DE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9,8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3C61DE" w:rsidRPr="00DD7DA8" w:rsidRDefault="003C61DE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C61DE" w:rsidRPr="00DD7DA8" w:rsidRDefault="003C61DE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  <w:p w:rsidR="003C61DE" w:rsidRPr="00DD7DA8" w:rsidRDefault="003C61D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3C61DE" w:rsidRPr="00DD7DA8" w:rsidRDefault="003C61DE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3C61DE" w:rsidRPr="00DD7DA8" w:rsidRDefault="003C61DE" w:rsidP="00CE54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3C61DE" w:rsidRPr="00DD7DA8" w:rsidRDefault="003C61DE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9,9</w:t>
            </w:r>
          </w:p>
          <w:p w:rsidR="003C61DE" w:rsidRPr="00DD7DA8" w:rsidRDefault="003C61DE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3C61DE" w:rsidRPr="00DD7DA8" w:rsidRDefault="003C61DE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3C61DE" w:rsidRPr="00DD7DA8" w:rsidRDefault="003C61DE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3C61DE" w:rsidRPr="00DD7DA8" w:rsidTr="00C46E4D">
        <w:trPr>
          <w:trHeight w:val="211"/>
          <w:tblCellSpacing w:w="0" w:type="dxa"/>
        </w:trPr>
        <w:tc>
          <w:tcPr>
            <w:tcW w:w="626" w:type="pct"/>
            <w:vMerge/>
          </w:tcPr>
          <w:p w:rsidR="003C61DE" w:rsidRPr="00DD7DA8" w:rsidRDefault="003C61DE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C61DE" w:rsidRPr="00DD7DA8" w:rsidRDefault="003C61D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C61DE" w:rsidRPr="00DD7DA8" w:rsidRDefault="003C61DE" w:rsidP="00575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3C61DE" w:rsidRPr="00DD7DA8" w:rsidRDefault="003C61DE" w:rsidP="00575BBB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3C61DE" w:rsidRPr="00DD7DA8" w:rsidRDefault="003C61DE" w:rsidP="009B32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3C61DE" w:rsidRPr="00DD7DA8" w:rsidRDefault="003C61DE" w:rsidP="00575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1,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3C61DE" w:rsidRPr="00DD7DA8" w:rsidRDefault="003C61DE" w:rsidP="00575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C61DE" w:rsidRPr="00DD7DA8" w:rsidRDefault="003C61DE" w:rsidP="002659FA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4" w:type="pct"/>
            <w:vMerge/>
          </w:tcPr>
          <w:p w:rsidR="003C61DE" w:rsidRPr="00DD7DA8" w:rsidRDefault="003C61DE" w:rsidP="00CE5400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C61DE" w:rsidRPr="00DD7DA8" w:rsidRDefault="003C61DE" w:rsidP="00272321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C61DE" w:rsidRPr="00DD7DA8" w:rsidRDefault="003C61DE" w:rsidP="00272321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C61DE" w:rsidRPr="00DD7DA8" w:rsidRDefault="003C61D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9,9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Шмелева Светлана Анатольевна,</w:t>
            </w:r>
          </w:p>
          <w:p w:rsidR="009E1554" w:rsidRPr="00DD7DA8" w:rsidRDefault="009E1554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председателя комитета Ивановской области по труду, содействию занятости населения и трудовой миграци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91 438,36</w:t>
            </w:r>
          </w:p>
        </w:tc>
        <w:tc>
          <w:tcPr>
            <w:tcW w:w="776" w:type="pct"/>
          </w:tcPr>
          <w:p w:rsidR="00A23923" w:rsidRPr="00DD7DA8" w:rsidRDefault="00A23923" w:rsidP="00807CE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80,0</w:t>
            </w:r>
          </w:p>
        </w:tc>
        <w:tc>
          <w:tcPr>
            <w:tcW w:w="432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E303E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E303E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1,5</w:t>
            </w:r>
          </w:p>
        </w:tc>
        <w:tc>
          <w:tcPr>
            <w:tcW w:w="432" w:type="pct"/>
          </w:tcPr>
          <w:p w:rsidR="00A23923" w:rsidRPr="00DD7DA8" w:rsidRDefault="00A23923" w:rsidP="00E303E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lastRenderedPageBreak/>
              <w:t>Шушкин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Андрей Анатольевич,</w:t>
            </w: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начальника Департамента дорожного хозяйства и транспорт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66 461,75</w:t>
            </w:r>
          </w:p>
        </w:tc>
        <w:tc>
          <w:tcPr>
            <w:tcW w:w="776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3/10)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7,4</w:t>
            </w:r>
          </w:p>
        </w:tc>
        <w:tc>
          <w:tcPr>
            <w:tcW w:w="432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176CB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Audi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Q</w:t>
            </w:r>
            <w:r w:rsidRPr="00DD7DA8">
              <w:rPr>
                <w:caps/>
                <w:sz w:val="23"/>
                <w:szCs w:val="23"/>
              </w:rPr>
              <w:t>5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938DA">
        <w:trPr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14 951,45</w:t>
            </w:r>
          </w:p>
        </w:tc>
        <w:tc>
          <w:tcPr>
            <w:tcW w:w="776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42/100)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7,4</w:t>
            </w:r>
          </w:p>
        </w:tc>
        <w:tc>
          <w:tcPr>
            <w:tcW w:w="432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Suzuki</w:t>
            </w:r>
            <w:r w:rsidRPr="00DD7DA8">
              <w:rPr>
                <w:caps/>
                <w:sz w:val="23"/>
                <w:szCs w:val="23"/>
              </w:rPr>
              <w:t xml:space="preserve"> SX-4</w:t>
            </w:r>
          </w:p>
          <w:p w:rsidR="00A23923" w:rsidRPr="00DD7DA8" w:rsidRDefault="00A23923" w:rsidP="00176C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938DA">
        <w:trPr>
          <w:trHeight w:val="48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4,5</w:t>
            </w:r>
          </w:p>
        </w:tc>
        <w:tc>
          <w:tcPr>
            <w:tcW w:w="432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9938DA" w:rsidP="00176CB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Mazda</w:t>
            </w:r>
            <w:r w:rsidRPr="00DD7DA8">
              <w:rPr>
                <w:caps/>
                <w:sz w:val="23"/>
                <w:szCs w:val="23"/>
              </w:rPr>
              <w:t xml:space="preserve"> СХ-5</w:t>
            </w:r>
          </w:p>
        </w:tc>
        <w:tc>
          <w:tcPr>
            <w:tcW w:w="474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7,4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0C08D5">
        <w:trPr>
          <w:trHeight w:val="587"/>
          <w:tblCellSpacing w:w="0" w:type="dxa"/>
        </w:trPr>
        <w:tc>
          <w:tcPr>
            <w:tcW w:w="626" w:type="pct"/>
            <w:vMerge w:val="restart"/>
          </w:tcPr>
          <w:p w:rsidR="00A23923" w:rsidRPr="003C74C4" w:rsidRDefault="00A23923" w:rsidP="000C08D5">
            <w:pPr>
              <w:rPr>
                <w:b/>
                <w:sz w:val="23"/>
                <w:szCs w:val="23"/>
              </w:rPr>
            </w:pPr>
            <w:r w:rsidRPr="003C74C4">
              <w:rPr>
                <w:b/>
                <w:sz w:val="23"/>
                <w:szCs w:val="23"/>
              </w:rPr>
              <w:t xml:space="preserve">Яковлева Екатерина </w:t>
            </w:r>
            <w:r w:rsidRPr="003C74C4">
              <w:rPr>
                <w:b/>
                <w:sz w:val="23"/>
                <w:szCs w:val="23"/>
              </w:rPr>
              <w:lastRenderedPageBreak/>
              <w:t xml:space="preserve">Евгеньевна, </w:t>
            </w:r>
          </w:p>
          <w:p w:rsidR="00A23923" w:rsidRPr="003C74C4" w:rsidRDefault="00A23923" w:rsidP="000C08D5">
            <w:pPr>
              <w:rPr>
                <w:b/>
                <w:sz w:val="23"/>
                <w:szCs w:val="23"/>
              </w:rPr>
            </w:pPr>
          </w:p>
          <w:p w:rsidR="00A23923" w:rsidRPr="003C74C4" w:rsidRDefault="00A23923" w:rsidP="000C08D5">
            <w:pPr>
              <w:rPr>
                <w:b/>
                <w:sz w:val="23"/>
                <w:szCs w:val="23"/>
              </w:rPr>
            </w:pPr>
            <w:r w:rsidRPr="003C74C4">
              <w:rPr>
                <w:sz w:val="23"/>
                <w:szCs w:val="23"/>
              </w:rPr>
              <w:t>заместитель начальника Службы государственной жилищной инспекции Ивановской области – статс-секретарь</w:t>
            </w:r>
          </w:p>
        </w:tc>
        <w:tc>
          <w:tcPr>
            <w:tcW w:w="430" w:type="pct"/>
            <w:vMerge w:val="restart"/>
          </w:tcPr>
          <w:p w:rsidR="00A23923" w:rsidRPr="003C74C4" w:rsidRDefault="00693741" w:rsidP="00FC2CC6">
            <w:pPr>
              <w:jc w:val="center"/>
              <w:rPr>
                <w:sz w:val="23"/>
                <w:szCs w:val="23"/>
              </w:rPr>
            </w:pPr>
            <w:r w:rsidRPr="003C74C4">
              <w:rPr>
                <w:sz w:val="23"/>
                <w:szCs w:val="23"/>
              </w:rPr>
              <w:lastRenderedPageBreak/>
              <w:t>855 465,98</w:t>
            </w:r>
          </w:p>
        </w:tc>
        <w:tc>
          <w:tcPr>
            <w:tcW w:w="776" w:type="pct"/>
          </w:tcPr>
          <w:p w:rsidR="00A23923" w:rsidRPr="003C74C4" w:rsidRDefault="00A23923" w:rsidP="0056680B">
            <w:pPr>
              <w:jc w:val="center"/>
              <w:rPr>
                <w:sz w:val="23"/>
                <w:szCs w:val="23"/>
              </w:rPr>
            </w:pPr>
            <w:r w:rsidRPr="003C74C4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A23923" w:rsidRPr="003C74C4" w:rsidRDefault="00A23923" w:rsidP="001D53A9">
            <w:pPr>
              <w:jc w:val="center"/>
              <w:rPr>
                <w:sz w:val="23"/>
                <w:szCs w:val="23"/>
              </w:rPr>
            </w:pPr>
            <w:r w:rsidRPr="003C74C4">
              <w:rPr>
                <w:sz w:val="23"/>
                <w:szCs w:val="23"/>
              </w:rPr>
              <w:t>3000,0+-38,0</w:t>
            </w:r>
          </w:p>
        </w:tc>
        <w:tc>
          <w:tcPr>
            <w:tcW w:w="432" w:type="pct"/>
          </w:tcPr>
          <w:p w:rsidR="00A23923" w:rsidRPr="003C74C4" w:rsidRDefault="00A23923" w:rsidP="001D53A9">
            <w:pPr>
              <w:jc w:val="center"/>
              <w:rPr>
                <w:sz w:val="23"/>
                <w:szCs w:val="23"/>
              </w:rPr>
            </w:pPr>
            <w:r w:rsidRPr="003C74C4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3C74C4" w:rsidRDefault="00A23923" w:rsidP="00145FC1">
            <w:pPr>
              <w:jc w:val="center"/>
              <w:rPr>
                <w:sz w:val="23"/>
                <w:szCs w:val="23"/>
              </w:rPr>
            </w:pPr>
            <w:r w:rsidRPr="003C74C4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3C74C4" w:rsidRDefault="00A23923" w:rsidP="00CE5400">
            <w:pPr>
              <w:jc w:val="center"/>
              <w:rPr>
                <w:sz w:val="23"/>
                <w:szCs w:val="23"/>
              </w:rPr>
            </w:pPr>
            <w:r w:rsidRPr="003C74C4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3C74C4" w:rsidRDefault="00A23923" w:rsidP="002B66A0">
            <w:pPr>
              <w:jc w:val="center"/>
              <w:rPr>
                <w:sz w:val="23"/>
                <w:szCs w:val="23"/>
              </w:rPr>
            </w:pPr>
            <w:r w:rsidRPr="003C74C4">
              <w:rPr>
                <w:sz w:val="23"/>
                <w:szCs w:val="23"/>
              </w:rPr>
              <w:t>52,6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3C74C4" w:rsidRDefault="00A23923" w:rsidP="002B66A0">
            <w:pPr>
              <w:jc w:val="center"/>
              <w:rPr>
                <w:sz w:val="23"/>
                <w:szCs w:val="23"/>
              </w:rPr>
            </w:pPr>
            <w:r w:rsidRPr="003C74C4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  <w:r w:rsidRPr="003C74C4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324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2241C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3,2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58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2241C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A23923" w:rsidRPr="00DD7DA8" w:rsidRDefault="006937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833 906,97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BB2A6F">
            <w:pPr>
              <w:jc w:val="center"/>
              <w:rPr>
                <w:sz w:val="23"/>
                <w:szCs w:val="23"/>
              </w:rPr>
            </w:pPr>
            <w:proofErr w:type="gramStart"/>
            <w:r w:rsidRPr="00DD7DA8">
              <w:rPr>
                <w:sz w:val="23"/>
                <w:szCs w:val="23"/>
              </w:rPr>
              <w:t xml:space="preserve">(собственность, </w:t>
            </w:r>
            <w:proofErr w:type="gramEnd"/>
          </w:p>
          <w:p w:rsidR="00A23923" w:rsidRPr="00DD7DA8" w:rsidRDefault="00A23923" w:rsidP="00BB2A6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3/4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52</w:t>
            </w:r>
            <w:r w:rsidRPr="00DD7DA8">
              <w:rPr>
                <w:sz w:val="23"/>
                <w:szCs w:val="23"/>
              </w:rPr>
              <w:t>,</w:t>
            </w:r>
            <w:r w:rsidRPr="00DD7DA8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D429D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  <w:r w:rsidRPr="00DD7DA8">
              <w:rPr>
                <w:sz w:val="23"/>
                <w:szCs w:val="23"/>
                <w:lang w:val="en-US"/>
              </w:rPr>
              <w:t>Hyundai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Tucson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C46E4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C46E4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2,3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C46E4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-</w:t>
            </w:r>
          </w:p>
        </w:tc>
      </w:tr>
      <w:tr w:rsidR="00A23923" w:rsidRPr="00DD7DA8" w:rsidTr="00902B5D">
        <w:trPr>
          <w:trHeight w:val="15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224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FC0A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гараж</w:t>
            </w:r>
          </w:p>
          <w:p w:rsidR="00A23923" w:rsidRPr="00DD7DA8" w:rsidRDefault="00A23923" w:rsidP="00FC0A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E84F8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2,3</w:t>
            </w:r>
          </w:p>
        </w:tc>
        <w:tc>
          <w:tcPr>
            <w:tcW w:w="432" w:type="pct"/>
          </w:tcPr>
          <w:p w:rsidR="00A23923" w:rsidRPr="00DD7DA8" w:rsidRDefault="00A23923" w:rsidP="00E84F8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68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FC0A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E84F8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E84F8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145FC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D429D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2,6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84421D">
        <w:trPr>
          <w:trHeight w:val="562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Ястребов 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Алексей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>Витальевич,</w:t>
            </w: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директора Департамента жилищно-коммунального хозяйства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809 109,89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145FC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8A54B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Chevrolet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NIVA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305D3C">
        <w:trPr>
          <w:trHeight w:val="300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84421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</w:t>
            </w:r>
            <w:proofErr w:type="gramStart"/>
            <w:r w:rsidRPr="00DD7DA8">
              <w:rPr>
                <w:sz w:val="23"/>
                <w:szCs w:val="23"/>
              </w:rPr>
              <w:t>м</w:t>
            </w:r>
            <w:proofErr w:type="gramEnd"/>
            <w:r w:rsidRPr="00DD7DA8">
              <w:rPr>
                <w:sz w:val="23"/>
                <w:szCs w:val="23"/>
              </w:rPr>
              <w:t xml:space="preserve"> легковой </w:t>
            </w:r>
          </w:p>
          <w:p w:rsidR="00A23923" w:rsidRPr="00DD7DA8" w:rsidRDefault="00A23923" w:rsidP="008A54B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 xml:space="preserve">Suzuki Grand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Vitara</w:t>
            </w:r>
            <w:proofErr w:type="spellEnd"/>
          </w:p>
          <w:p w:rsidR="00A23923" w:rsidRPr="00DD7DA8" w:rsidRDefault="00A23923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6714C3">
        <w:trPr>
          <w:trHeight w:val="571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68 782,47</w:t>
            </w:r>
          </w:p>
        </w:tc>
        <w:tc>
          <w:tcPr>
            <w:tcW w:w="776" w:type="pct"/>
          </w:tcPr>
          <w:p w:rsidR="00A23923" w:rsidRPr="00DD7DA8" w:rsidRDefault="00A23923" w:rsidP="0056680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A23923" w:rsidRPr="00DD7DA8" w:rsidRDefault="00A23923" w:rsidP="00145FC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00,0</w:t>
            </w:r>
          </w:p>
          <w:p w:rsidR="00A23923" w:rsidRPr="00DD7DA8" w:rsidRDefault="00A23923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94267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4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56680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A23923" w:rsidRPr="00DD7DA8" w:rsidRDefault="00A23923" w:rsidP="0094267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00,0</w:t>
            </w:r>
          </w:p>
        </w:tc>
        <w:tc>
          <w:tcPr>
            <w:tcW w:w="432" w:type="pct"/>
          </w:tcPr>
          <w:p w:rsidR="00A23923" w:rsidRPr="00DD7DA8" w:rsidRDefault="00A23923" w:rsidP="0094267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43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145FC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A23923" w:rsidRPr="00DD7DA8" w:rsidRDefault="00A23923" w:rsidP="0094267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6,9</w:t>
            </w:r>
          </w:p>
        </w:tc>
        <w:tc>
          <w:tcPr>
            <w:tcW w:w="432" w:type="pct"/>
          </w:tcPr>
          <w:p w:rsidR="00A23923" w:rsidRPr="00DD7DA8" w:rsidRDefault="00A23923" w:rsidP="0094267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902B5D">
        <w:trPr>
          <w:trHeight w:val="45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145FC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145FC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2,2</w:t>
            </w:r>
          </w:p>
        </w:tc>
        <w:tc>
          <w:tcPr>
            <w:tcW w:w="432" w:type="pct"/>
          </w:tcPr>
          <w:p w:rsidR="00A23923" w:rsidRPr="00393F2B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</w:tr>
    </w:tbl>
    <w:p w:rsidR="0041607C" w:rsidRDefault="0041607C" w:rsidP="008A54B0"/>
    <w:p w:rsidR="001F3DDA" w:rsidRDefault="001F3DDA" w:rsidP="008A54B0"/>
    <w:p w:rsidR="000A17FC" w:rsidRDefault="000A17FC" w:rsidP="008A54B0"/>
    <w:sectPr w:rsidR="000A17FC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CAA" w:rsidRDefault="00145CAA" w:rsidP="00A52F1E">
      <w:r>
        <w:separator/>
      </w:r>
    </w:p>
  </w:endnote>
  <w:endnote w:type="continuationSeparator" w:id="0">
    <w:p w:rsidR="00145CAA" w:rsidRDefault="00145CAA" w:rsidP="00A5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CAA" w:rsidRDefault="00145CAA" w:rsidP="00A52F1E">
      <w:r>
        <w:separator/>
      </w:r>
    </w:p>
  </w:footnote>
  <w:footnote w:type="continuationSeparator" w:id="0">
    <w:p w:rsidR="00145CAA" w:rsidRDefault="00145CAA" w:rsidP="00A52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08F0"/>
    <w:rsid w:val="00071E6D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2436C"/>
    <w:rsid w:val="00124E88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CAA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38DE"/>
    <w:rsid w:val="00184789"/>
    <w:rsid w:val="00184B48"/>
    <w:rsid w:val="00187A1C"/>
    <w:rsid w:val="0019018B"/>
    <w:rsid w:val="00191641"/>
    <w:rsid w:val="00192BBC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BD7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0754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5994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704A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4C4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24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5609"/>
    <w:rsid w:val="004972A3"/>
    <w:rsid w:val="004973C8"/>
    <w:rsid w:val="004A087D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068E"/>
    <w:rsid w:val="00521685"/>
    <w:rsid w:val="0052194D"/>
    <w:rsid w:val="00521D83"/>
    <w:rsid w:val="005221B7"/>
    <w:rsid w:val="00522C8A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5BEC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0C0A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2BFB"/>
    <w:rsid w:val="00616B8C"/>
    <w:rsid w:val="00616D2B"/>
    <w:rsid w:val="00617584"/>
    <w:rsid w:val="00620488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0817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8BF"/>
    <w:rsid w:val="00693741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56D"/>
    <w:rsid w:val="006C015F"/>
    <w:rsid w:val="006C1D7A"/>
    <w:rsid w:val="006C250E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06975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81B95"/>
    <w:rsid w:val="007845BD"/>
    <w:rsid w:val="007846B8"/>
    <w:rsid w:val="007848F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27D9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5B0C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0A52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A03"/>
    <w:rsid w:val="00B93E24"/>
    <w:rsid w:val="00B9465C"/>
    <w:rsid w:val="00B96680"/>
    <w:rsid w:val="00BA0684"/>
    <w:rsid w:val="00BA0B1D"/>
    <w:rsid w:val="00BA186F"/>
    <w:rsid w:val="00BA5200"/>
    <w:rsid w:val="00BA5E0A"/>
    <w:rsid w:val="00BB1EA1"/>
    <w:rsid w:val="00BB2A6F"/>
    <w:rsid w:val="00BB3228"/>
    <w:rsid w:val="00BB5013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6E4D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0CBD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5D36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1DA8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601A"/>
    <w:rsid w:val="00F500F6"/>
    <w:rsid w:val="00F51218"/>
    <w:rsid w:val="00F51724"/>
    <w:rsid w:val="00F519DC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B4E57-860C-476F-9C37-7EF724FC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9</Pages>
  <Words>8077</Words>
  <Characters>4604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5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Пользователь Windows</cp:lastModifiedBy>
  <cp:revision>18</cp:revision>
  <cp:lastPrinted>2014-05-08T15:18:00Z</cp:lastPrinted>
  <dcterms:created xsi:type="dcterms:W3CDTF">2015-05-14T09:51:00Z</dcterms:created>
  <dcterms:modified xsi:type="dcterms:W3CDTF">2015-06-09T07:34:00Z</dcterms:modified>
</cp:coreProperties>
</file>